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1D11" w14:textId="2B62ABAB" w:rsidR="00C01669" w:rsidRPr="00C01669" w:rsidRDefault="002E6CAF" w:rsidP="00C01669">
      <w:pPr>
        <w:rPr>
          <w:rFonts w:ascii="Arial" w:hAnsi="Arial" w:cs="Arial"/>
        </w:rPr>
      </w:pPr>
      <w:bookmarkStart w:id="0" w:name="_Hlk24737827"/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99031" wp14:editId="4D4ADA94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1663700" cy="1181100"/>
                <wp:effectExtent l="0" t="0" r="1270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B388" w14:textId="77777777" w:rsidR="00C822D3" w:rsidRPr="00C01669" w:rsidRDefault="00C822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1669">
                              <w:rPr>
                                <w:rFonts w:ascii="Arial" w:hAnsi="Arial" w:cs="Arial"/>
                              </w:rPr>
                              <w:t>LOGO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90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8pt;margin-top:-25.6pt;width:131pt;height: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">
                <v:textbox>
                  <w:txbxContent>
                    <w:p w14:paraId="5D3EB388" w14:textId="77777777" w:rsidR="00C822D3" w:rsidRPr="00C01669" w:rsidRDefault="00C822D3">
                      <w:pPr>
                        <w:rPr>
                          <w:rFonts w:ascii="Arial" w:hAnsi="Arial" w:cs="Arial"/>
                        </w:rPr>
                      </w:pPr>
                      <w:r w:rsidRPr="00C01669">
                        <w:rPr>
                          <w:rFonts w:ascii="Arial" w:hAnsi="Arial" w:cs="Arial"/>
                        </w:rPr>
                        <w:t>LOGO Lyc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C55FE" wp14:editId="1FF5A73E">
                <wp:simplePos x="0" y="0"/>
                <wp:positionH relativeFrom="margin">
                  <wp:align>left</wp:align>
                </wp:positionH>
                <wp:positionV relativeFrom="paragraph">
                  <wp:posOffset>-414020</wp:posOffset>
                </wp:positionV>
                <wp:extent cx="2647950" cy="1301750"/>
                <wp:effectExtent l="0" t="0" r="19050" b="127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8294" w14:textId="77777777" w:rsidR="00C822D3" w:rsidRDefault="00C822D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C55A45" wp14:editId="0F24D99E">
                                  <wp:extent cx="2049145" cy="1097134"/>
                                  <wp:effectExtent l="19050" t="0" r="8255" b="0"/>
                                  <wp:docPr id="15" name="Image 15" descr="C:\Users\utilisateur\Pictures\bordeau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Pictures\bordeau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9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55FE" id="Text Box 11" o:spid="_x0000_s1027" type="#_x0000_t202" style="position:absolute;margin-left:0;margin-top:-32.6pt;width:208.5pt;height:10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mqLQIAAFkEAAAOAAAAZHJzL2Uyb0RvYy54bWysVNuO2yAQfa/Uf0C8N7bTJLu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">
                <v:textbox>
                  <w:txbxContent>
                    <w:p w14:paraId="79DF8294" w14:textId="77777777" w:rsidR="00C822D3" w:rsidRDefault="00C822D3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C55A45" wp14:editId="0F24D99E">
                            <wp:extent cx="2049145" cy="1097134"/>
                            <wp:effectExtent l="19050" t="0" r="8255" b="0"/>
                            <wp:docPr id="15" name="Image 15" descr="C:\Users\utilisateur\Pictures\bordeau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Pictures\bordeau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109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FD81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FE1A5B3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E9E9879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54C28A2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5BF9E0E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731F325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tbl>
      <w:tblPr>
        <w:tblStyle w:val="Listeclaire-Accent3"/>
        <w:tblW w:w="5000" w:type="pct"/>
        <w:tblLook w:val="04A0" w:firstRow="1" w:lastRow="0" w:firstColumn="1" w:lastColumn="0" w:noHBand="0" w:noVBand="1"/>
      </w:tblPr>
      <w:tblGrid>
        <w:gridCol w:w="9619"/>
      </w:tblGrid>
      <w:tr w:rsidR="00C01669" w:rsidRPr="00C01669" w14:paraId="72591A2F" w14:textId="77777777" w:rsidTr="00C8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76923C" w:themeFill="accent3" w:themeFillShade="BF"/>
          </w:tcPr>
          <w:p w14:paraId="0EDAF060" w14:textId="78188268" w:rsidR="00C01669" w:rsidRPr="00BB4DEE" w:rsidRDefault="00C01669" w:rsidP="00994E8E">
            <w:pPr>
              <w:pStyle w:val="Sansinterligne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</w:p>
          <w:p w14:paraId="00445258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LIVRET DE SUIVI</w:t>
            </w:r>
          </w:p>
          <w:p w14:paraId="5817A7AD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DES PÉRIODES DE FORMATION</w:t>
            </w:r>
          </w:p>
          <w:p w14:paraId="1E886A0C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EN MILIEU PROFESSIONNEL</w:t>
            </w:r>
          </w:p>
        </w:tc>
      </w:tr>
      <w:tr w:rsidR="00C01669" w:rsidRPr="00C01669" w14:paraId="56A0268C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5F4E7662" w14:textId="7FA90521" w:rsidR="009F375D" w:rsidRPr="002E6CAF" w:rsidRDefault="006914B5" w:rsidP="00C01669">
            <w:pPr>
              <w:pStyle w:val="Sansinterligne"/>
              <w:jc w:val="center"/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Première </w:t>
            </w:r>
            <w:r w:rsidR="009F375D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>Bac Pro Métiers du commerce et de la Vente</w:t>
            </w:r>
          </w:p>
          <w:p w14:paraId="60206A70" w14:textId="783A1E36" w:rsidR="002E6CAF" w:rsidRPr="006914B5" w:rsidRDefault="009F375D" w:rsidP="006914B5">
            <w:pPr>
              <w:pStyle w:val="Sansinterligne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Option </w:t>
            </w:r>
            <w:r w:rsidR="00C822D3">
              <w:rPr>
                <w:rFonts w:ascii="Arial" w:hAnsi="Arial" w:cs="Arial"/>
                <w:color w:val="000000" w:themeColor="text1"/>
                <w:sz w:val="36"/>
                <w:szCs w:val="36"/>
              </w:rPr>
              <w:t>B</w:t>
            </w:r>
            <w:r w:rsidR="00C01669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: </w:t>
            </w:r>
            <w:r w:rsidR="00C822D3">
              <w:rPr>
                <w:rFonts w:ascii="Arial" w:hAnsi="Arial" w:cs="Arial"/>
                <w:color w:val="000000" w:themeColor="text1"/>
                <w:sz w:val="36"/>
                <w:szCs w:val="36"/>
              </w:rPr>
              <w:t>Prospecter et valoriser l’offre commerciale</w:t>
            </w:r>
          </w:p>
        </w:tc>
      </w:tr>
    </w:tbl>
    <w:p w14:paraId="58F3BD39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4"/>
          <w:szCs w:val="14"/>
        </w:rPr>
      </w:pPr>
    </w:p>
    <w:p w14:paraId="19AF10EC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ÉLÈVE</w:t>
      </w:r>
    </w:p>
    <w:p w14:paraId="6C28DFB6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tbl>
      <w:tblPr>
        <w:tblStyle w:val="Listeclaire-Accent3"/>
        <w:tblW w:w="10196" w:type="dxa"/>
        <w:tblLook w:val="04A0" w:firstRow="1" w:lastRow="0" w:firstColumn="1" w:lastColumn="0" w:noHBand="0" w:noVBand="1"/>
      </w:tblPr>
      <w:tblGrid>
        <w:gridCol w:w="4673"/>
        <w:gridCol w:w="5523"/>
      </w:tblGrid>
      <w:tr w:rsidR="00C01669" w:rsidRPr="00C01669" w14:paraId="487D4D6A" w14:textId="77777777" w:rsidTr="00C8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76923C" w:themeFill="accent3" w:themeFillShade="BF"/>
          </w:tcPr>
          <w:p w14:paraId="771B28D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  <w:r w:rsidRPr="00C01669">
              <w:rPr>
                <w:rFonts w:ascii="Arial" w:hAnsi="Arial" w:cs="Arial"/>
              </w:rPr>
              <w:t>NOM</w:t>
            </w:r>
          </w:p>
        </w:tc>
        <w:tc>
          <w:tcPr>
            <w:tcW w:w="5523" w:type="dxa"/>
            <w:shd w:val="clear" w:color="auto" w:fill="76923C" w:themeFill="accent3" w:themeFillShade="BF"/>
          </w:tcPr>
          <w:p w14:paraId="67FBF89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</w:rPr>
              <w:t>Prénom</w:t>
            </w:r>
          </w:p>
        </w:tc>
      </w:tr>
      <w:tr w:rsidR="00C01669" w:rsidRPr="00C01669" w14:paraId="6EC9E25E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0FC60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23" w:type="dxa"/>
          </w:tcPr>
          <w:p w14:paraId="1A2DEC2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FE2B8E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14:paraId="1ED9C6B9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ANNÉE SCOLAIRE</w:t>
      </w:r>
    </w:p>
    <w:tbl>
      <w:tblPr>
        <w:tblW w:w="0" w:type="auto"/>
        <w:jc w:val="center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949"/>
      </w:tblGrid>
      <w:tr w:rsidR="00C01669" w:rsidRPr="00C01669" w14:paraId="59A476C3" w14:textId="77777777" w:rsidTr="00C822D3">
        <w:trPr>
          <w:trHeight w:val="755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334ADA46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</w:rPr>
        <w:id w:val="-1304789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E29BD2C" w14:textId="7E1792BA" w:rsidR="007F2402" w:rsidRPr="00552832" w:rsidRDefault="007F2402">
          <w:pPr>
            <w:pStyle w:val="En-ttedetabledesmatires"/>
            <w:rPr>
              <w:sz w:val="2"/>
              <w:szCs w:val="2"/>
            </w:rPr>
          </w:pPr>
        </w:p>
        <w:p w14:paraId="410C3669" w14:textId="743C2C83" w:rsidR="00E3259E" w:rsidRDefault="007F2402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5520" w:history="1">
            <w:r w:rsidR="00E3259E" w:rsidRPr="001745C0">
              <w:rPr>
                <w:rStyle w:val="Lienhypertexte"/>
                <w:noProof/>
              </w:rPr>
              <w:t>OBJECTIFS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C903B7B" w14:textId="5E024E80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1" w:history="1">
            <w:r w:rsidR="00E3259E" w:rsidRPr="001745C0">
              <w:rPr>
                <w:rStyle w:val="Lienhypertexte"/>
                <w:noProof/>
              </w:rPr>
              <w:t>LE RÔLE DU TUTEUR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4468F4A" w14:textId="5F269212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2" w:history="1">
            <w:r w:rsidR="00E3259E" w:rsidRPr="001745C0">
              <w:rPr>
                <w:rStyle w:val="Lienhypertexte"/>
                <w:noProof/>
              </w:rPr>
              <w:t>CONSIGN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1F3C6CC" w14:textId="0732FF37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3" w:history="1">
            <w:r w:rsidR="00E3259E" w:rsidRPr="001745C0">
              <w:rPr>
                <w:rStyle w:val="Lienhypertexte"/>
                <w:noProof/>
              </w:rPr>
              <w:t>SITUATIONS / ACTION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3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01E73CD" w14:textId="51AAE738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4" w:history="1">
            <w:r w:rsidR="00E3259E" w:rsidRPr="001745C0">
              <w:rPr>
                <w:rStyle w:val="Lienhypertexte"/>
                <w:noProof/>
              </w:rPr>
              <w:t>LES TRAVAUX A REALISER LORS DES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4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4D4456" w14:textId="5102A6B5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5" w:history="1">
            <w:r w:rsidR="00E3259E" w:rsidRPr="001745C0">
              <w:rPr>
                <w:rStyle w:val="Lienhypertexte"/>
                <w:noProof/>
              </w:rPr>
              <w:t>CALENDRIER ANNU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5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7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E4347F1" w14:textId="62E63B01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6" w:history="1">
            <w:r w:rsidR="00E3259E" w:rsidRPr="001745C0">
              <w:rPr>
                <w:rStyle w:val="Lienhypertexte"/>
                <w:noProof/>
              </w:rPr>
              <w:t>NEGOCIATION DES OBJECTIFS DURANT LA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6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8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62BEB4C" w14:textId="0E512689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7" w:history="1">
            <w:r w:rsidR="00E3259E" w:rsidRPr="001745C0">
              <w:rPr>
                <w:rStyle w:val="Lienhypertexte"/>
                <w:noProof/>
              </w:rPr>
              <w:t>ATTESTATION NÉGOCIATION DES COMPÉTENCES EN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7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0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DEEC177" w14:textId="6FA94C4F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8" w:history="1">
            <w:r w:rsidR="00E3259E" w:rsidRPr="001745C0">
              <w:rPr>
                <w:rStyle w:val="Lienhypertexte"/>
                <w:noProof/>
              </w:rPr>
              <w:t>GRILLE DE POSITIONNEMENT DES ATTITUDES PROFESSIONNELL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8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1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80B9A4" w14:textId="7F57E2C7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9" w:history="1">
            <w:r w:rsidR="00E3259E" w:rsidRPr="001745C0">
              <w:rPr>
                <w:rStyle w:val="Lienhypertexte"/>
                <w:noProof/>
              </w:rPr>
              <w:t>BILAN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9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45E8007" w14:textId="46B1C31D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0" w:history="1">
            <w:r w:rsidR="00E3259E" w:rsidRPr="001745C0">
              <w:rPr>
                <w:rStyle w:val="Lienhypertexte"/>
                <w:noProof/>
              </w:rPr>
              <w:t>MÉTIERS RENCONTRÉ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28624FE8" w14:textId="2C17D2A7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1" w:history="1">
            <w:r w:rsidR="00E3259E" w:rsidRPr="001745C0">
              <w:rPr>
                <w:rStyle w:val="Lienhypertexte"/>
                <w:noProof/>
              </w:rPr>
              <w:t>Annexe 1 : TRAME COMPTE RENDU DE TRAVAUX PROFESSIONNEL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5EA03612" w14:textId="7E223AE8" w:rsidR="00E3259E" w:rsidRDefault="0070337C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2" w:history="1">
            <w:r w:rsidR="00E3259E" w:rsidRPr="001745C0">
              <w:rPr>
                <w:rStyle w:val="Lienhypertexte"/>
                <w:noProof/>
              </w:rPr>
              <w:t>ATTESTATION DE PRESENCE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24B04A4" w14:textId="4347329F" w:rsidR="007F2402" w:rsidRDefault="007F2402">
          <w:r>
            <w:rPr>
              <w:b/>
              <w:bCs/>
            </w:rPr>
            <w:fldChar w:fldCharType="end"/>
          </w:r>
        </w:p>
      </w:sdtContent>
    </w:sdt>
    <w:p w14:paraId="616EF8B4" w14:textId="77777777" w:rsidR="00100771" w:rsidRDefault="00100771" w:rsidP="00843A45">
      <w:pPr>
        <w:pStyle w:val="Titre1"/>
      </w:pPr>
      <w:bookmarkStart w:id="1" w:name="_OBJECTIFS_DES_PÉRIODES"/>
      <w:bookmarkEnd w:id="0"/>
      <w:bookmarkEnd w:id="1"/>
    </w:p>
    <w:p w14:paraId="68082DC9" w14:textId="6E3424A6" w:rsidR="00C01669" w:rsidRPr="00C822D3" w:rsidRDefault="000E6E34" w:rsidP="00843A45">
      <w:pPr>
        <w:pStyle w:val="Titre1"/>
        <w:rPr>
          <w:color w:val="76923C" w:themeColor="accent3" w:themeShade="BF"/>
        </w:rPr>
      </w:pPr>
      <w:bookmarkStart w:id="2" w:name="_Toc55805520"/>
      <w:r w:rsidRPr="00C822D3">
        <w:rPr>
          <w:color w:val="76923C" w:themeColor="accent3" w:themeShade="BF"/>
        </w:rPr>
        <w:t>OBJECTIFS DES P</w:t>
      </w:r>
      <w:r w:rsidR="00E82982" w:rsidRPr="00C822D3">
        <w:rPr>
          <w:color w:val="76923C" w:themeColor="accent3" w:themeShade="BF"/>
        </w:rPr>
        <w:t>É</w:t>
      </w:r>
      <w:r w:rsidRPr="00C822D3">
        <w:rPr>
          <w:color w:val="76923C" w:themeColor="accent3" w:themeShade="BF"/>
        </w:rPr>
        <w:t>RIODES DE FORMATION EN MILIEU PROFESSIONNEL</w:t>
      </w:r>
      <w:bookmarkEnd w:id="2"/>
    </w:p>
    <w:p w14:paraId="1CD1621F" w14:textId="28554AC5" w:rsidR="00C01669" w:rsidRPr="00C01669" w:rsidRDefault="00C01669" w:rsidP="003F4A31">
      <w:pPr>
        <w:tabs>
          <w:tab w:val="left" w:pos="12420"/>
        </w:tabs>
        <w:spacing w:line="276" w:lineRule="auto"/>
        <w:jc w:val="both"/>
        <w:rPr>
          <w:rFonts w:ascii="Arial" w:hAnsi="Arial" w:cs="Arial"/>
          <w:b/>
        </w:rPr>
      </w:pPr>
    </w:p>
    <w:p w14:paraId="27ADFA88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587100E2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023BB0E7" w14:textId="77777777" w:rsidR="00F04FA6" w:rsidRDefault="00F04FA6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46FE36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>La formation en milieu professionnel est une phase déterminante menant au diplôme.</w:t>
      </w:r>
    </w:p>
    <w:p w14:paraId="217904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‘élève </w:t>
      </w:r>
      <w:r w:rsidRPr="00F74D10">
        <w:rPr>
          <w:rFonts w:ascii="Arial" w:hAnsi="Arial"/>
          <w:szCs w:val="20"/>
        </w:rPr>
        <w:t>est amené à s’intégrer dans une équipe, à participer aux activités de l’entreprise et à réaliser des tâches sous la responsabilité du tuteur</w:t>
      </w:r>
      <w:r>
        <w:rPr>
          <w:rFonts w:ascii="Arial" w:hAnsi="Arial"/>
          <w:szCs w:val="20"/>
        </w:rPr>
        <w:t>.</w:t>
      </w:r>
    </w:p>
    <w:p w14:paraId="3AA9BF40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 xml:space="preserve">Les activités confiées à l’élève, pendant les Périodes de Formation en Milieu Professionnel (PFMP), doivent permettre l’évaluation des compétences </w:t>
      </w:r>
      <w:r>
        <w:rPr>
          <w:rFonts w:ascii="Arial" w:hAnsi="Arial"/>
          <w:szCs w:val="20"/>
        </w:rPr>
        <w:t>suivantes :</w:t>
      </w:r>
    </w:p>
    <w:p w14:paraId="1D1AD511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296CA659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1 Conseiller et vendre</w:t>
      </w:r>
    </w:p>
    <w:p w14:paraId="48366E83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2 Suivre les ventes</w:t>
      </w:r>
    </w:p>
    <w:p w14:paraId="6B3A6AAF" w14:textId="77777777" w:rsid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3 Fidéliser la clientèle e</w:t>
      </w:r>
      <w:r w:rsidR="00F74D10">
        <w:rPr>
          <w:rFonts w:ascii="Arial" w:hAnsi="Arial"/>
          <w:szCs w:val="20"/>
        </w:rPr>
        <w:t>t développer la relation client</w:t>
      </w:r>
    </w:p>
    <w:p w14:paraId="3B1BA646" w14:textId="7B6C0A9C" w:rsidR="00F74D10" w:rsidRPr="000E6E34" w:rsidRDefault="00F74D10" w:rsidP="000E6E34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- </w:t>
      </w:r>
      <w:r w:rsidR="00C822D3">
        <w:rPr>
          <w:rFonts w:ascii="Arial" w:hAnsi="Arial"/>
          <w:szCs w:val="20"/>
        </w:rPr>
        <w:t>C</w:t>
      </w:r>
      <w:r w:rsidR="00C822D3" w:rsidRPr="00F74D10">
        <w:rPr>
          <w:rFonts w:ascii="Arial" w:hAnsi="Arial"/>
          <w:szCs w:val="20"/>
        </w:rPr>
        <w:t>4</w:t>
      </w:r>
      <w:r w:rsidR="00C822D3">
        <w:rPr>
          <w:rFonts w:ascii="Arial" w:hAnsi="Arial"/>
          <w:szCs w:val="20"/>
        </w:rPr>
        <w:t>B</w:t>
      </w:r>
      <w:r w:rsidR="00C822D3" w:rsidRPr="00F74D10">
        <w:rPr>
          <w:rFonts w:ascii="Arial" w:hAnsi="Arial"/>
          <w:szCs w:val="20"/>
        </w:rPr>
        <w:t xml:space="preserve"> </w:t>
      </w:r>
      <w:r w:rsidR="00C822D3">
        <w:rPr>
          <w:rFonts w:ascii="Arial" w:hAnsi="Arial"/>
          <w:szCs w:val="20"/>
        </w:rPr>
        <w:t>Prospecter et valoriser l’offre commerciale</w:t>
      </w:r>
    </w:p>
    <w:p w14:paraId="2EC69815" w14:textId="77777777" w:rsidR="00F04FA6" w:rsidRDefault="00F04FA6" w:rsidP="00C01669">
      <w:pPr>
        <w:pStyle w:val="NormalWeb"/>
        <w:spacing w:before="119" w:beforeAutospacing="0" w:after="119" w:afterAutospacing="0"/>
        <w:rPr>
          <w:rFonts w:ascii="Arial" w:hAnsi="Arial" w:cs="Arial"/>
          <w:b/>
          <w:bCs/>
          <w:sz w:val="28"/>
          <w:szCs w:val="28"/>
        </w:rPr>
      </w:pPr>
    </w:p>
    <w:p w14:paraId="13C53081" w14:textId="77777777" w:rsidR="00C01669" w:rsidRPr="00C822D3" w:rsidRDefault="000E6E34" w:rsidP="00843A45">
      <w:pPr>
        <w:pStyle w:val="Titre1"/>
        <w:rPr>
          <w:color w:val="76923C" w:themeColor="accent3" w:themeShade="BF"/>
        </w:rPr>
      </w:pPr>
      <w:bookmarkStart w:id="3" w:name="_LE_RÔLE_DU"/>
      <w:bookmarkStart w:id="4" w:name="_Toc55805521"/>
      <w:bookmarkEnd w:id="3"/>
      <w:r w:rsidRPr="00C822D3">
        <w:rPr>
          <w:color w:val="76923C" w:themeColor="accent3" w:themeShade="BF"/>
        </w:rPr>
        <w:t>LE R</w:t>
      </w:r>
      <w:r w:rsidR="00E82982" w:rsidRPr="00C822D3">
        <w:rPr>
          <w:color w:val="76923C" w:themeColor="accent3" w:themeShade="BF"/>
        </w:rPr>
        <w:t>Ô</w:t>
      </w:r>
      <w:r w:rsidRPr="00C822D3">
        <w:rPr>
          <w:color w:val="76923C" w:themeColor="accent3" w:themeShade="BF"/>
        </w:rPr>
        <w:t>LE DU TUTEUR</w:t>
      </w:r>
      <w:bookmarkEnd w:id="4"/>
    </w:p>
    <w:p w14:paraId="0EE2744C" w14:textId="5C5AF426" w:rsidR="00C01669" w:rsidRPr="00F04FA6" w:rsidRDefault="00C01669" w:rsidP="003F4A3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4F81BD" w:themeColor="accent1"/>
        </w:rPr>
      </w:pPr>
    </w:p>
    <w:p w14:paraId="20943A43" w14:textId="77777777" w:rsidR="00F04FA6" w:rsidRDefault="00F04FA6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18BEE15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Le rôle du tuteur consiste à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accompagner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l’élève dans l’acquisition des compétences en proposant des activités qui permettent de les aborder. Il pratique avec lui une analyse réflexive sur l’action menée.</w:t>
      </w:r>
    </w:p>
    <w:p w14:paraId="2039A25A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1620F3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Pour cela, il est important que le tuteur : </w:t>
      </w:r>
    </w:p>
    <w:p w14:paraId="11FAE458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116C42E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xplicite à l’élève le contexte de l’activité singulière qui lui est confiée,</w:t>
      </w:r>
    </w:p>
    <w:p w14:paraId="41710C1A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19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prévoit régulièrement un temps de concertation avec l’élève :</w:t>
      </w:r>
    </w:p>
    <w:p w14:paraId="28EA10C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en début de PFMP, pour préciser les objectifs de formation </w:t>
      </w:r>
      <w:r w:rsidRPr="00015EDC">
        <w:rPr>
          <w:rFonts w:ascii="Arial" w:hAnsi="Arial" w:cs="Arial"/>
          <w:strike/>
        </w:rPr>
        <w:t>négociés</w:t>
      </w:r>
      <w:r w:rsidRPr="00C01669">
        <w:rPr>
          <w:rFonts w:ascii="Arial" w:hAnsi="Arial" w:cs="Arial"/>
        </w:rPr>
        <w:t xml:space="preserve">, expliciter le contexte ; </w:t>
      </w:r>
    </w:p>
    <w:p w14:paraId="3693234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milieu de PFMP pour suivre l’adaptation aux activités demandées et dégager des axes de progrès ;</w:t>
      </w:r>
    </w:p>
    <w:p w14:paraId="45BDF57F" w14:textId="77777777" w:rsidR="00C01669" w:rsidRPr="000E6E34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fin de PFMP pour réaliser un bilan de l’ensemble des activités réalisées, mesurer la progression de l’élève</w:t>
      </w:r>
      <w:r w:rsidR="00F74D10">
        <w:rPr>
          <w:rFonts w:ascii="Arial" w:hAnsi="Arial" w:cs="Arial"/>
        </w:rPr>
        <w:t>.</w:t>
      </w:r>
    </w:p>
    <w:p w14:paraId="237FEFA4" w14:textId="77777777" w:rsidR="00C01669" w:rsidRPr="00C01669" w:rsidRDefault="00C01669" w:rsidP="00C01669">
      <w:pPr>
        <w:rPr>
          <w:rFonts w:ascii="Arial" w:hAnsi="Arial" w:cs="Arial"/>
        </w:rPr>
      </w:pPr>
    </w:p>
    <w:p w14:paraId="7E192CA2" w14:textId="77777777" w:rsidR="00C01669" w:rsidRPr="00F74D10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Toute absence doit être rattrapée.</w:t>
      </w:r>
    </w:p>
    <w:p w14:paraId="26D23CB0" w14:textId="77777777" w:rsidR="00F04FA6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Le lycée rédigera un avenant à la convention.</w:t>
      </w:r>
    </w:p>
    <w:p w14:paraId="6A6EECE6" w14:textId="77777777" w:rsidR="008C535C" w:rsidRPr="00C822D3" w:rsidRDefault="000E6E34" w:rsidP="00843A45">
      <w:pPr>
        <w:pStyle w:val="Titre1"/>
        <w:rPr>
          <w:color w:val="76923C" w:themeColor="accent3" w:themeShade="BF"/>
        </w:rPr>
      </w:pPr>
      <w:bookmarkStart w:id="5" w:name="_CONSIGNES"/>
      <w:bookmarkStart w:id="6" w:name="_Toc55805522"/>
      <w:bookmarkEnd w:id="5"/>
      <w:r w:rsidRPr="00C822D3">
        <w:rPr>
          <w:color w:val="76923C" w:themeColor="accent3" w:themeShade="BF"/>
        </w:rPr>
        <w:lastRenderedPageBreak/>
        <w:t>CONSIGNES</w:t>
      </w:r>
      <w:bookmarkEnd w:id="6"/>
    </w:p>
    <w:p w14:paraId="3C831FE7" w14:textId="5B0EA84A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76E8CD2A" w14:textId="77777777" w:rsidR="00FB490D" w:rsidRPr="008C535C" w:rsidRDefault="00FB490D" w:rsidP="008C535C">
      <w:pPr>
        <w:pStyle w:val="En-tte"/>
        <w:tabs>
          <w:tab w:val="clear" w:pos="4536"/>
          <w:tab w:val="left" w:pos="7371"/>
        </w:tabs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6487"/>
        <w:gridCol w:w="284"/>
        <w:gridCol w:w="1543"/>
        <w:gridCol w:w="236"/>
        <w:gridCol w:w="1515"/>
      </w:tblGrid>
      <w:tr w:rsidR="00C8453C" w14:paraId="57AFCC28" w14:textId="77777777" w:rsidTr="002E6CAF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C8A8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5AD5E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D8F545" w14:textId="13AA2326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6374D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10C459A5" w14:textId="6BCBD3A8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...</w:t>
            </w:r>
          </w:p>
        </w:tc>
      </w:tr>
      <w:tr w:rsidR="002E6CAF" w14:paraId="501488C6" w14:textId="77777777" w:rsidTr="002E6CAF"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1817FE7" w14:textId="4D4E8A30" w:rsidR="002E6CAF" w:rsidRDefault="002E6CAF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Avant la PFMP</w:t>
            </w:r>
          </w:p>
        </w:tc>
      </w:tr>
      <w:tr w:rsidR="002E6CAF" w14:paraId="51E919B2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2DB06A93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mpléter son livret de suiv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64B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909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845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7590DFD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56E9A045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3ECFF530" w14:textId="52E8725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E6CAF">
              <w:rPr>
                <w:rFonts w:ascii="Arial" w:hAnsi="Arial" w:cs="Arial"/>
              </w:rPr>
              <w:t>Compléter la page</w:t>
            </w:r>
            <w:r w:rsidR="00BA764A">
              <w:rPr>
                <w:rFonts w:ascii="Arial" w:hAnsi="Arial" w:cs="Arial"/>
              </w:rPr>
              <w:t xml:space="preserve"> 8</w:t>
            </w:r>
            <w:r w:rsidRPr="002E6CAF">
              <w:rPr>
                <w:rFonts w:ascii="Arial" w:hAnsi="Arial" w:cs="Arial"/>
              </w:rPr>
              <w:t xml:space="preserve"> « négociation des compétences » avec le tute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036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A0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CC8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412F910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424328B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B65F84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ntacter le tuteur deux semaines avant le début de la PFMP pour rappeler les objectifs</w:t>
            </w:r>
            <w:r>
              <w:rPr>
                <w:rFonts w:ascii="Arial" w:hAnsi="Arial" w:cs="Arial"/>
              </w:rPr>
              <w:t xml:space="preserve"> et vérifier les horaires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2C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03B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27A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83DC10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36FA7D8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6BB3CD05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 xml:space="preserve">Recenser les tenues professionnelles en votre possession pour la PFMP. </w:t>
            </w:r>
            <w:r w:rsidRPr="00FB490D">
              <w:rPr>
                <w:rFonts w:ascii="Arial" w:hAnsi="Arial" w:cs="Arial"/>
                <w:i/>
              </w:rPr>
              <w:t>Demander conseil aux enseignants des matières professionnelles si besoi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D207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70F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536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55CC7F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293B9159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D8E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466F9FC7" w14:textId="77777777" w:rsidTr="002E6CAF">
        <w:tc>
          <w:tcPr>
            <w:tcW w:w="10065" w:type="dxa"/>
            <w:gridSpan w:val="5"/>
            <w:shd w:val="clear" w:color="auto" w:fill="C2D69B" w:themeFill="accent3" w:themeFillTint="99"/>
            <w:vAlign w:val="center"/>
          </w:tcPr>
          <w:p w14:paraId="5CBC7F61" w14:textId="65830309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Pendant la PFMP</w:t>
            </w:r>
          </w:p>
        </w:tc>
      </w:tr>
      <w:tr w:rsidR="002E6CAF" w14:paraId="2AD8D52E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351729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490D">
              <w:rPr>
                <w:rFonts w:ascii="Arial" w:hAnsi="Arial" w:cs="Arial"/>
              </w:rPr>
              <w:t xml:space="preserve">Informer </w:t>
            </w:r>
            <w:r>
              <w:rPr>
                <w:rFonts w:ascii="Arial" w:hAnsi="Arial" w:cs="Arial"/>
              </w:rPr>
              <w:t xml:space="preserve">par e-mail </w:t>
            </w:r>
            <w:r w:rsidRPr="00FB490D">
              <w:rPr>
                <w:rFonts w:ascii="Arial" w:hAnsi="Arial" w:cs="Arial"/>
              </w:rPr>
              <w:t>votre professeur réfé</w:t>
            </w:r>
            <w:r>
              <w:rPr>
                <w:rFonts w:ascii="Arial" w:hAnsi="Arial" w:cs="Arial"/>
              </w:rPr>
              <w:t>rent de votre prise de fonction et des disponibilités de votre tuteur (jours, plages horaires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5771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F8A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609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D6A6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75E6D18D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C956957" w14:textId="29E7B9CD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tre dès le premier jour le livret de suivi de PFMP au tuteu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104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182" w14:textId="35F2BD93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5C6F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F3AFE" w14:textId="12BA8401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1BAA20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B7709A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Prendre conseil auprès du tuteur sur les compétences travaillé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DBA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38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862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12F92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6EE8D0F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6C479A27" w14:textId="6F71A249" w:rsidR="002E6CAF" w:rsidRPr="00C8453C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les activités prévu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B9F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C83" w14:textId="3C5F7C3B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FE6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4CB0E" w14:textId="1866C8E6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16D3D0B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43AEB34" w14:textId="4DE659D3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r une conduite exemplai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0C20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01E" w14:textId="362DB661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DD74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17CF6" w14:textId="3A35CB50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6BC8301A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1459EB20" w14:textId="72AAE92B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un compte rendu à chaque fin de semaine et l’envoyer à votre professeur référent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DA47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3B7" w14:textId="21C01D45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08DD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0E7C5" w14:textId="622FA346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1553208E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FE2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245736A1" w14:textId="77777777" w:rsidTr="002E6CA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1DA6D572" w14:textId="7C6520AA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8453C">
              <w:rPr>
                <w:rFonts w:ascii="Arial" w:hAnsi="Arial" w:cs="Arial"/>
                <w:b/>
                <w:sz w:val="28"/>
              </w:rPr>
              <w:t>Après la PFMP</w:t>
            </w:r>
          </w:p>
        </w:tc>
      </w:tr>
      <w:tr w:rsidR="002E6CAF" w14:paraId="399AF9C5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0D78B84" w14:textId="603F580E" w:rsidR="002E6CAF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Compléter la page 13 « les métiers rencontrés 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0164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F8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7429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9B2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083B0526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096CCE1D" w14:textId="01440424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Rédiger l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compt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rendu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d’activité</w:t>
            </w:r>
            <w:r w:rsidR="00100771">
              <w:rPr>
                <w:rFonts w:ascii="Arial" w:hAnsi="Arial" w:cs="Arial"/>
              </w:rPr>
              <w:t xml:space="preserve"> (travaux professionnels)</w:t>
            </w:r>
            <w:r w:rsidR="00E3259E">
              <w:rPr>
                <w:rFonts w:ascii="Arial" w:hAnsi="Arial" w:cs="Arial"/>
              </w:rPr>
              <w:t xml:space="preserve"> en vous aidant de la page 1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F65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5BB6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C509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6FDCE4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964DF4E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413993" w14:textId="7921EF0B" w:rsidR="002E6CAF" w:rsidRPr="00C8453C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8453C">
              <w:rPr>
                <w:rFonts w:ascii="Arial" w:hAnsi="Arial" w:cs="Arial"/>
              </w:rPr>
              <w:t>Ramener l’attestation de stage signée au professeur principal</w:t>
            </w:r>
            <w:r>
              <w:rPr>
                <w:rFonts w:ascii="Arial" w:hAnsi="Arial" w:cs="Arial"/>
              </w:rPr>
              <w:t xml:space="preserve"> (page 15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B42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8697" w14:textId="04302A52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1540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2E107BA9" w14:textId="46D44E40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</w:tbl>
    <w:p w14:paraId="3DD7962B" w14:textId="77777777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12A8B981" w14:textId="77777777" w:rsidR="000E6E34" w:rsidRDefault="000E6E34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3EB2540C" w14:textId="77777777" w:rsidR="000E6E34" w:rsidRDefault="000E6E34" w:rsidP="000E6E34">
      <w:pPr>
        <w:spacing w:after="200" w:line="276" w:lineRule="auto"/>
        <w:rPr>
          <w:rFonts w:ascii="Arial" w:hAnsi="Arial" w:cs="Arial"/>
          <w:b/>
          <w:sz w:val="28"/>
        </w:rPr>
      </w:pPr>
    </w:p>
    <w:p w14:paraId="5A4F1DC2" w14:textId="77777777" w:rsidR="000E6E34" w:rsidRPr="00C822D3" w:rsidRDefault="000E6E34" w:rsidP="00843A45">
      <w:pPr>
        <w:pStyle w:val="Titre1"/>
        <w:rPr>
          <w:color w:val="76923C" w:themeColor="accent3" w:themeShade="BF"/>
        </w:rPr>
      </w:pPr>
      <w:bookmarkStart w:id="7" w:name="_SITUATIONS_/_ACTIONS"/>
      <w:bookmarkStart w:id="8" w:name="_Toc55805523"/>
      <w:bookmarkEnd w:id="7"/>
      <w:r w:rsidRPr="00C822D3">
        <w:rPr>
          <w:color w:val="76923C" w:themeColor="accent3" w:themeShade="BF"/>
        </w:rPr>
        <w:t>SITUATIONS / ACTIONS</w:t>
      </w:r>
      <w:bookmarkEnd w:id="8"/>
    </w:p>
    <w:p w14:paraId="28358DAB" w14:textId="24E407DE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701"/>
      </w:tblGrid>
      <w:tr w:rsidR="00994E8E" w14:paraId="1084A016" w14:textId="77777777" w:rsidTr="00994E8E">
        <w:tc>
          <w:tcPr>
            <w:tcW w:w="3227" w:type="dxa"/>
          </w:tcPr>
          <w:p w14:paraId="2988AC12" w14:textId="77777777" w:rsidR="00994E8E" w:rsidRDefault="00015EDC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994E8E">
              <w:rPr>
                <w:rFonts w:ascii="Arial" w:hAnsi="Arial" w:cs="Arial"/>
                <w:b/>
              </w:rPr>
              <w:t>Situa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04" w:type="dxa"/>
            <w:gridSpan w:val="4"/>
          </w:tcPr>
          <w:p w14:paraId="7B3DE4E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94E8E">
              <w:rPr>
                <w:rFonts w:ascii="Arial" w:hAnsi="Arial" w:cs="Arial"/>
                <w:b/>
              </w:rPr>
              <w:t>Actions (je contacte)</w:t>
            </w:r>
          </w:p>
        </w:tc>
      </w:tr>
      <w:tr w:rsidR="00994E8E" w14:paraId="46211F63" w14:textId="77777777" w:rsidTr="00994E8E">
        <w:trPr>
          <w:trHeight w:val="2339"/>
        </w:trPr>
        <w:tc>
          <w:tcPr>
            <w:tcW w:w="3227" w:type="dxa"/>
          </w:tcPr>
          <w:p w14:paraId="4AFE17D3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B9BDD1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L’entreprise</w:t>
            </w:r>
          </w:p>
          <w:p w14:paraId="10E4DD76" w14:textId="74576F72" w:rsidR="006914B5" w:rsidRPr="000E6E34" w:rsidRDefault="006914B5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  <w:tc>
          <w:tcPr>
            <w:tcW w:w="1701" w:type="dxa"/>
          </w:tcPr>
          <w:p w14:paraId="3710A93F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DDFPT</w:t>
            </w:r>
          </w:p>
          <w:p w14:paraId="1539A44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5F5F7807" w14:textId="77777777" w:rsidR="00994E8E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principal</w:t>
            </w:r>
            <w:r>
              <w:rPr>
                <w:rFonts w:ascii="Arial" w:hAnsi="Arial" w:cs="Arial"/>
              </w:rPr>
              <w:t> :</w:t>
            </w:r>
          </w:p>
          <w:p w14:paraId="6C8C8EA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1701" w:type="dxa"/>
          </w:tcPr>
          <w:p w14:paraId="67490B35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référent</w:t>
            </w:r>
            <w:r>
              <w:rPr>
                <w:rFonts w:ascii="Arial" w:hAnsi="Arial" w:cs="Arial"/>
              </w:rPr>
              <w:t> :</w:t>
            </w:r>
          </w:p>
          <w:p w14:paraId="783FE42A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994E8E" w14:paraId="6B3D60E8" w14:textId="77777777" w:rsidTr="00994E8E">
        <w:trPr>
          <w:trHeight w:val="338"/>
        </w:trPr>
        <w:tc>
          <w:tcPr>
            <w:tcW w:w="3227" w:type="dxa"/>
            <w:vMerge w:val="restart"/>
          </w:tcPr>
          <w:p w14:paraId="7FBDE3D1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Je suis en retard</w:t>
            </w:r>
          </w:p>
        </w:tc>
        <w:tc>
          <w:tcPr>
            <w:tcW w:w="1701" w:type="dxa"/>
          </w:tcPr>
          <w:p w14:paraId="32D9B460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  <w:tc>
          <w:tcPr>
            <w:tcW w:w="1701" w:type="dxa"/>
          </w:tcPr>
          <w:p w14:paraId="64E98CA2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1701" w:type="dxa"/>
          </w:tcPr>
          <w:p w14:paraId="6EC500C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16BCFCDD" w14:textId="77777777" w:rsidR="00994E8E" w:rsidRPr="00994E8E" w:rsidRDefault="00D821BB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</w:tr>
      <w:tr w:rsidR="00994E8E" w14:paraId="4CB626C6" w14:textId="77777777" w:rsidTr="00994E8E">
        <w:trPr>
          <w:trHeight w:val="337"/>
        </w:trPr>
        <w:tc>
          <w:tcPr>
            <w:tcW w:w="3227" w:type="dxa"/>
            <w:vMerge/>
          </w:tcPr>
          <w:p w14:paraId="2CBB8E15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32468163" w14:textId="77777777" w:rsidR="00994E8E" w:rsidRPr="00994E8E" w:rsidRDefault="00994E8E" w:rsidP="00E82982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E82982">
              <w:rPr>
                <w:rFonts w:ascii="Arial" w:hAnsi="Arial" w:cs="Arial"/>
                <w:color w:val="C0504D" w:themeColor="accent2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C0504D" w:themeColor="accent2"/>
                <w:sz w:val="22"/>
                <w:szCs w:val="22"/>
              </w:rPr>
              <w:t>éléphone</w:t>
            </w:r>
          </w:p>
        </w:tc>
        <w:tc>
          <w:tcPr>
            <w:tcW w:w="1701" w:type="dxa"/>
          </w:tcPr>
          <w:p w14:paraId="55DE90ED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66AA565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457F09A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D821BB">
              <w:rPr>
                <w:rFonts w:ascii="Arial" w:hAnsi="Arial" w:cs="Arial"/>
                <w:color w:val="C0504D" w:themeColor="accent2"/>
                <w:sz w:val="22"/>
                <w:szCs w:val="22"/>
              </w:rPr>
              <w:t> : e-mail</w:t>
            </w:r>
          </w:p>
        </w:tc>
      </w:tr>
      <w:tr w:rsidR="008D1DCD" w14:paraId="37674FD8" w14:textId="77777777" w:rsidTr="00101F86">
        <w:tc>
          <w:tcPr>
            <w:tcW w:w="3227" w:type="dxa"/>
            <w:vMerge w:val="restart"/>
            <w:vAlign w:val="center"/>
          </w:tcPr>
          <w:p w14:paraId="02FA6A2D" w14:textId="414EC02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e suis malade</w:t>
            </w:r>
          </w:p>
        </w:tc>
        <w:tc>
          <w:tcPr>
            <w:tcW w:w="1701" w:type="dxa"/>
          </w:tcPr>
          <w:p w14:paraId="5BC7F79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170D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38A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D4F92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47CE8B9F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116EE2EB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660415D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5C74D2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9E7757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F90F9D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5899920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59CF21A9" w14:textId="052D6911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 xml:space="preserve">J'ai ma Journée Défense et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Citoyennté</w:t>
            </w:r>
            <w:proofErr w:type="spellEnd"/>
          </w:p>
        </w:tc>
        <w:tc>
          <w:tcPr>
            <w:tcW w:w="1701" w:type="dxa"/>
          </w:tcPr>
          <w:p w14:paraId="7A4B347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9DFC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9AD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BA6C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6C526949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7AC43CEF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556294A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1ECF5C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A9D8E7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97017E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E510ADD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309E0A56" w14:textId="3A2451B2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événement familial imprévu</w:t>
            </w:r>
          </w:p>
        </w:tc>
        <w:tc>
          <w:tcPr>
            <w:tcW w:w="1701" w:type="dxa"/>
          </w:tcPr>
          <w:p w14:paraId="39FF3F9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8309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DFB4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E9D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D4275C6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461AA2D1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06E5004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492B5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40F95C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64F099A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7D29D284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79AD2749" w14:textId="1E5EED1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RDV médical</w:t>
            </w:r>
          </w:p>
        </w:tc>
        <w:tc>
          <w:tcPr>
            <w:tcW w:w="1701" w:type="dxa"/>
          </w:tcPr>
          <w:p w14:paraId="02C90D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0BB30A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E0873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007D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084077F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487E0545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259CF08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0C410F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CCB5D6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0CAD617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56A6F7B6" w14:textId="77777777" w:rsidTr="00994E8E">
        <w:trPr>
          <w:trHeight w:val="337"/>
        </w:trPr>
        <w:tc>
          <w:tcPr>
            <w:tcW w:w="3227" w:type="dxa"/>
          </w:tcPr>
          <w:p w14:paraId="5FC90FFA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3F76DDA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E226F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1079A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516CC44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</w:tbl>
    <w:p w14:paraId="51CDC585" w14:textId="77777777" w:rsidR="000E6E34" w:rsidRDefault="000E6E34" w:rsidP="000E6E34">
      <w:pPr>
        <w:spacing w:after="200" w:line="276" w:lineRule="auto"/>
        <w:jc w:val="center"/>
        <w:rPr>
          <w:rFonts w:ascii="Arial" w:hAnsi="Arial" w:cs="Arial"/>
          <w:b/>
          <w:color w:val="00B050"/>
          <w:sz w:val="36"/>
        </w:rPr>
      </w:pPr>
    </w:p>
    <w:p w14:paraId="6CEFD5C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67F68DB1" w14:textId="1CFCA085" w:rsidR="007F2402" w:rsidRDefault="007F2402">
      <w:pPr>
        <w:spacing w:after="200" w:line="276" w:lineRule="auto"/>
        <w:rPr>
          <w:rFonts w:ascii="Arial" w:hAnsi="Arial" w:cs="Arial"/>
          <w:b/>
          <w:color w:val="00B050"/>
          <w:sz w:val="36"/>
        </w:rPr>
      </w:pPr>
      <w:r>
        <w:rPr>
          <w:rFonts w:ascii="Arial" w:hAnsi="Arial" w:cs="Arial"/>
          <w:b/>
          <w:color w:val="00B050"/>
          <w:sz w:val="36"/>
        </w:rPr>
        <w:br w:type="page"/>
      </w:r>
    </w:p>
    <w:p w14:paraId="172D5ECC" w14:textId="77777777" w:rsidR="007F2402" w:rsidRPr="00C822D3" w:rsidRDefault="007F2402" w:rsidP="007F2402">
      <w:pPr>
        <w:pStyle w:val="Titre1"/>
        <w:rPr>
          <w:color w:val="76923C" w:themeColor="accent3" w:themeShade="BF"/>
        </w:rPr>
      </w:pPr>
      <w:bookmarkStart w:id="9" w:name="_Toc55768188"/>
      <w:bookmarkStart w:id="10" w:name="_Toc55805524"/>
      <w:r w:rsidRPr="00C822D3">
        <w:rPr>
          <w:color w:val="76923C" w:themeColor="accent3" w:themeShade="BF"/>
        </w:rPr>
        <w:lastRenderedPageBreak/>
        <w:t>LES TRAVAUX A REALISER LORS DES PFMP</w:t>
      </w:r>
      <w:bookmarkEnd w:id="9"/>
      <w:bookmarkEnd w:id="10"/>
    </w:p>
    <w:p w14:paraId="429A6584" w14:textId="7C28A102" w:rsidR="007F2402" w:rsidRDefault="007F2402" w:rsidP="007F2402">
      <w:pPr>
        <w:rPr>
          <w:rFonts w:ascii="Tahoma" w:hAnsi="Tahoma" w:cs="Tahoma"/>
          <w:b/>
          <w:bCs/>
          <w:sz w:val="32"/>
          <w:szCs w:val="32"/>
        </w:rPr>
      </w:pPr>
    </w:p>
    <w:p w14:paraId="383555A4" w14:textId="77777777" w:rsidR="007F2402" w:rsidRDefault="007F2402" w:rsidP="007F2402">
      <w:pPr>
        <w:ind w:left="567" w:right="424"/>
        <w:rPr>
          <w:rFonts w:ascii="Tahoma" w:hAnsi="Tahoma" w:cs="Tahoma"/>
          <w:b/>
          <w:bCs/>
        </w:rPr>
      </w:pPr>
      <w:r w:rsidRPr="00105A6B">
        <w:rPr>
          <w:rFonts w:ascii="Tahoma" w:hAnsi="Tahoma" w:cs="Tahoma"/>
          <w:b/>
          <w:bCs/>
          <w:sz w:val="32"/>
          <w:szCs w:val="32"/>
        </w:rPr>
        <w:t xml:space="preserve">Chaque PFMP 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donne lieu à </w:t>
      </w:r>
      <w:r w:rsidRPr="005D7D90">
        <w:rPr>
          <w:rFonts w:ascii="Tahoma" w:hAnsi="Tahoma" w:cs="Tahoma"/>
          <w:b/>
          <w:bCs/>
          <w:color w:val="C00000"/>
          <w:sz w:val="36"/>
          <w:szCs w:val="36"/>
        </w:rPr>
        <w:t>x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retour</w:t>
      </w:r>
      <w:r>
        <w:rPr>
          <w:rFonts w:ascii="Tahoma" w:hAnsi="Tahoma" w:cs="Tahoma"/>
          <w:b/>
          <w:bCs/>
          <w:sz w:val="28"/>
          <w:szCs w:val="28"/>
        </w:rPr>
        <w:t>s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 d’activité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:</w:t>
      </w:r>
      <w:r w:rsidRPr="005D44B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en lien avec le bloc 1 et ou le bloc 2 </w:t>
      </w:r>
      <w:r w:rsidRPr="008024A7">
        <w:rPr>
          <w:rFonts w:ascii="Tahoma" w:hAnsi="Tahoma" w:cs="Tahoma"/>
          <w:b/>
          <w:bCs/>
        </w:rPr>
        <w:t>(une activité peut couvrir les 2 blocs en même temps)</w:t>
      </w:r>
      <w:r>
        <w:rPr>
          <w:rFonts w:ascii="Tahoma" w:hAnsi="Tahoma" w:cs="Tahoma"/>
          <w:b/>
          <w:bCs/>
        </w:rPr>
        <w:t xml:space="preserve"> </w:t>
      </w:r>
      <w:r w:rsidRPr="00566993">
        <w:rPr>
          <w:rFonts w:ascii="Tahoma" w:hAnsi="Tahoma" w:cs="Tahoma"/>
          <w:b/>
          <w:bCs/>
        </w:rPr>
        <w:t>:</w:t>
      </w:r>
    </w:p>
    <w:p w14:paraId="71234280" w14:textId="77777777" w:rsidR="007F2402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>
        <w:rPr>
          <w:rFonts w:ascii="Tahoma" w:hAnsi="Tahoma" w:cs="Tahoma"/>
        </w:rPr>
        <w:t>En fonction des activités réalisées en PFMP, l’élève réalise au moins</w:t>
      </w:r>
      <w:r w:rsidRPr="005D7D90">
        <w:rPr>
          <w:rFonts w:ascii="Tahoma" w:hAnsi="Tahoma" w:cs="Tahoma"/>
          <w:b/>
          <w:bCs/>
        </w:rPr>
        <w:t xml:space="preserve"> X</w:t>
      </w:r>
      <w:r>
        <w:rPr>
          <w:rFonts w:ascii="Tahoma" w:hAnsi="Tahoma" w:cs="Tahoma"/>
        </w:rPr>
        <w:t xml:space="preserve"> retours d’activité par PFMP.</w:t>
      </w:r>
    </w:p>
    <w:p w14:paraId="70BB251A" w14:textId="77777777" w:rsidR="007F2402" w:rsidRPr="00105A6B" w:rsidRDefault="007F2402" w:rsidP="007F2402">
      <w:pPr>
        <w:shd w:val="clear" w:color="auto" w:fill="D6E3BC" w:themeFill="accent3" w:themeFillTint="66"/>
        <w:ind w:left="142" w:right="-1134"/>
      </w:pPr>
      <w:r w:rsidRPr="00105A6B">
        <w:rPr>
          <w:rFonts w:ascii="Tahoma" w:hAnsi="Tahoma" w:cs="Tahoma"/>
        </w:rPr>
        <w:t xml:space="preserve">Ces travaux sont </w:t>
      </w:r>
      <w:r w:rsidRPr="00105A6B">
        <w:rPr>
          <w:rFonts w:ascii="Tahoma" w:hAnsi="Tahoma" w:cs="Tahoma"/>
          <w:b/>
          <w:bCs/>
        </w:rPr>
        <w:t>présentés de manière numérique</w:t>
      </w:r>
      <w:r w:rsidRPr="00105A6B">
        <w:rPr>
          <w:rFonts w:ascii="Tahoma" w:hAnsi="Tahoma" w:cs="Tahoma"/>
        </w:rPr>
        <w:t xml:space="preserve"> sous la forme de </w:t>
      </w:r>
      <w:r>
        <w:rPr>
          <w:rFonts w:ascii="Tahoma" w:hAnsi="Tahoma" w:cs="Tahoma"/>
        </w:rPr>
        <w:t>compte rendu (</w:t>
      </w:r>
      <w:r w:rsidRPr="00CA7ADD">
        <w:rPr>
          <w:rFonts w:ascii="Tahoma" w:hAnsi="Tahoma" w:cs="Tahoma"/>
          <w:b/>
          <w:bCs/>
        </w:rPr>
        <w:t>annexe 1</w:t>
      </w:r>
      <w:r>
        <w:rPr>
          <w:rFonts w:ascii="Tahoma" w:hAnsi="Tahoma" w:cs="Tahoma"/>
        </w:rPr>
        <w:t>)</w:t>
      </w:r>
      <w:r w:rsidRPr="00105A6B">
        <w:rPr>
          <w:rFonts w:ascii="Tahoma" w:hAnsi="Tahoma" w:cs="Tahoma"/>
        </w:rPr>
        <w:t>, de diaporama, de vidéo</w:t>
      </w:r>
      <w:r>
        <w:rPr>
          <w:rFonts w:ascii="Tahoma" w:hAnsi="Tahoma" w:cs="Tahoma"/>
        </w:rPr>
        <w:t>, d’affiche</w:t>
      </w:r>
      <w:r w:rsidRPr="00105A6B">
        <w:rPr>
          <w:rFonts w:ascii="Tahoma" w:hAnsi="Tahoma" w:cs="Tahoma"/>
        </w:rPr>
        <w:t xml:space="preserve">… Ils viendront alimenter le Portefolio et seront pris en compte dans la validation des compétences. </w:t>
      </w:r>
    </w:p>
    <w:p w14:paraId="568B5958" w14:textId="77777777" w:rsidR="007F2402" w:rsidRPr="00CA7ADD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 w:rsidRPr="00105A6B">
        <w:rPr>
          <w:rFonts w:ascii="Tahoma" w:hAnsi="Tahoma" w:cs="Tahoma"/>
        </w:rPr>
        <w:t xml:space="preserve">Ils pourront donner lieu à une présentation orale (lors de la PFMP ou </w:t>
      </w:r>
      <w:r>
        <w:rPr>
          <w:rFonts w:ascii="Tahoma" w:hAnsi="Tahoma" w:cs="Tahoma"/>
        </w:rPr>
        <w:t>de retour</w:t>
      </w:r>
      <w:r w:rsidRPr="00105A6B">
        <w:rPr>
          <w:rFonts w:ascii="Tahoma" w:hAnsi="Tahoma" w:cs="Tahoma"/>
        </w:rPr>
        <w:t>).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F2402" w:rsidRPr="00D107A5" w14:paraId="0DF7E726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3AEF6B65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Bloc de compétences 1 : Conseil et vente</w:t>
            </w:r>
          </w:p>
        </w:tc>
      </w:tr>
      <w:tr w:rsidR="007F2402" w:rsidRPr="00D107A5" w14:paraId="019D6FB6" w14:textId="77777777" w:rsidTr="00101F86">
        <w:tc>
          <w:tcPr>
            <w:tcW w:w="10631" w:type="dxa"/>
          </w:tcPr>
          <w:p w14:paraId="7A6B4E08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a veille commerciale</w:t>
            </w:r>
          </w:p>
        </w:tc>
      </w:tr>
      <w:tr w:rsidR="007F2402" w:rsidRPr="00D107A5" w14:paraId="60578CA7" w14:textId="77777777" w:rsidTr="00101F86">
        <w:trPr>
          <w:trHeight w:val="733"/>
        </w:trPr>
        <w:tc>
          <w:tcPr>
            <w:tcW w:w="10631" w:type="dxa"/>
          </w:tcPr>
          <w:p w14:paraId="0FD354B0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Rechercher, hiérarchiser, exploiter et actualiser en continu les informations sur l’entreprise et son marché </w:t>
            </w:r>
          </w:p>
          <w:p w14:paraId="3964A6E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aîtriser la technologie des produits</w:t>
            </w:r>
          </w:p>
          <w:p w14:paraId="65649FE9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électionner les outils de recherche d’information les plus adaptés</w:t>
            </w:r>
          </w:p>
        </w:tc>
      </w:tr>
      <w:tr w:rsidR="007F2402" w:rsidRPr="00D107A5" w14:paraId="541303B0" w14:textId="77777777" w:rsidTr="00101F86">
        <w:tc>
          <w:tcPr>
            <w:tcW w:w="10631" w:type="dxa"/>
          </w:tcPr>
          <w:p w14:paraId="19BBC8CC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bookmarkStart w:id="11" w:name="_Hlk43905172"/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</w:tc>
      </w:tr>
      <w:bookmarkEnd w:id="11"/>
      <w:tr w:rsidR="007F2402" w:rsidRPr="00D107A5" w14:paraId="03374D12" w14:textId="77777777" w:rsidTr="00101F86">
        <w:trPr>
          <w:trHeight w:val="3460"/>
        </w:trPr>
        <w:tc>
          <w:tcPr>
            <w:tcW w:w="10631" w:type="dxa"/>
          </w:tcPr>
          <w:p w14:paraId="78815F0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Intégrer l’omnicanal dans le processus de vente </w:t>
            </w:r>
          </w:p>
          <w:p w14:paraId="1626DB65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tact avec le client</w:t>
            </w:r>
          </w:p>
          <w:p w14:paraId="6BBB7B58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dapter au contexte commercial et au comportement du client</w:t>
            </w:r>
          </w:p>
          <w:p w14:paraId="1277CE0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identifier le(s) besoin(s) du client, sa (ses) motivation(s) et ses freins éventuels</w:t>
            </w:r>
          </w:p>
          <w:p w14:paraId="19272A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reformuler les besoins du client</w:t>
            </w:r>
          </w:p>
          <w:p w14:paraId="0E93493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ésenter l’entreprise et/ou ses produits et/ou ses services</w:t>
            </w:r>
          </w:p>
          <w:p w14:paraId="436C0CC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Conseiller le client en proposant la solution adaptée</w:t>
            </w:r>
          </w:p>
          <w:p w14:paraId="23342E8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Argumenter</w:t>
            </w:r>
          </w:p>
          <w:p w14:paraId="23E9B5E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aliser une démonstration le cas échéant</w:t>
            </w:r>
          </w:p>
          <w:p w14:paraId="57F435F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pondre aux objections du client</w:t>
            </w:r>
          </w:p>
          <w:p w14:paraId="4EC7E0E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oposer les produits et/ou les services associés</w:t>
            </w:r>
          </w:p>
          <w:p w14:paraId="650D093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tecter les opportunités de vente(s)additionnelle(s) et les concrétiser</w:t>
            </w:r>
          </w:p>
          <w:p w14:paraId="40284FE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ssurer de la disponibilité du produit</w:t>
            </w:r>
          </w:p>
          <w:p w14:paraId="658D92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Formaliser l’accord du client</w:t>
            </w:r>
          </w:p>
        </w:tc>
      </w:tr>
      <w:tr w:rsidR="007F2402" w:rsidRPr="00D107A5" w14:paraId="0838B52C" w14:textId="77777777" w:rsidTr="00101F86">
        <w:tc>
          <w:tcPr>
            <w:tcW w:w="10631" w:type="dxa"/>
          </w:tcPr>
          <w:p w14:paraId="7B946D79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</w:tc>
      </w:tr>
      <w:tr w:rsidR="007F2402" w:rsidRPr="00D107A5" w14:paraId="5DD391E7" w14:textId="77777777" w:rsidTr="00101F86">
        <w:trPr>
          <w:trHeight w:val="685"/>
        </w:trPr>
        <w:tc>
          <w:tcPr>
            <w:tcW w:w="10631" w:type="dxa"/>
          </w:tcPr>
          <w:p w14:paraId="028B06EB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ettre en place les modalités de règlement et de livraison</w:t>
            </w:r>
          </w:p>
          <w:p w14:paraId="2A95261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assurer le client sur son choix</w:t>
            </w:r>
          </w:p>
          <w:p w14:paraId="36E3D79E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gé</w:t>
            </w:r>
          </w:p>
        </w:tc>
      </w:tr>
      <w:tr w:rsidR="007F2402" w:rsidRPr="00D107A5" w14:paraId="1452CB9B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18912C07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b/>
              </w:rPr>
              <w:t>Bloc de compétences 2 : Suivre les ventes</w:t>
            </w:r>
            <w:r w:rsidRPr="00CF5388">
              <w:rPr>
                <w:rFonts w:ascii="Tahoma" w:hAnsi="Tahoma" w:cs="Tahoma"/>
              </w:rPr>
              <w:t xml:space="preserve"> </w:t>
            </w:r>
          </w:p>
        </w:tc>
      </w:tr>
      <w:tr w:rsidR="007F2402" w:rsidRPr="00D107A5" w14:paraId="598AE70E" w14:textId="77777777" w:rsidTr="00101F86">
        <w:trPr>
          <w:trHeight w:val="227"/>
        </w:trPr>
        <w:tc>
          <w:tcPr>
            <w:tcW w:w="10631" w:type="dxa"/>
            <w:hideMark/>
          </w:tcPr>
          <w:p w14:paraId="4759C2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</w:tc>
      </w:tr>
      <w:tr w:rsidR="007F2402" w:rsidRPr="00D107A5" w14:paraId="53840E2C" w14:textId="77777777" w:rsidTr="00101F86">
        <w:trPr>
          <w:trHeight w:val="493"/>
        </w:trPr>
        <w:tc>
          <w:tcPr>
            <w:tcW w:w="10631" w:type="dxa"/>
            <w:hideMark/>
          </w:tcPr>
          <w:p w14:paraId="40CEF9E0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évolution de la commande et éventuellement du règlement</w:t>
            </w:r>
          </w:p>
          <w:p w14:paraId="5F54CE88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Informer le client des délais et des modalités de mise à disposition</w:t>
            </w:r>
          </w:p>
        </w:tc>
      </w:tr>
      <w:tr w:rsidR="007F2402" w:rsidRPr="00D107A5" w14:paraId="58FBA4D2" w14:textId="77777777" w:rsidTr="00101F86">
        <w:trPr>
          <w:trHeight w:val="227"/>
        </w:trPr>
        <w:tc>
          <w:tcPr>
            <w:tcW w:w="10631" w:type="dxa"/>
            <w:hideMark/>
          </w:tcPr>
          <w:p w14:paraId="0C2094DD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12" w:name="_Hlk43905896"/>
            <w:r w:rsidRPr="00CF5388">
              <w:rPr>
                <w:rFonts w:ascii="Tahoma" w:hAnsi="Tahoma" w:cs="Tahoma"/>
                <w:b/>
                <w:bCs/>
              </w:rPr>
              <w:t xml:space="preserve">Mettre en œuvre le ou les services associés </w:t>
            </w:r>
          </w:p>
        </w:tc>
      </w:tr>
      <w:bookmarkEnd w:id="12"/>
      <w:tr w:rsidR="007F2402" w:rsidRPr="00D107A5" w14:paraId="261556BA" w14:textId="77777777" w:rsidTr="00101F86">
        <w:trPr>
          <w:trHeight w:val="996"/>
        </w:trPr>
        <w:tc>
          <w:tcPr>
            <w:tcW w:w="10631" w:type="dxa"/>
            <w:hideMark/>
          </w:tcPr>
          <w:p w14:paraId="48EEF18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électionner le cas échéant le prestataire le plus adapté</w:t>
            </w:r>
          </w:p>
          <w:p w14:paraId="11B43E0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Collecter et transmettre les informations au service de l’entreprise ou aux prestataires concernés</w:t>
            </w:r>
          </w:p>
          <w:p w14:paraId="4ABB792A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exécution du ou des service(s) associé(s) et en rendre compte</w:t>
            </w:r>
          </w:p>
          <w:p w14:paraId="1524211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Effectuer le cas échéant les relances</w:t>
            </w:r>
          </w:p>
        </w:tc>
      </w:tr>
      <w:tr w:rsidR="007F2402" w:rsidRPr="00D107A5" w14:paraId="559968F2" w14:textId="77777777" w:rsidTr="00101F86">
        <w:trPr>
          <w:trHeight w:val="227"/>
        </w:trPr>
        <w:tc>
          <w:tcPr>
            <w:tcW w:w="10631" w:type="dxa"/>
            <w:hideMark/>
          </w:tcPr>
          <w:p w14:paraId="1BACF756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3" w:name="_Hlk43906064"/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</w:tc>
      </w:tr>
      <w:bookmarkEnd w:id="13"/>
      <w:tr w:rsidR="007F2402" w:rsidRPr="00D107A5" w14:paraId="4314B320" w14:textId="77777777" w:rsidTr="00101F86">
        <w:trPr>
          <w:trHeight w:val="506"/>
        </w:trPr>
        <w:tc>
          <w:tcPr>
            <w:tcW w:w="10631" w:type="dxa"/>
            <w:hideMark/>
          </w:tcPr>
          <w:p w14:paraId="795BE96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dentifier le(s) problème(s) rencontré(s) par le client </w:t>
            </w:r>
          </w:p>
          <w:p w14:paraId="5616C872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Proposer une solution adaptée en tenant compte des procédures de l’entreprise et de la règlementation</w:t>
            </w:r>
          </w:p>
        </w:tc>
      </w:tr>
      <w:tr w:rsidR="007F2402" w:rsidRPr="00D107A5" w14:paraId="117B2B3D" w14:textId="77777777" w:rsidTr="00101F86">
        <w:trPr>
          <w:trHeight w:val="227"/>
        </w:trPr>
        <w:tc>
          <w:tcPr>
            <w:tcW w:w="10631" w:type="dxa"/>
            <w:hideMark/>
          </w:tcPr>
          <w:p w14:paraId="0C28BA2E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CF5388">
              <w:rPr>
                <w:rFonts w:ascii="Tahoma" w:hAnsi="Tahoma" w:cs="Tahoma"/>
                <w:b/>
                <w:bCs/>
                <w:color w:val="000000"/>
              </w:rPr>
              <w:t>S’assurer de la satisfaction du client</w:t>
            </w:r>
          </w:p>
        </w:tc>
      </w:tr>
      <w:tr w:rsidR="007F2402" w:rsidRPr="00D107A5" w14:paraId="351F0C85" w14:textId="77777777" w:rsidTr="00101F86">
        <w:trPr>
          <w:trHeight w:val="1247"/>
        </w:trPr>
        <w:tc>
          <w:tcPr>
            <w:tcW w:w="10631" w:type="dxa"/>
            <w:hideMark/>
          </w:tcPr>
          <w:p w14:paraId="3D36834D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llecter les informations de satisfaction auprès des clients </w:t>
            </w:r>
          </w:p>
          <w:p w14:paraId="6F57E707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urer et analyser la satisfaction du client </w:t>
            </w:r>
          </w:p>
          <w:p w14:paraId="1A46F16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ansmettre les informations sur la satisfaction du client </w:t>
            </w:r>
          </w:p>
          <w:p w14:paraId="2EA6D73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loiter les informations recueillies à des fins d’amélioration </w:t>
            </w:r>
          </w:p>
          <w:p w14:paraId="519AABDF" w14:textId="77777777" w:rsidR="007F2402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poser des éléments de nature à améliorer la satisfaction client </w:t>
            </w:r>
          </w:p>
          <w:p w14:paraId="35C07CE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48388A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3302296" w14:textId="213062E3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84E60B3" w14:textId="2FEAC3B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C631AD8" w14:textId="6109C8BA" w:rsidR="00C822D3" w:rsidRDefault="00C822D3" w:rsidP="007F2402">
      <w:pPr>
        <w:ind w:left="567"/>
        <w:rPr>
          <w:rFonts w:ascii="Tahoma" w:hAnsi="Tahoma" w:cs="Tahoma"/>
          <w:b/>
          <w:bCs/>
        </w:rPr>
      </w:pPr>
    </w:p>
    <w:p w14:paraId="4F6675DD" w14:textId="77777777" w:rsidR="00C822D3" w:rsidRDefault="00C822D3" w:rsidP="007F2402">
      <w:pPr>
        <w:ind w:left="567"/>
        <w:rPr>
          <w:rFonts w:ascii="Tahoma" w:hAnsi="Tahoma" w:cs="Tahoma"/>
          <w:b/>
          <w:bCs/>
        </w:rPr>
      </w:pPr>
    </w:p>
    <w:p w14:paraId="68AB86EB" w14:textId="77777777" w:rsidR="007F2402" w:rsidRDefault="007F2402" w:rsidP="007F2402">
      <w:pPr>
        <w:shd w:val="clear" w:color="auto" w:fill="D6E3BC" w:themeFill="accent3" w:themeFillTint="66"/>
        <w:ind w:left="56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mples d’activités professionnelles …</w:t>
      </w:r>
    </w:p>
    <w:p w14:paraId="1763C895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90"/>
      </w:tblGrid>
      <w:tr w:rsidR="007F2402" w14:paraId="34B84D6F" w14:textId="77777777" w:rsidTr="00101F86">
        <w:tc>
          <w:tcPr>
            <w:tcW w:w="4531" w:type="dxa"/>
            <w:shd w:val="clear" w:color="auto" w:fill="C2D69B" w:themeFill="accent3" w:themeFillTint="99"/>
          </w:tcPr>
          <w:p w14:paraId="6A12B320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t>Bloc 1</w:t>
            </w:r>
          </w:p>
        </w:tc>
        <w:tc>
          <w:tcPr>
            <w:tcW w:w="4531" w:type="dxa"/>
            <w:shd w:val="clear" w:color="auto" w:fill="C2D69B" w:themeFill="accent3" w:themeFillTint="99"/>
          </w:tcPr>
          <w:p w14:paraId="6A6EB8E6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t>Bloc 2</w:t>
            </w:r>
          </w:p>
        </w:tc>
      </w:tr>
      <w:tr w:rsidR="007F2402" w14:paraId="05474A9E" w14:textId="77777777" w:rsidTr="00101F86">
        <w:tc>
          <w:tcPr>
            <w:tcW w:w="4531" w:type="dxa"/>
          </w:tcPr>
          <w:p w14:paraId="1D7F7B29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 xml:space="preserve">Assurer la veille commerciale </w:t>
            </w:r>
          </w:p>
          <w:p w14:paraId="3EA49396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éaliser un relevé de prix chez les concurrents</w:t>
            </w:r>
          </w:p>
          <w:p w14:paraId="4ABEA41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0EAA65A5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  <w:p w14:paraId="3A0A2982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eproduire sous la forme d’un dialogue la réalisation d’une vente</w:t>
            </w:r>
          </w:p>
          <w:p w14:paraId="32E72D67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 xml:space="preserve">Filmer </w:t>
            </w:r>
            <w:proofErr w:type="gramStart"/>
            <w:r w:rsidRPr="00CF5388">
              <w:rPr>
                <w:rFonts w:ascii="Tahoma" w:hAnsi="Tahoma" w:cs="Tahoma"/>
              </w:rPr>
              <w:t>une démonstration produit</w:t>
            </w:r>
            <w:proofErr w:type="gramEnd"/>
          </w:p>
          <w:p w14:paraId="69C5A5B4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5E72C9B3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  <w:p w14:paraId="74B0B3A9" w14:textId="77777777" w:rsidR="007F2402" w:rsidRPr="000613F8" w:rsidRDefault="007F2402" w:rsidP="00101F86">
            <w:pPr>
              <w:rPr>
                <w:rFonts w:ascii="Tahoma" w:hAnsi="Tahoma" w:cs="Tahoma"/>
                <w:bCs/>
              </w:rPr>
            </w:pPr>
            <w:r w:rsidRPr="000613F8">
              <w:rPr>
                <w:rFonts w:ascii="Tahoma" w:hAnsi="Tahoma" w:cs="Tahoma"/>
                <w:bCs/>
              </w:rPr>
              <w:t>Ex : réali</w:t>
            </w:r>
            <w:r>
              <w:rPr>
                <w:rFonts w:ascii="Tahoma" w:hAnsi="Tahoma" w:cs="Tahoma"/>
                <w:bCs/>
              </w:rPr>
              <w:t>ser</w:t>
            </w:r>
            <w:r w:rsidRPr="000613F8">
              <w:rPr>
                <w:rFonts w:ascii="Tahoma" w:hAnsi="Tahoma" w:cs="Tahoma"/>
                <w:bCs/>
              </w:rPr>
              <w:t xml:space="preserve"> une facture</w:t>
            </w:r>
          </w:p>
          <w:p w14:paraId="39E96038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491D07B4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79BD698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7286DB93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  <w:p w14:paraId="3AA28DC4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 xml:space="preserve">Ex : </w:t>
            </w:r>
            <w:r>
              <w:rPr>
                <w:rFonts w:ascii="Tahoma" w:hAnsi="Tahoma" w:cs="Tahoma"/>
              </w:rPr>
              <w:t xml:space="preserve">réaliser un </w:t>
            </w:r>
            <w:r w:rsidRPr="000613F8">
              <w:rPr>
                <w:rFonts w:ascii="Tahoma" w:hAnsi="Tahoma" w:cs="Tahoma"/>
              </w:rPr>
              <w:t>plan d’appel téléphonique pour informer le client du suivi de sa commande</w:t>
            </w:r>
          </w:p>
          <w:p w14:paraId="09255952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Répon</w:t>
            </w:r>
            <w:r>
              <w:rPr>
                <w:rFonts w:ascii="Tahoma" w:hAnsi="Tahoma" w:cs="Tahoma"/>
              </w:rPr>
              <w:t>dre</w:t>
            </w:r>
            <w:r w:rsidRPr="000613F8">
              <w:rPr>
                <w:rFonts w:ascii="Tahoma" w:hAnsi="Tahoma" w:cs="Tahoma"/>
              </w:rPr>
              <w:t xml:space="preserve"> à un client en face à face/par téléphone/mail</w:t>
            </w:r>
          </w:p>
          <w:p w14:paraId="78E04C58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DDB6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Mettre en œuvre le ou les services associés</w:t>
            </w:r>
          </w:p>
          <w:p w14:paraId="07B2AAFB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Effectuer une relance auprès d’un prestataire pour une livraison</w:t>
            </w:r>
          </w:p>
          <w:p w14:paraId="6C5616C7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B4C7F4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  <w:p w14:paraId="5B67B8A0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Réaliser un retour /un échange produit</w:t>
            </w:r>
          </w:p>
          <w:p w14:paraId="3522BBED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9038DC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S’assurer de la satisfaction du client</w:t>
            </w:r>
          </w:p>
          <w:p w14:paraId="07E20786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  <w:r w:rsidRPr="000613F8">
              <w:rPr>
                <w:rFonts w:ascii="Tahoma" w:hAnsi="Tahoma" w:cs="Tahoma"/>
              </w:rPr>
              <w:t>Ex : Analyse</w:t>
            </w:r>
            <w:r>
              <w:rPr>
                <w:rFonts w:ascii="Tahoma" w:hAnsi="Tahoma" w:cs="Tahoma"/>
              </w:rPr>
              <w:t>r</w:t>
            </w:r>
            <w:r w:rsidRPr="000613F8">
              <w:rPr>
                <w:rFonts w:ascii="Tahoma" w:hAnsi="Tahoma" w:cs="Tahoma"/>
              </w:rPr>
              <w:t xml:space="preserve"> des commentaires clients sur le site</w:t>
            </w:r>
          </w:p>
        </w:tc>
      </w:tr>
    </w:tbl>
    <w:p w14:paraId="1B0645F3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AB637BE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1B856445" w14:textId="77777777" w:rsidR="007F2402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>NB : l’élève peut également réaliser toutes activités des blocs 3</w:t>
      </w:r>
      <w:r>
        <w:rPr>
          <w:color w:val="C00000"/>
          <w:sz w:val="32"/>
          <w:szCs w:val="32"/>
        </w:rPr>
        <w:t xml:space="preserve"> </w:t>
      </w:r>
      <w:r w:rsidRPr="009B6625">
        <w:rPr>
          <w:color w:val="C00000"/>
          <w:sz w:val="32"/>
          <w:szCs w:val="32"/>
        </w:rPr>
        <w:t xml:space="preserve">(Fidéliser la clientèle et développer la relation client) et 4 (Prospecter et valoriser l’offre commerciale). </w:t>
      </w:r>
    </w:p>
    <w:p w14:paraId="67646249" w14:textId="037F0CC9" w:rsidR="007F2402" w:rsidRPr="009B6625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 xml:space="preserve">Se référer au document de négociation des objectifs de PFMP </w:t>
      </w:r>
      <w:r>
        <w:rPr>
          <w:color w:val="C00000"/>
          <w:sz w:val="32"/>
          <w:szCs w:val="32"/>
        </w:rPr>
        <w:t>(p.</w:t>
      </w:r>
      <w:r w:rsidR="00100771">
        <w:rPr>
          <w:color w:val="C00000"/>
          <w:sz w:val="32"/>
          <w:szCs w:val="32"/>
        </w:rPr>
        <w:t>8</w:t>
      </w:r>
      <w:r>
        <w:rPr>
          <w:color w:val="C00000"/>
          <w:sz w:val="32"/>
          <w:szCs w:val="32"/>
        </w:rPr>
        <w:t xml:space="preserve"> et </w:t>
      </w:r>
      <w:r w:rsidR="00100771">
        <w:rPr>
          <w:color w:val="C00000"/>
          <w:sz w:val="32"/>
          <w:szCs w:val="32"/>
        </w:rPr>
        <w:t>9</w:t>
      </w:r>
      <w:r>
        <w:rPr>
          <w:color w:val="C00000"/>
          <w:sz w:val="32"/>
          <w:szCs w:val="32"/>
        </w:rPr>
        <w:t>)</w:t>
      </w:r>
    </w:p>
    <w:p w14:paraId="22A6BEDF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2B815DE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5E79E4FF" w14:textId="78A6A127" w:rsidR="007F2402" w:rsidRPr="007F2402" w:rsidRDefault="007F2402" w:rsidP="007F2402">
      <w:pPr>
        <w:rPr>
          <w:rFonts w:ascii="Arial" w:hAnsi="Arial" w:cs="Arial"/>
          <w:sz w:val="36"/>
        </w:rPr>
        <w:sectPr w:rsidR="007F2402" w:rsidRPr="007F2402" w:rsidSect="00BA764A">
          <w:footerReference w:type="default" r:id="rId9"/>
          <w:footerReference w:type="first" r:id="rId10"/>
          <w:pgSz w:w="11906" w:h="16838" w:code="9"/>
          <w:pgMar w:top="782" w:right="1416" w:bottom="284" w:left="851" w:header="340" w:footer="443" w:gutter="0"/>
          <w:cols w:space="708"/>
          <w:titlePg/>
          <w:docGrid w:linePitch="360"/>
        </w:sectPr>
      </w:pPr>
    </w:p>
    <w:p w14:paraId="0552E95A" w14:textId="77777777" w:rsidR="006C5F34" w:rsidRPr="00C822D3" w:rsidRDefault="00561402" w:rsidP="00843A45">
      <w:pPr>
        <w:pStyle w:val="Titre1"/>
        <w:rPr>
          <w:color w:val="76923C" w:themeColor="accent3" w:themeShade="BF"/>
        </w:rPr>
      </w:pPr>
      <w:bookmarkStart w:id="14" w:name="_CALENDRIER_ANNUEL"/>
      <w:bookmarkStart w:id="15" w:name="_Toc55805525"/>
      <w:bookmarkEnd w:id="14"/>
      <w:r w:rsidRPr="00C822D3">
        <w:rPr>
          <w:color w:val="76923C" w:themeColor="accent3" w:themeShade="BF"/>
        </w:rPr>
        <w:lastRenderedPageBreak/>
        <w:t>CALENDRIER ANNUEL</w:t>
      </w:r>
      <w:bookmarkEnd w:id="15"/>
    </w:p>
    <w:p w14:paraId="58CEC596" w14:textId="2D0E9E84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0F7EE58F" w14:textId="77777777" w:rsidR="00CA021F" w:rsidRDefault="00CA021F" w:rsidP="00CA021F">
      <w:pPr>
        <w:pStyle w:val="Default"/>
      </w:pPr>
    </w:p>
    <w:p w14:paraId="12395F2A" w14:textId="2FFDB66C" w:rsidR="006C5F34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  <w:r w:rsidRPr="00CA021F">
        <w:rPr>
          <w:rFonts w:ascii="Arial" w:hAnsi="Arial" w:cs="Arial"/>
          <w:b/>
          <w:bCs/>
          <w:i/>
          <w:sz w:val="22"/>
          <w:szCs w:val="22"/>
        </w:rPr>
        <w:t>Art. 4. –</w:t>
      </w:r>
      <w:r w:rsidRPr="00CA021F">
        <w:rPr>
          <w:rFonts w:ascii="Arial" w:hAnsi="Arial" w:cs="Arial"/>
          <w:i/>
          <w:sz w:val="22"/>
          <w:szCs w:val="22"/>
        </w:rPr>
        <w:t xml:space="preserve"> La durée de la formation en milieu professionnel au titre de la préparation de la spécialité</w:t>
      </w:r>
      <w:r w:rsidR="00100771" w:rsidRPr="00CA021F">
        <w:rPr>
          <w:rFonts w:ascii="Arial" w:hAnsi="Arial" w:cs="Arial"/>
          <w:i/>
          <w:sz w:val="22"/>
          <w:szCs w:val="22"/>
        </w:rPr>
        <w:t xml:space="preserve"> « métiers</w:t>
      </w:r>
      <w:r w:rsidRPr="00CA021F">
        <w:rPr>
          <w:rFonts w:ascii="Arial" w:hAnsi="Arial" w:cs="Arial"/>
          <w:i/>
          <w:sz w:val="22"/>
          <w:szCs w:val="22"/>
        </w:rPr>
        <w:t xml:space="preserve"> du commerce et de la </w:t>
      </w:r>
      <w:proofErr w:type="gramStart"/>
      <w:r w:rsidRPr="00CA021F">
        <w:rPr>
          <w:rFonts w:ascii="Arial" w:hAnsi="Arial" w:cs="Arial"/>
          <w:i/>
          <w:sz w:val="22"/>
          <w:szCs w:val="22"/>
        </w:rPr>
        <w:t>vente»</w:t>
      </w:r>
      <w:proofErr w:type="gramEnd"/>
      <w:r w:rsidRPr="00CA021F">
        <w:rPr>
          <w:rFonts w:ascii="Arial" w:hAnsi="Arial" w:cs="Arial"/>
          <w:i/>
          <w:sz w:val="22"/>
          <w:szCs w:val="22"/>
        </w:rPr>
        <w:t xml:space="preserve"> de baccalauréat professionnel est de 22 semaines </w:t>
      </w:r>
      <w:r w:rsidR="00100771">
        <w:rPr>
          <w:rFonts w:ascii="Arial" w:hAnsi="Arial" w:cs="Arial"/>
          <w:i/>
          <w:sz w:val="22"/>
          <w:szCs w:val="22"/>
        </w:rPr>
        <w:t>sur les 3 années</w:t>
      </w:r>
      <w:r w:rsidRPr="00CA021F">
        <w:rPr>
          <w:rFonts w:ascii="Arial" w:hAnsi="Arial" w:cs="Arial"/>
          <w:i/>
          <w:sz w:val="22"/>
          <w:szCs w:val="22"/>
        </w:rPr>
        <w:t>.</w:t>
      </w:r>
    </w:p>
    <w:p w14:paraId="3E049B49" w14:textId="77777777" w:rsid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6EBF678F" w14:textId="77777777" w:rsidR="008D1DCD" w:rsidRDefault="008D1DCD" w:rsidP="008D1DCD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52"/>
          <w:szCs w:val="52"/>
        </w:rPr>
        <w:t></w:t>
      </w:r>
      <w:r>
        <w:rPr>
          <w:b/>
          <w:bCs/>
          <w:sz w:val="32"/>
          <w:szCs w:val="32"/>
        </w:rPr>
        <w:t>Coloriez vos périodes de PFMP</w:t>
      </w:r>
    </w:p>
    <w:p w14:paraId="51C60EDE" w14:textId="77777777" w:rsidR="00CA021F" w:rsidRP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36354233" w14:textId="77777777" w:rsidR="00CA021F" w:rsidRPr="00CA021F" w:rsidRDefault="00CA021F" w:rsidP="00CA021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21E" w14:paraId="1BF3BE03" w14:textId="77777777" w:rsidTr="00F0421E">
        <w:trPr>
          <w:jc w:val="center"/>
        </w:trPr>
        <w:tc>
          <w:tcPr>
            <w:tcW w:w="10608" w:type="dxa"/>
            <w:gridSpan w:val="17"/>
            <w:shd w:val="clear" w:color="auto" w:fill="F79646" w:themeFill="accent6"/>
            <w:vAlign w:val="center"/>
          </w:tcPr>
          <w:p w14:paraId="3439796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0</w:t>
            </w:r>
          </w:p>
        </w:tc>
      </w:tr>
      <w:tr w:rsidR="00CA021F" w14:paraId="4A392CC1" w14:textId="77777777" w:rsidTr="00994E8E">
        <w:trPr>
          <w:jc w:val="center"/>
        </w:trPr>
        <w:tc>
          <w:tcPr>
            <w:tcW w:w="5616" w:type="dxa"/>
            <w:gridSpan w:val="9"/>
            <w:vAlign w:val="center"/>
          </w:tcPr>
          <w:p w14:paraId="70CD3F25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Septembre - Octobre</w:t>
            </w:r>
          </w:p>
        </w:tc>
        <w:tc>
          <w:tcPr>
            <w:tcW w:w="4992" w:type="dxa"/>
            <w:gridSpan w:val="8"/>
            <w:vAlign w:val="center"/>
          </w:tcPr>
          <w:p w14:paraId="0CFC6847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Novembre - Décembre</w:t>
            </w:r>
          </w:p>
        </w:tc>
      </w:tr>
      <w:tr w:rsidR="00F0421E" w14:paraId="7E3747B6" w14:textId="77777777" w:rsidTr="00F0421E">
        <w:trPr>
          <w:jc w:val="center"/>
        </w:trPr>
        <w:tc>
          <w:tcPr>
            <w:tcW w:w="624" w:type="dxa"/>
            <w:vAlign w:val="center"/>
          </w:tcPr>
          <w:p w14:paraId="0E76D47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6</w:t>
            </w:r>
          </w:p>
        </w:tc>
        <w:tc>
          <w:tcPr>
            <w:tcW w:w="624" w:type="dxa"/>
            <w:vAlign w:val="center"/>
          </w:tcPr>
          <w:p w14:paraId="7FC17F5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7</w:t>
            </w:r>
          </w:p>
        </w:tc>
        <w:tc>
          <w:tcPr>
            <w:tcW w:w="624" w:type="dxa"/>
            <w:vAlign w:val="center"/>
          </w:tcPr>
          <w:p w14:paraId="3D40247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8</w:t>
            </w:r>
          </w:p>
        </w:tc>
        <w:tc>
          <w:tcPr>
            <w:tcW w:w="624" w:type="dxa"/>
            <w:vAlign w:val="center"/>
          </w:tcPr>
          <w:p w14:paraId="60C3077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9</w:t>
            </w:r>
          </w:p>
        </w:tc>
        <w:tc>
          <w:tcPr>
            <w:tcW w:w="624" w:type="dxa"/>
            <w:vAlign w:val="center"/>
          </w:tcPr>
          <w:p w14:paraId="35019F0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0</w:t>
            </w:r>
          </w:p>
        </w:tc>
        <w:tc>
          <w:tcPr>
            <w:tcW w:w="624" w:type="dxa"/>
            <w:vAlign w:val="center"/>
          </w:tcPr>
          <w:p w14:paraId="1A3F41C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1</w:t>
            </w:r>
          </w:p>
        </w:tc>
        <w:tc>
          <w:tcPr>
            <w:tcW w:w="624" w:type="dxa"/>
            <w:vAlign w:val="center"/>
          </w:tcPr>
          <w:p w14:paraId="07CB9F3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2</w:t>
            </w:r>
          </w:p>
        </w:tc>
        <w:tc>
          <w:tcPr>
            <w:tcW w:w="624" w:type="dxa"/>
            <w:vAlign w:val="center"/>
          </w:tcPr>
          <w:p w14:paraId="29A83A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3</w:t>
            </w:r>
          </w:p>
        </w:tc>
        <w:tc>
          <w:tcPr>
            <w:tcW w:w="624" w:type="dxa"/>
            <w:vAlign w:val="center"/>
          </w:tcPr>
          <w:p w14:paraId="35D656F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4</w:t>
            </w:r>
          </w:p>
        </w:tc>
        <w:tc>
          <w:tcPr>
            <w:tcW w:w="624" w:type="dxa"/>
            <w:vAlign w:val="center"/>
          </w:tcPr>
          <w:p w14:paraId="7AD2323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5</w:t>
            </w:r>
          </w:p>
        </w:tc>
        <w:tc>
          <w:tcPr>
            <w:tcW w:w="624" w:type="dxa"/>
            <w:vAlign w:val="center"/>
          </w:tcPr>
          <w:p w14:paraId="6CDE54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6</w:t>
            </w:r>
          </w:p>
        </w:tc>
        <w:tc>
          <w:tcPr>
            <w:tcW w:w="624" w:type="dxa"/>
            <w:vAlign w:val="center"/>
          </w:tcPr>
          <w:p w14:paraId="2859ECFC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7</w:t>
            </w:r>
          </w:p>
        </w:tc>
        <w:tc>
          <w:tcPr>
            <w:tcW w:w="624" w:type="dxa"/>
            <w:vAlign w:val="center"/>
          </w:tcPr>
          <w:p w14:paraId="1CE53E1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8</w:t>
            </w:r>
          </w:p>
        </w:tc>
        <w:tc>
          <w:tcPr>
            <w:tcW w:w="624" w:type="dxa"/>
            <w:vAlign w:val="center"/>
          </w:tcPr>
          <w:p w14:paraId="218CABB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9</w:t>
            </w:r>
          </w:p>
        </w:tc>
        <w:tc>
          <w:tcPr>
            <w:tcW w:w="624" w:type="dxa"/>
            <w:vAlign w:val="center"/>
          </w:tcPr>
          <w:p w14:paraId="2CA4426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0</w:t>
            </w:r>
          </w:p>
        </w:tc>
        <w:tc>
          <w:tcPr>
            <w:tcW w:w="624" w:type="dxa"/>
            <w:vAlign w:val="center"/>
          </w:tcPr>
          <w:p w14:paraId="349448B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1</w:t>
            </w:r>
          </w:p>
        </w:tc>
        <w:tc>
          <w:tcPr>
            <w:tcW w:w="624" w:type="dxa"/>
            <w:vAlign w:val="center"/>
          </w:tcPr>
          <w:p w14:paraId="37B6E33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2</w:t>
            </w:r>
          </w:p>
        </w:tc>
      </w:tr>
      <w:tr w:rsidR="00F0421E" w14:paraId="77F975DF" w14:textId="77777777" w:rsidTr="00A97DDC">
        <w:trPr>
          <w:trHeight w:val="785"/>
          <w:jc w:val="center"/>
        </w:trPr>
        <w:tc>
          <w:tcPr>
            <w:tcW w:w="624" w:type="dxa"/>
            <w:vAlign w:val="center"/>
          </w:tcPr>
          <w:p w14:paraId="29C6FAB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18C2F9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0AA52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56E6ED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89FAF6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1191F8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BDBED8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6F33A88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2BD46F0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FB507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EFC51D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0DCEF7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6DC5956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E5C2AA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0DD56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5AEC8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392FC08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382BD7C2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5010F1D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14AD72A7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82365" w14:paraId="67AD3D45" w14:textId="77777777" w:rsidTr="00482365">
        <w:tc>
          <w:tcPr>
            <w:tcW w:w="15538" w:type="dxa"/>
            <w:gridSpan w:val="27"/>
            <w:shd w:val="clear" w:color="auto" w:fill="4BACC6" w:themeFill="accent5"/>
          </w:tcPr>
          <w:p w14:paraId="5D141D1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1</w:t>
            </w:r>
          </w:p>
        </w:tc>
      </w:tr>
      <w:tr w:rsidR="00CA021F" w14:paraId="342BC5CC" w14:textId="77777777" w:rsidTr="00994E8E">
        <w:tc>
          <w:tcPr>
            <w:tcW w:w="5175" w:type="dxa"/>
            <w:gridSpan w:val="9"/>
          </w:tcPr>
          <w:p w14:paraId="7C145D33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Janvier - Février</w:t>
            </w:r>
          </w:p>
        </w:tc>
        <w:tc>
          <w:tcPr>
            <w:tcW w:w="5755" w:type="dxa"/>
            <w:gridSpan w:val="10"/>
          </w:tcPr>
          <w:p w14:paraId="34486544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rs - Avril</w:t>
            </w:r>
          </w:p>
        </w:tc>
        <w:tc>
          <w:tcPr>
            <w:tcW w:w="4608" w:type="dxa"/>
            <w:gridSpan w:val="8"/>
          </w:tcPr>
          <w:p w14:paraId="58619F5E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i - Juin</w:t>
            </w:r>
          </w:p>
        </w:tc>
      </w:tr>
      <w:tr w:rsidR="00482365" w14:paraId="388BF57B" w14:textId="77777777" w:rsidTr="00482365">
        <w:tc>
          <w:tcPr>
            <w:tcW w:w="575" w:type="dxa"/>
          </w:tcPr>
          <w:p w14:paraId="0E4FE52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</w:tc>
        <w:tc>
          <w:tcPr>
            <w:tcW w:w="575" w:type="dxa"/>
          </w:tcPr>
          <w:p w14:paraId="2A15B11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</w:tc>
        <w:tc>
          <w:tcPr>
            <w:tcW w:w="575" w:type="dxa"/>
          </w:tcPr>
          <w:p w14:paraId="1D37057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</w:tc>
        <w:tc>
          <w:tcPr>
            <w:tcW w:w="575" w:type="dxa"/>
          </w:tcPr>
          <w:p w14:paraId="62D863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</w:tc>
        <w:tc>
          <w:tcPr>
            <w:tcW w:w="575" w:type="dxa"/>
          </w:tcPr>
          <w:p w14:paraId="227C0EB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</w:t>
            </w:r>
          </w:p>
        </w:tc>
        <w:tc>
          <w:tcPr>
            <w:tcW w:w="575" w:type="dxa"/>
          </w:tcPr>
          <w:p w14:paraId="0C4E79B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6</w:t>
            </w:r>
          </w:p>
        </w:tc>
        <w:tc>
          <w:tcPr>
            <w:tcW w:w="575" w:type="dxa"/>
          </w:tcPr>
          <w:p w14:paraId="39A07AD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7</w:t>
            </w:r>
          </w:p>
        </w:tc>
        <w:tc>
          <w:tcPr>
            <w:tcW w:w="575" w:type="dxa"/>
          </w:tcPr>
          <w:p w14:paraId="5C961CC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8</w:t>
            </w:r>
          </w:p>
        </w:tc>
        <w:tc>
          <w:tcPr>
            <w:tcW w:w="575" w:type="dxa"/>
          </w:tcPr>
          <w:p w14:paraId="05DB6D8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9</w:t>
            </w:r>
          </w:p>
        </w:tc>
        <w:tc>
          <w:tcPr>
            <w:tcW w:w="575" w:type="dxa"/>
          </w:tcPr>
          <w:p w14:paraId="4E06202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0</w:t>
            </w:r>
          </w:p>
        </w:tc>
        <w:tc>
          <w:tcPr>
            <w:tcW w:w="575" w:type="dxa"/>
          </w:tcPr>
          <w:p w14:paraId="5C0C238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1</w:t>
            </w:r>
          </w:p>
        </w:tc>
        <w:tc>
          <w:tcPr>
            <w:tcW w:w="575" w:type="dxa"/>
          </w:tcPr>
          <w:p w14:paraId="58BCB89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2</w:t>
            </w:r>
          </w:p>
        </w:tc>
        <w:tc>
          <w:tcPr>
            <w:tcW w:w="575" w:type="dxa"/>
          </w:tcPr>
          <w:p w14:paraId="5B01F63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3</w:t>
            </w:r>
          </w:p>
        </w:tc>
        <w:tc>
          <w:tcPr>
            <w:tcW w:w="575" w:type="dxa"/>
          </w:tcPr>
          <w:p w14:paraId="755027E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4</w:t>
            </w:r>
          </w:p>
        </w:tc>
        <w:tc>
          <w:tcPr>
            <w:tcW w:w="576" w:type="dxa"/>
          </w:tcPr>
          <w:p w14:paraId="1F1877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5</w:t>
            </w:r>
          </w:p>
        </w:tc>
        <w:tc>
          <w:tcPr>
            <w:tcW w:w="576" w:type="dxa"/>
          </w:tcPr>
          <w:p w14:paraId="08AF4EF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6</w:t>
            </w:r>
          </w:p>
        </w:tc>
        <w:tc>
          <w:tcPr>
            <w:tcW w:w="576" w:type="dxa"/>
          </w:tcPr>
          <w:p w14:paraId="48742A8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7</w:t>
            </w:r>
          </w:p>
        </w:tc>
        <w:tc>
          <w:tcPr>
            <w:tcW w:w="576" w:type="dxa"/>
          </w:tcPr>
          <w:p w14:paraId="2B91232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8</w:t>
            </w:r>
          </w:p>
        </w:tc>
        <w:tc>
          <w:tcPr>
            <w:tcW w:w="576" w:type="dxa"/>
          </w:tcPr>
          <w:p w14:paraId="79FDCD3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9</w:t>
            </w:r>
          </w:p>
        </w:tc>
        <w:tc>
          <w:tcPr>
            <w:tcW w:w="576" w:type="dxa"/>
          </w:tcPr>
          <w:p w14:paraId="18B7304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</w:t>
            </w:r>
          </w:p>
        </w:tc>
        <w:tc>
          <w:tcPr>
            <w:tcW w:w="576" w:type="dxa"/>
          </w:tcPr>
          <w:p w14:paraId="46C386D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1</w:t>
            </w:r>
          </w:p>
        </w:tc>
        <w:tc>
          <w:tcPr>
            <w:tcW w:w="576" w:type="dxa"/>
          </w:tcPr>
          <w:p w14:paraId="561862F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2</w:t>
            </w:r>
          </w:p>
        </w:tc>
        <w:tc>
          <w:tcPr>
            <w:tcW w:w="576" w:type="dxa"/>
          </w:tcPr>
          <w:p w14:paraId="0099391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3</w:t>
            </w:r>
          </w:p>
        </w:tc>
        <w:tc>
          <w:tcPr>
            <w:tcW w:w="576" w:type="dxa"/>
          </w:tcPr>
          <w:p w14:paraId="112F999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4</w:t>
            </w:r>
          </w:p>
        </w:tc>
        <w:tc>
          <w:tcPr>
            <w:tcW w:w="576" w:type="dxa"/>
          </w:tcPr>
          <w:p w14:paraId="6A233FB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5</w:t>
            </w:r>
          </w:p>
        </w:tc>
        <w:tc>
          <w:tcPr>
            <w:tcW w:w="576" w:type="dxa"/>
          </w:tcPr>
          <w:p w14:paraId="654F63D8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6</w:t>
            </w:r>
          </w:p>
        </w:tc>
        <w:tc>
          <w:tcPr>
            <w:tcW w:w="576" w:type="dxa"/>
          </w:tcPr>
          <w:p w14:paraId="31B6454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7</w:t>
            </w:r>
          </w:p>
        </w:tc>
      </w:tr>
      <w:tr w:rsidR="00482365" w14:paraId="1994F4C9" w14:textId="77777777" w:rsidTr="00A97DDC">
        <w:trPr>
          <w:trHeight w:val="685"/>
        </w:trPr>
        <w:tc>
          <w:tcPr>
            <w:tcW w:w="575" w:type="dxa"/>
            <w:shd w:val="clear" w:color="auto" w:fill="A6A6A6" w:themeFill="background1" w:themeFillShade="A6"/>
          </w:tcPr>
          <w:p w14:paraId="6C5536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C26AB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290366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183389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21F2E1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138AA8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55F4073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0DC6A07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8064E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4F295A7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2963F81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B307A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0DCC97B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CE559A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05ADB73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745A4E2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7764A6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011FA1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CB2EFB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7A2DFE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E75539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614FFE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EA938C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CF3DC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25342F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0F3C6DD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1C4EE4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027F735A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6E78FD3D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3297FA2F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B65B292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2B49CA5" w14:textId="1D99BAB8" w:rsidR="00552832" w:rsidRPr="00C822D3" w:rsidRDefault="00552832" w:rsidP="00843A45">
      <w:pPr>
        <w:pStyle w:val="Titre1"/>
        <w:spacing w:before="0"/>
        <w:rPr>
          <w:color w:val="76923C" w:themeColor="accent3" w:themeShade="BF"/>
        </w:rPr>
      </w:pPr>
      <w:bookmarkStart w:id="16" w:name="_Grille_de_positionnement"/>
      <w:bookmarkStart w:id="17" w:name="_Toc55805526"/>
      <w:bookmarkEnd w:id="16"/>
      <w:r w:rsidRPr="00C822D3">
        <w:rPr>
          <w:color w:val="76923C" w:themeColor="accent3" w:themeShade="BF"/>
        </w:rPr>
        <w:lastRenderedPageBreak/>
        <w:t>NEGOCIATION</w:t>
      </w:r>
      <w:r w:rsidR="007F2402" w:rsidRPr="00C822D3">
        <w:rPr>
          <w:color w:val="76923C" w:themeColor="accent3" w:themeShade="BF"/>
        </w:rPr>
        <w:t xml:space="preserve"> DES </w:t>
      </w:r>
      <w:r w:rsidR="00100771" w:rsidRPr="00C822D3">
        <w:rPr>
          <w:color w:val="76923C" w:themeColor="accent3" w:themeShade="BF"/>
        </w:rPr>
        <w:t>OBJECTIFS DURANT LA</w:t>
      </w:r>
      <w:r w:rsidR="00E3259E" w:rsidRPr="00C822D3">
        <w:rPr>
          <w:color w:val="76923C" w:themeColor="accent3" w:themeShade="BF"/>
        </w:rPr>
        <w:t xml:space="preserve"> PFMP</w:t>
      </w:r>
      <w:bookmarkEnd w:id="17"/>
    </w:p>
    <w:p w14:paraId="72C0BACE" w14:textId="2F76FC2A" w:rsidR="00C01669" w:rsidRPr="00552832" w:rsidRDefault="007F2402" w:rsidP="00843A45">
      <w:pPr>
        <w:pStyle w:val="Titre1"/>
        <w:spacing w:before="0"/>
        <w:rPr>
          <w:strike/>
        </w:rPr>
      </w:pPr>
      <w:r w:rsidRPr="00D821BB">
        <w:t xml:space="preserve"> </w:t>
      </w:r>
    </w:p>
    <w:tbl>
      <w:tblPr>
        <w:tblStyle w:val="Grilledutableau"/>
        <w:tblW w:w="148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2247"/>
        <w:gridCol w:w="23"/>
        <w:gridCol w:w="1153"/>
        <w:gridCol w:w="572"/>
        <w:gridCol w:w="69"/>
        <w:gridCol w:w="503"/>
        <w:gridCol w:w="572"/>
        <w:gridCol w:w="572"/>
        <w:gridCol w:w="1540"/>
        <w:gridCol w:w="1152"/>
        <w:gridCol w:w="178"/>
        <w:gridCol w:w="394"/>
        <w:gridCol w:w="572"/>
        <w:gridCol w:w="572"/>
        <w:gridCol w:w="480"/>
        <w:gridCol w:w="92"/>
        <w:gridCol w:w="1630"/>
      </w:tblGrid>
      <w:tr w:rsidR="00EA45FE" w:rsidRPr="00C01669" w14:paraId="37EDC033" w14:textId="77777777" w:rsidTr="00C822D3">
        <w:trPr>
          <w:jc w:val="center"/>
        </w:trPr>
        <w:tc>
          <w:tcPr>
            <w:tcW w:w="4758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964D" w14:textId="77777777" w:rsidR="00EA45FE" w:rsidRPr="00C01669" w:rsidRDefault="00EA45FE" w:rsidP="00101F86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</w:tcBorders>
            <w:vAlign w:val="center"/>
          </w:tcPr>
          <w:p w14:paraId="4AACF092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79600C1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28" w:type="dxa"/>
            <w:gridSpan w:val="6"/>
            <w:tcBorders>
              <w:right w:val="single" w:sz="12" w:space="0" w:color="auto"/>
            </w:tcBorders>
            <w:vAlign w:val="center"/>
          </w:tcPr>
          <w:p w14:paraId="00A7E5A7" w14:textId="207D9477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421DC9C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2191534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918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4F4A99" w14:textId="0CB55FAB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</w:tr>
      <w:tr w:rsidR="00EA45FE" w:rsidRPr="00C01669" w14:paraId="547EA627" w14:textId="77777777" w:rsidTr="00C822D3">
        <w:trPr>
          <w:trHeight w:val="368"/>
          <w:jc w:val="center"/>
        </w:trPr>
        <w:tc>
          <w:tcPr>
            <w:tcW w:w="475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3EAB" w14:textId="77777777" w:rsidR="00EA45FE" w:rsidRPr="00C01669" w:rsidRDefault="00EA45FE" w:rsidP="00101F86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ED4E" w14:textId="56EE62F2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717923E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4E52243F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04568E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1D6C5A7" w14:textId="0A28A19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9800A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6200CF" w14:textId="281B6784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2BC5E4BC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61E4CA79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1387D6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0F303636" w14:textId="4429234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C5BE8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C01669" w:rsidRPr="00C01669" w14:paraId="456E2343" w14:textId="77777777" w:rsidTr="003E54F7">
        <w:trPr>
          <w:trHeight w:val="317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1B4BC916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1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onseiller et vendre</w:t>
            </w:r>
          </w:p>
        </w:tc>
      </w:tr>
      <w:tr w:rsidR="00EA45FE" w:rsidRPr="00C01669" w14:paraId="19CFE0F1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BAC1D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Prendre contact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A8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F3DD54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422C01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D3BA2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3DB7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232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C2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870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6AD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01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B51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8B8A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3FB6C98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56F538F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>Identifier le client et ses caractéristiques 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8975D8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1EB0EC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1A2DE3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034538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27547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8478A9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F24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06EDA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7D7D6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3C1F3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38687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82EE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52828212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F81CAA0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Identifier le besoin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14739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4866F8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72330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1BDC2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3DA54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9F828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C58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2DA0B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87C6FC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D97F4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AF3EFD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649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21B719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C4C062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C01669">
              <w:rPr>
                <w:rFonts w:ascii="Arial" w:hAnsi="Arial" w:cs="Arial"/>
                <w:color w:val="000000" w:themeColor="text1"/>
                <w:sz w:val="20"/>
              </w:rPr>
              <w:t xml:space="preserve">Proposer une solution adaptée au parcours client 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1553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327D4E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A20930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EB4D1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9CE506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F0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B7E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BE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C3B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16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95A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EE0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488E8DB4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40F" w14:textId="0671B1D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surer la veille commercial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22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B1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0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1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7A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07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07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C0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4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BB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9B3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5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2B666FEA" w14:textId="77777777" w:rsidTr="00C822D3">
        <w:trPr>
          <w:trHeight w:val="272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ED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EC3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E131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A3A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A2C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F5961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7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D5E5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8183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72C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EA36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FDDF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433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C330532" w14:textId="77777777" w:rsidTr="003E54F7">
        <w:trPr>
          <w:trHeight w:val="402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13E03A8E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2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Suivre les ventes</w:t>
            </w:r>
          </w:p>
        </w:tc>
      </w:tr>
      <w:tr w:rsidR="00EA45FE" w:rsidRPr="00C01669" w14:paraId="6BF47955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B1E10" w14:textId="640A3D5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Gérer le suivi de la </w:t>
            </w:r>
            <w:r>
              <w:rPr>
                <w:rFonts w:ascii="Arial" w:hAnsi="Arial" w:cs="Arial"/>
                <w:sz w:val="20"/>
              </w:rPr>
              <w:t>commande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D2FE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F4417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224B131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5283B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382C85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FC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E62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5D71D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E557D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6B9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475E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B0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73CF30A0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1CDFB109" w14:textId="0D0426E8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uer des relance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C97633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C4F5C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D1525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3B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F8A6D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0C893D0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78F5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4397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F13781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8F232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E9535F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38E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DD800B9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89671A" w14:textId="00062DC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les retours et les réclamations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454FC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611439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F5B566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E0E26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FE0280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B3B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A09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BAA1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74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95D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91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F68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3C17EC9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FFC" w14:textId="3EF9E45C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ure et analyser la satisfaction du cli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3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D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03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3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69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7A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D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10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43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16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AB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04AA11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9A6" w14:textId="5DAD3DE1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dre compte (transmettre les informations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2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E65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C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C8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C3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FF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06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0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F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5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64753E2" w14:textId="77777777" w:rsidTr="00C822D3">
        <w:trPr>
          <w:trHeight w:val="278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84F7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99D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619D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AABB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6A7E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0C1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35A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C3A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ED95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46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16A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E64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3AA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F10446A" w14:textId="77777777" w:rsidTr="003E54F7">
        <w:trPr>
          <w:trHeight w:val="377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6969E8AE" w14:textId="77777777" w:rsidR="00C01669" w:rsidRPr="003853DA" w:rsidRDefault="00C01669" w:rsidP="00F05053">
            <w:pPr>
              <w:jc w:val="center"/>
              <w:rPr>
                <w:rFonts w:ascii="Arial" w:hAnsi="Arial" w:cs="Arial"/>
                <w:b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3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Fidéliser et développer 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la relation client</w:t>
            </w:r>
          </w:p>
        </w:tc>
      </w:tr>
      <w:tr w:rsidR="00EA45FE" w:rsidRPr="00C01669" w14:paraId="2E9C030C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D4AE2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et exploiter l'informatio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E98A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14C3A6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30D44FF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C0C31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AE1A6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103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1E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5D9B17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7AAA6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9034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F489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03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E26BD9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322DB4F5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er à des actions de fidélisation et de développement de la relation client</w:t>
            </w:r>
            <w:r w:rsidRPr="00C016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E83ED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63840F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7204F4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D8EBF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85ED1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489B411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D8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E5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769F9A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9B51F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CA513F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C391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256707CF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F44E17D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valuer les actions de fidélisation et de développement de la relation client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208B4D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B32B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4308FB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6050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A77B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E466BD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507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1325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58C82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80DB2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C64A4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38F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AF4B0B7" w14:textId="77777777" w:rsidTr="00C822D3">
        <w:trPr>
          <w:trHeight w:val="281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7CA35EB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2275C6D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B59B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C73AF0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D0F48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E4B519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A8603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39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0C196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5371CB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54AC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1765A5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5817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5F2B5792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3C7E951D" w14:textId="410B373E" w:rsidR="00EA45FE" w:rsidRPr="00C01669" w:rsidRDefault="00EA45FE" w:rsidP="00994E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  <w:tr w:rsidR="00EA45FE" w:rsidRPr="00C01669" w14:paraId="01463365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75BD7BE0" w14:textId="77777777" w:rsidR="00EA45FE" w:rsidRDefault="00EA45FE" w:rsidP="00994E8E">
            <w:pPr>
              <w:rPr>
                <w:rFonts w:ascii="Arial" w:hAnsi="Arial" w:cs="Arial"/>
                <w:sz w:val="18"/>
              </w:rPr>
            </w:pPr>
          </w:p>
        </w:tc>
      </w:tr>
      <w:tr w:rsidR="00C822D3" w:rsidRPr="00C01669" w14:paraId="13D0ECAE" w14:textId="77777777" w:rsidTr="00C822D3">
        <w:trPr>
          <w:jc w:val="center"/>
        </w:trPr>
        <w:tc>
          <w:tcPr>
            <w:tcW w:w="4758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5D68" w14:textId="77777777" w:rsidR="00C822D3" w:rsidRPr="00C01669" w:rsidRDefault="00C822D3" w:rsidP="00C822D3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</w:tcBorders>
            <w:vAlign w:val="center"/>
          </w:tcPr>
          <w:p w14:paraId="2BB8104F" w14:textId="77777777" w:rsidR="00C822D3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4F568303" w14:textId="77777777" w:rsidR="00C822D3" w:rsidRPr="00C01669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28" w:type="dxa"/>
            <w:gridSpan w:val="6"/>
            <w:tcBorders>
              <w:right w:val="single" w:sz="12" w:space="0" w:color="auto"/>
            </w:tcBorders>
            <w:vAlign w:val="center"/>
          </w:tcPr>
          <w:p w14:paraId="44ECDB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DAF019E" w14:textId="77777777" w:rsidR="00C822D3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DDDE4FC" w14:textId="77777777" w:rsidR="00C822D3" w:rsidRPr="00C01669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918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A688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</w:tr>
      <w:tr w:rsidR="00C822D3" w:rsidRPr="00C01669" w14:paraId="45BF7A64" w14:textId="77777777" w:rsidTr="00C822D3">
        <w:trPr>
          <w:trHeight w:val="368"/>
          <w:jc w:val="center"/>
        </w:trPr>
        <w:tc>
          <w:tcPr>
            <w:tcW w:w="475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7AD2" w14:textId="77777777" w:rsidR="00C822D3" w:rsidRPr="00C01669" w:rsidRDefault="00C822D3" w:rsidP="00C822D3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9B899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59D9AA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0E7063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8AF7A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F00C0C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FFB3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548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7B4B34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F26A69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58D0DD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5FCB3C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9B9F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C822D3" w:rsidRPr="00C01669" w14:paraId="5E3D1FA5" w14:textId="77777777" w:rsidTr="003E54F7">
        <w:trPr>
          <w:trHeight w:val="288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0D99BEE5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Rechercher et analyser les informations à des fins d’exploitation</w:t>
            </w:r>
          </w:p>
        </w:tc>
      </w:tr>
      <w:tr w:rsidR="00C822D3" w:rsidRPr="00C01669" w14:paraId="0ACD391F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EF94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r les informations internes utiles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AFD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81CC1B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124060A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AC7971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5FD2E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1F4E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D195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142B7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7E55B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A4FE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C81A4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4C2A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4DBF933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7E151EAB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er, traiter et analyser les informations externes</w:t>
            </w:r>
            <w:r w:rsidRPr="00C01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B4680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AAD5A8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777F61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029B26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AD89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E8D929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E49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97BE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07D852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69BB8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54BF0C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60C7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5BFBF8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65F3FB4F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à jour le SIC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BFCE1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54E01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625A1E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CC1FD8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928FF1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24CFBCC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ABFF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5F349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148A3F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AC7310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6B1459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AB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2FCC889E" w14:textId="77777777" w:rsidTr="003E54F7">
        <w:trPr>
          <w:trHeight w:val="226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0822881D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Participer à la conception d’une opération de prospection</w:t>
            </w:r>
          </w:p>
        </w:tc>
      </w:tr>
      <w:tr w:rsidR="00C822D3" w:rsidRPr="00C01669" w14:paraId="61D79A85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1E532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finir la cible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29A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D40FF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5193949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5B96F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5E6370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9608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81C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52690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94158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98ED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B8AE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A4FE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1E594473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74FBF1A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er les objectifs quantitatifs et qualitatif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396319A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9DC8B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CFCBC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AC8E7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86DEBD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BFE405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75F9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1BD63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AF6B19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5078F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E1EAA2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23B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1626D2B9" w14:textId="77777777" w:rsidTr="003E54F7">
        <w:trPr>
          <w:trHeight w:val="340"/>
          <w:jc w:val="center"/>
        </w:trPr>
        <w:tc>
          <w:tcPr>
            <w:tcW w:w="4758" w:type="dxa"/>
            <w:gridSpan w:val="3"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1A3BCF4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a durée de l’opération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14:paraId="6194B9E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21AD98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1BBCA9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2FBC4D5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65EF791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F053E9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773E515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C42CF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CFD9AA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821F45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9A7B68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21120D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1A2C6DF" w14:textId="77777777" w:rsidTr="003E54F7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EB03D" w14:textId="77777777" w:rsidR="00C822D3" w:rsidRPr="00F4243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a ou les techniques de prospection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6BF45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A9CA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9939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F82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9B1F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382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A1137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73FDB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A292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8BF4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7F4DB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5BC3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D53CA36" w14:textId="77777777" w:rsidTr="003E54F7">
        <w:trPr>
          <w:trHeight w:val="293"/>
          <w:jc w:val="center"/>
        </w:trPr>
        <w:tc>
          <w:tcPr>
            <w:tcW w:w="14809" w:type="dxa"/>
            <w:gridSpan w:val="18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3CB455FE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Mettre en œuvre une opération de prospection</w:t>
            </w:r>
          </w:p>
        </w:tc>
      </w:tr>
      <w:tr w:rsidR="00C822D3" w:rsidRPr="00C01669" w14:paraId="1F5CF51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16AC2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er le plan de prospectio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9791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0CD7D87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4F9887E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9A1882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4EFEE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6D4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632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E3F03D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84206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DD126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899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E6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0E7BC27A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C324D50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ire (ou mettre à jour) le fichier prospe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0CCE2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1982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B0E92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DEC756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3609EC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5CB8E2B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F0C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DE530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24C4A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F993E0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4ED094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8C86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D940276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3CE06D41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lectionner (ou concevoir des outils d’aide à la prospection et des supports de communication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8CC338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CE17E8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1BF317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ED9A62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EC9078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132B78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8C9E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26A4E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A91AA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153709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91328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524D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63F17D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522F2A21" w14:textId="77777777" w:rsidR="00C822D3" w:rsidRPr="00F4243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ablir le contact avec le prospect, identifier ses </w:t>
            </w:r>
            <w:proofErr w:type="gramStart"/>
            <w:r>
              <w:rPr>
                <w:rFonts w:ascii="Arial" w:hAnsi="Arial" w:cs="Arial"/>
                <w:sz w:val="20"/>
              </w:rPr>
              <w:t>besoins,  argument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…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67015D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502E1D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9F2EB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7CF864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60532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4D62B97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1C9D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59457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ACB234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E1518F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A6C4C4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5D8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39A686B5" w14:textId="77777777" w:rsidTr="003E54F7">
        <w:trPr>
          <w:trHeight w:val="312"/>
          <w:jc w:val="center"/>
        </w:trPr>
        <w:tc>
          <w:tcPr>
            <w:tcW w:w="14809" w:type="dxa"/>
            <w:gridSpan w:val="18"/>
            <w:tcBorders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0D816FB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076D8">
              <w:rPr>
                <w:rFonts w:ascii="Arial" w:eastAsiaTheme="majorEastAsia" w:hAnsi="Arial" w:cs="Arial"/>
                <w:b/>
                <w:color w:val="FFFFFF" w:themeColor="background1"/>
              </w:rPr>
              <w:t>C4B – Suivre et évaluer l’opération de prospection</w:t>
            </w:r>
          </w:p>
        </w:tc>
      </w:tr>
      <w:tr w:rsidR="00C822D3" w:rsidRPr="00C01669" w14:paraId="3D125B7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48AAA71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et exploiter les contacts obtenu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6B97EF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549131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F6D294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9D541D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54AAB2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center"/>
          </w:tcPr>
          <w:p w14:paraId="7C956B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B7F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4887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98283B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F035A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EA806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8FF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C718484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044A9CC6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à jour le fichier prospe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3D6D1D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E1307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B0663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1385B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FD0DE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90B23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34A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38AC5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37EC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467B14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1907A7C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BBB09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77F5364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9F58DA0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r les conta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6C470C8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B7F22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7D29A7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57C934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72B190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0B6B322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ECB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87407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AC233E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74D46B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A9F67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CE9B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EB28775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6AAF26D3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finir les actions à mener auprès des conta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C71647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527EDB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D760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C8D5D2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3C11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296B4A3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B885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7A08F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9B778C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EA20E5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A0DE11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24C3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E61E9EC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2039D86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urer et analyser les résulta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FBEF30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B7E02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3C440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F09EC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ACD3E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EF3B93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C99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E2EEA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1E99B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A076D5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9F941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372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4A84BB6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0D57F59A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es causes des écar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275D9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E374A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A37701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BD3EC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17B78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34E7F58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32D4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AC28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297A33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5CF85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FB0753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D23E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A6FC07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176D4E7A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dre compte de l’opération de prospection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7684B2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716FC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7D991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0BA52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FD4A6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E1C3C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DF7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49B8F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4A71B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DF94EF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05789F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5484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45170E97" w14:textId="77777777" w:rsidTr="003E54F7">
        <w:trPr>
          <w:trHeight w:val="238"/>
          <w:jc w:val="center"/>
        </w:trPr>
        <w:tc>
          <w:tcPr>
            <w:tcW w:w="14809" w:type="dxa"/>
            <w:gridSpan w:val="18"/>
            <w:tcBorders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2C3695A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501249">
              <w:rPr>
                <w:rFonts w:ascii="Arial" w:eastAsiaTheme="majorEastAsia" w:hAnsi="Arial" w:cs="Arial"/>
                <w:b/>
                <w:color w:val="FFFFFF" w:themeColor="background1"/>
              </w:rPr>
              <w:t>C4B - Valoriser les produits et les services</w:t>
            </w:r>
          </w:p>
        </w:tc>
      </w:tr>
      <w:tr w:rsidR="00C822D3" w:rsidRPr="00C01669" w14:paraId="1A4A9D4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0978D2D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en valeur l’offre (salon, show-room, site marchand, réseaux sociaux…)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10FB4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28921C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E165B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0743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4B243F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75E69B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E5D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9A57E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72A31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BD92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BB487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8B81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264759CA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0B4D0F0F" w14:textId="77777777" w:rsidR="00C822D3" w:rsidRPr="00C01669" w:rsidRDefault="00C822D3" w:rsidP="00C822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  <w:tr w:rsidR="00C822D3" w:rsidRPr="00C01669" w14:paraId="1D63DA32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2247" w:type="dxa"/>
          </w:tcPr>
          <w:p w14:paraId="227BED0D" w14:textId="2E0B872A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gridSpan w:val="4"/>
          </w:tcPr>
          <w:p w14:paraId="0741C366" w14:textId="2DEB1183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gridSpan w:val="2"/>
          </w:tcPr>
          <w:p w14:paraId="00F1D1F6" w14:textId="13047AE3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gridSpan w:val="4"/>
          </w:tcPr>
          <w:p w14:paraId="0B905AF5" w14:textId="0A164291" w:rsidR="00C822D3" w:rsidRPr="00D54397" w:rsidRDefault="00C822D3" w:rsidP="00C822D3">
            <w:pPr>
              <w:ind w:right="-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4"/>
          </w:tcPr>
          <w:p w14:paraId="3BFE1477" w14:textId="38D2CD2E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936E9C" w14:textId="65EA210F" w:rsidR="00F05053" w:rsidRDefault="00F05053" w:rsidP="00C01669">
      <w:pPr>
        <w:ind w:left="360"/>
        <w:rPr>
          <w:rFonts w:ascii="Arial" w:hAnsi="Arial" w:cs="Arial"/>
        </w:rPr>
      </w:pPr>
    </w:p>
    <w:p w14:paraId="6203225A" w14:textId="48CA3230" w:rsidR="00552832" w:rsidRDefault="00552832" w:rsidP="00C01669">
      <w:pPr>
        <w:ind w:left="360"/>
        <w:rPr>
          <w:rFonts w:ascii="Arial" w:hAnsi="Arial" w:cs="Arial"/>
        </w:rPr>
      </w:pPr>
    </w:p>
    <w:p w14:paraId="270B9233" w14:textId="77777777" w:rsidR="00552832" w:rsidRPr="006914B5" w:rsidRDefault="00552832" w:rsidP="00552832"/>
    <w:p w14:paraId="01F47304" w14:textId="18A97E0E" w:rsidR="00552832" w:rsidRPr="003E54F7" w:rsidRDefault="00E3259E" w:rsidP="00552832">
      <w:pPr>
        <w:pStyle w:val="Titre1"/>
        <w:spacing w:before="0"/>
        <w:rPr>
          <w:noProof/>
          <w:color w:val="76923C" w:themeColor="accent3" w:themeShade="BF"/>
        </w:rPr>
      </w:pPr>
      <w:bookmarkStart w:id="18" w:name="_NÉGOCIATION_DES_COMPÉTENCES"/>
      <w:bookmarkStart w:id="19" w:name="_Toc55805527"/>
      <w:bookmarkEnd w:id="18"/>
      <w:r w:rsidRPr="003E54F7">
        <w:rPr>
          <w:noProof/>
          <w:color w:val="76923C" w:themeColor="accent3" w:themeShade="BF"/>
        </w:rPr>
        <w:t xml:space="preserve">ATTESTATION </w:t>
      </w:r>
      <w:r w:rsidR="00552832" w:rsidRPr="003E54F7">
        <w:rPr>
          <w:noProof/>
          <w:color w:val="76923C" w:themeColor="accent3" w:themeShade="BF"/>
        </w:rPr>
        <w:t>NÉGOCIATION DES COMPÉTENCES EN PÉRIODES DE FORMATION EN MILIEU PROFESSIONNEL</w:t>
      </w:r>
      <w:bookmarkEnd w:id="19"/>
    </w:p>
    <w:p w14:paraId="19ED14AE" w14:textId="77777777" w:rsidR="00552832" w:rsidRPr="00F72D34" w:rsidRDefault="00552832" w:rsidP="00552832"/>
    <w:p w14:paraId="373F21D8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0C0222A7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48F82993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735FBC20" w14:textId="77777777" w:rsidR="00552832" w:rsidRPr="00C01669" w:rsidRDefault="00552832" w:rsidP="00552832">
      <w:pPr>
        <w:rPr>
          <w:rFonts w:ascii="Arial" w:hAnsi="Arial" w:cs="Arial"/>
          <w:sz w:val="21"/>
          <w:szCs w:val="32"/>
        </w:rPr>
      </w:pPr>
    </w:p>
    <w:tbl>
      <w:tblPr>
        <w:tblW w:w="13036" w:type="dxa"/>
        <w:jc w:val="center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92"/>
        <w:gridCol w:w="5600"/>
        <w:gridCol w:w="5244"/>
      </w:tblGrid>
      <w:tr w:rsidR="00552832" w:rsidRPr="00C01669" w14:paraId="007CF065" w14:textId="77777777" w:rsidTr="003E54F7">
        <w:trPr>
          <w:trHeight w:val="723"/>
          <w:jc w:val="center"/>
        </w:trPr>
        <w:tc>
          <w:tcPr>
            <w:tcW w:w="2192" w:type="dxa"/>
            <w:vAlign w:val="center"/>
          </w:tcPr>
          <w:p w14:paraId="3AC0FBA8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0" w:type="dxa"/>
          </w:tcPr>
          <w:p w14:paraId="18832264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1</w:t>
            </w:r>
          </w:p>
        </w:tc>
        <w:tc>
          <w:tcPr>
            <w:tcW w:w="5244" w:type="dxa"/>
          </w:tcPr>
          <w:p w14:paraId="79CB1F4E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2</w:t>
            </w:r>
          </w:p>
        </w:tc>
      </w:tr>
      <w:tr w:rsidR="00552832" w:rsidRPr="00C01669" w14:paraId="61346F47" w14:textId="77777777" w:rsidTr="003E54F7">
        <w:trPr>
          <w:trHeight w:val="723"/>
          <w:jc w:val="center"/>
        </w:trPr>
        <w:tc>
          <w:tcPr>
            <w:tcW w:w="2192" w:type="dxa"/>
            <w:vAlign w:val="center"/>
          </w:tcPr>
          <w:p w14:paraId="541F0C4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5600" w:type="dxa"/>
          </w:tcPr>
          <w:p w14:paraId="462826B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D611A2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C065451" w14:textId="77777777" w:rsidTr="003E54F7">
        <w:trPr>
          <w:trHeight w:val="704"/>
          <w:jc w:val="center"/>
        </w:trPr>
        <w:tc>
          <w:tcPr>
            <w:tcW w:w="2192" w:type="dxa"/>
            <w:vAlign w:val="center"/>
          </w:tcPr>
          <w:p w14:paraId="339DEA55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5600" w:type="dxa"/>
          </w:tcPr>
          <w:p w14:paraId="4C339C2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2FAD69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21914999" w14:textId="77777777" w:rsidTr="003E54F7">
        <w:trPr>
          <w:trHeight w:val="558"/>
          <w:jc w:val="center"/>
        </w:trPr>
        <w:tc>
          <w:tcPr>
            <w:tcW w:w="2192" w:type="dxa"/>
            <w:vAlign w:val="center"/>
          </w:tcPr>
          <w:p w14:paraId="39DD609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négociation</w:t>
            </w:r>
          </w:p>
        </w:tc>
        <w:tc>
          <w:tcPr>
            <w:tcW w:w="5600" w:type="dxa"/>
          </w:tcPr>
          <w:p w14:paraId="7CCF97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2FDE6E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6961480E" w14:textId="77777777" w:rsidTr="003E54F7">
        <w:trPr>
          <w:trHeight w:val="1557"/>
          <w:jc w:val="center"/>
        </w:trPr>
        <w:tc>
          <w:tcPr>
            <w:tcW w:w="2192" w:type="dxa"/>
            <w:vAlign w:val="center"/>
          </w:tcPr>
          <w:p w14:paraId="5DC1463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5AAF07A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5600" w:type="dxa"/>
          </w:tcPr>
          <w:p w14:paraId="07C4F4C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EE18E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E3D533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1AF53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1F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D4BB5A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848A21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3B3F24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56938ACD" w14:textId="77777777" w:rsidTr="003E54F7">
        <w:trPr>
          <w:trHeight w:val="1198"/>
          <w:jc w:val="center"/>
        </w:trPr>
        <w:tc>
          <w:tcPr>
            <w:tcW w:w="2192" w:type="dxa"/>
            <w:vAlign w:val="center"/>
          </w:tcPr>
          <w:p w14:paraId="541633E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14:paraId="72D0FCB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e l’enseignant / des enseignants</w:t>
            </w:r>
          </w:p>
        </w:tc>
        <w:tc>
          <w:tcPr>
            <w:tcW w:w="5600" w:type="dxa"/>
          </w:tcPr>
          <w:p w14:paraId="567B678C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57403DE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6E7AD06" w14:textId="77777777" w:rsidTr="003E54F7">
        <w:trPr>
          <w:trHeight w:val="1198"/>
          <w:jc w:val="center"/>
        </w:trPr>
        <w:tc>
          <w:tcPr>
            <w:tcW w:w="2192" w:type="dxa"/>
            <w:vAlign w:val="center"/>
          </w:tcPr>
          <w:p w14:paraId="7540CA0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Observations particulières</w:t>
            </w:r>
          </w:p>
          <w:p w14:paraId="5193CD3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00" w:type="dxa"/>
          </w:tcPr>
          <w:p w14:paraId="2E3523F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7B21BF7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FF437C1" w14:textId="77777777" w:rsidR="00552832" w:rsidRDefault="00552832" w:rsidP="00C01669">
      <w:pPr>
        <w:ind w:left="360"/>
        <w:rPr>
          <w:rFonts w:ascii="Arial" w:hAnsi="Arial" w:cs="Arial"/>
        </w:rPr>
      </w:pPr>
    </w:p>
    <w:p w14:paraId="02A6BFAC" w14:textId="05FF5F6C" w:rsidR="00552832" w:rsidRPr="003E54F7" w:rsidRDefault="00E3259E" w:rsidP="00552832">
      <w:pPr>
        <w:pStyle w:val="Titre1"/>
        <w:rPr>
          <w:color w:val="76923C" w:themeColor="accent3" w:themeShade="BF"/>
        </w:rPr>
      </w:pPr>
      <w:bookmarkStart w:id="20" w:name="_Toc55805528"/>
      <w:r w:rsidRPr="003E54F7">
        <w:rPr>
          <w:color w:val="76923C" w:themeColor="accent3" w:themeShade="BF"/>
        </w:rPr>
        <w:lastRenderedPageBreak/>
        <w:t xml:space="preserve">GRILLE DE </w:t>
      </w:r>
      <w:r w:rsidR="00552832" w:rsidRPr="003E54F7">
        <w:rPr>
          <w:color w:val="76923C" w:themeColor="accent3" w:themeShade="BF"/>
        </w:rPr>
        <w:t>POSITIONNEMENT DES ATTITUDES PROFESSIONNELLES</w:t>
      </w:r>
      <w:bookmarkEnd w:id="20"/>
    </w:p>
    <w:p w14:paraId="38074019" w14:textId="77777777" w:rsidR="00F05053" w:rsidRDefault="00F05053" w:rsidP="00C01669">
      <w:pPr>
        <w:ind w:left="360"/>
        <w:rPr>
          <w:rFonts w:ascii="Arial" w:hAnsi="Arial" w:cs="Arial"/>
        </w:rPr>
      </w:pPr>
    </w:p>
    <w:tbl>
      <w:tblPr>
        <w:tblStyle w:val="Grilledutableau"/>
        <w:tblW w:w="15263" w:type="dxa"/>
        <w:tblLayout w:type="fixed"/>
        <w:tblLook w:val="04A0" w:firstRow="1" w:lastRow="0" w:firstColumn="1" w:lastColumn="0" w:noHBand="0" w:noVBand="1"/>
      </w:tblPr>
      <w:tblGrid>
        <w:gridCol w:w="6455"/>
        <w:gridCol w:w="408"/>
        <w:gridCol w:w="408"/>
        <w:gridCol w:w="408"/>
        <w:gridCol w:w="477"/>
        <w:gridCol w:w="408"/>
        <w:gridCol w:w="2233"/>
        <w:gridCol w:w="456"/>
        <w:gridCol w:w="429"/>
        <w:gridCol w:w="425"/>
        <w:gridCol w:w="464"/>
        <w:gridCol w:w="459"/>
        <w:gridCol w:w="2233"/>
      </w:tblGrid>
      <w:tr w:rsidR="00EA45FE" w:rsidRPr="00C01669" w14:paraId="0F327148" w14:textId="7D359F6E" w:rsidTr="00EA45FE"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9B66" w14:textId="77777777" w:rsidR="00EA45FE" w:rsidRPr="00C01669" w:rsidRDefault="00EA45FE" w:rsidP="00994E8E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09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81291" w14:textId="0A1DEB21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14DC552B" w14:textId="6AEFB0A1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3BC15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</w:tcPr>
          <w:p w14:paraId="6E1B56B7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26BF9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A9019" w14:textId="29DAAB82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  <w:tc>
          <w:tcPr>
            <w:tcW w:w="2233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B0447" w14:textId="3B23C09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3E5EF87" w14:textId="34327B90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7722DA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</w:tcPr>
          <w:p w14:paraId="6877AAD8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7FE1A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2411D" w14:textId="51E21D3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</w:tr>
      <w:tr w:rsidR="00EA45FE" w:rsidRPr="00C01669" w14:paraId="2C2974BA" w14:textId="5BF8BCA4" w:rsidTr="00BA764A">
        <w:trPr>
          <w:trHeight w:val="368"/>
        </w:trPr>
        <w:tc>
          <w:tcPr>
            <w:tcW w:w="645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7E59" w14:textId="77777777" w:rsidR="00EA45FE" w:rsidRPr="00C01669" w:rsidRDefault="00EA45FE" w:rsidP="00994E8E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D2A0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11F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2B2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8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318B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0A8AE74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6D76" w14:textId="4BD6CD32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37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EE86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D76A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C8B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69C7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54F7" w:rsidRPr="00C01669" w14:paraId="3D9E1435" w14:textId="2525D696" w:rsidTr="003E54F7">
        <w:trPr>
          <w:trHeight w:val="454"/>
        </w:trPr>
        <w:tc>
          <w:tcPr>
            <w:tcW w:w="85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DA9A3A5" w14:textId="566F91BB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7F24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titudes professionnelles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D2F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0DD8758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5DC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B161BAA" w14:textId="74D5C9B1" w:rsidTr="00BA764A">
        <w:trPr>
          <w:trHeight w:val="454"/>
        </w:trPr>
        <w:tc>
          <w:tcPr>
            <w:tcW w:w="6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090E1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ADE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C16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F8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71C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12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34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A21" w14:textId="218824D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B2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C8B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CB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EB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842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D985401" w14:textId="5D85F24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2A30175C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Communiquer de façon professionnelle</w:t>
            </w:r>
          </w:p>
        </w:tc>
        <w:tc>
          <w:tcPr>
            <w:tcW w:w="408" w:type="dxa"/>
            <w:vAlign w:val="center"/>
          </w:tcPr>
          <w:p w14:paraId="2F0FA0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58972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4EDEB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6724A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DF7220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810991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B43F8F9" w14:textId="5FB0AE0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9B3422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D6F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1ACE2C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446A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6ACA8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D4F14F6" w14:textId="58D2732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57DB9F8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408" w:type="dxa"/>
            <w:vAlign w:val="center"/>
          </w:tcPr>
          <w:p w14:paraId="42FAB7C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769CAA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08F3A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1D0EDF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74729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42717F6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52C6D55" w14:textId="4FCE8FDA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46B4B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FC7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0D1BB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F35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97F82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2A1F0A8F" w14:textId="0D16F1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3DE41BF3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curiosité professionnelle</w:t>
            </w:r>
          </w:p>
        </w:tc>
        <w:tc>
          <w:tcPr>
            <w:tcW w:w="408" w:type="dxa"/>
            <w:vAlign w:val="center"/>
          </w:tcPr>
          <w:p w14:paraId="7208AC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1D6746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3C1C0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C0C5AD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4105AE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935FA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CF1B97" w14:textId="1730764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6244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BAC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83C492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D01E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4448958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4BADE09" w14:textId="2F9C4BE2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03E4DE6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408" w:type="dxa"/>
            <w:vAlign w:val="center"/>
          </w:tcPr>
          <w:p w14:paraId="4B115F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479FDC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70A726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D36D2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680E35B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6D755F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4BC0E1A" w14:textId="66CD4FA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75C4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4C0A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D90991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EFF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A17E4A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617B816" w14:textId="21ABECC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FE4D8CF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Effectuer son travail en respectant les consignes</w:t>
            </w:r>
          </w:p>
        </w:tc>
        <w:tc>
          <w:tcPr>
            <w:tcW w:w="408" w:type="dxa"/>
            <w:vAlign w:val="center"/>
          </w:tcPr>
          <w:p w14:paraId="5397084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42618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48075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F18784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8CBFB5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10DA04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17237B7" w14:textId="4AD24E2B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5D02F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4D78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ABC1A7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161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BA76FC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B056706" w14:textId="4177E4D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6FDEC60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408" w:type="dxa"/>
            <w:vAlign w:val="center"/>
          </w:tcPr>
          <w:p w14:paraId="147BB9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98B99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8D379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39B79F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EA3FE0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A5FD2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F72F87E" w14:textId="02C9FF9D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8B3A2E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7D93C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29ABF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661D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2F929A6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BDDAB5C" w14:textId="263AC8F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94E482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408" w:type="dxa"/>
            <w:vAlign w:val="center"/>
          </w:tcPr>
          <w:p w14:paraId="2CB0EC4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A64D9B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01731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14A7F30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22E8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9D749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232BFBC" w14:textId="69129B2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F283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AC07F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3B969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A528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383BD0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1629848" w14:textId="69AAFCF0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203D4D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408" w:type="dxa"/>
            <w:vAlign w:val="center"/>
          </w:tcPr>
          <w:p w14:paraId="24671F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32B113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63F7FE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D1AD1D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8F097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E29550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E9A166B" w14:textId="2322EEA1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85B0D4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19CAF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8D368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1EB7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FB6635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6B0989B1" w14:textId="730D1C59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E78E596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’intégrer au sein de l’équipe</w:t>
            </w:r>
          </w:p>
        </w:tc>
        <w:tc>
          <w:tcPr>
            <w:tcW w:w="408" w:type="dxa"/>
            <w:vAlign w:val="center"/>
          </w:tcPr>
          <w:p w14:paraId="6E9A7D1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7BDD98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94F32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E42581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23AC7E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2D932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CC62DEB" w14:textId="62B0C74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9DC651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FF4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E3AEB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230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905812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1706AAA4" w14:textId="4339D5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7F42B5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408" w:type="dxa"/>
            <w:vAlign w:val="center"/>
          </w:tcPr>
          <w:p w14:paraId="5EA75E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5ECE9E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CD691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4E8A274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512BB7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42894F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DF4C505" w14:textId="5178036F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2373E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65FE6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DEAF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B569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CD9D4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0BE67F06" w14:textId="1717968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75CD14B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Garder la maîtrise de soi</w:t>
            </w:r>
          </w:p>
        </w:tc>
        <w:tc>
          <w:tcPr>
            <w:tcW w:w="408" w:type="dxa"/>
            <w:vAlign w:val="center"/>
          </w:tcPr>
          <w:p w14:paraId="6DDA85F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351F83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AD66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5946C4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F0C5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346083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AD2CDF1" w14:textId="23E780D4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3361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8175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CE48C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B25D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EF62B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24A3B038" w14:textId="77777777" w:rsidR="00C01669" w:rsidRPr="00C01669" w:rsidRDefault="00C01669" w:rsidP="00C01669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2"/>
        <w:gridCol w:w="2376"/>
        <w:gridCol w:w="2160"/>
        <w:gridCol w:w="2160"/>
      </w:tblGrid>
      <w:tr w:rsidR="007F2402" w:rsidRPr="00C01669" w14:paraId="5CEC5B03" w14:textId="77777777" w:rsidTr="007F2402">
        <w:trPr>
          <w:trHeight w:val="80"/>
          <w:jc w:val="center"/>
        </w:trPr>
        <w:tc>
          <w:tcPr>
            <w:tcW w:w="2268" w:type="dxa"/>
          </w:tcPr>
          <w:p w14:paraId="36AC202C" w14:textId="78DDF218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 xml:space="preserve">*NE : non évaluable </w:t>
            </w:r>
          </w:p>
        </w:tc>
        <w:tc>
          <w:tcPr>
            <w:tcW w:w="1822" w:type="dxa"/>
          </w:tcPr>
          <w:p w14:paraId="045B0AEF" w14:textId="759D85B1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2376" w:type="dxa"/>
          </w:tcPr>
          <w:p w14:paraId="479D449A" w14:textId="7ECF4FBB" w:rsidR="007F2402" w:rsidRPr="00C01669" w:rsidRDefault="007F2402" w:rsidP="007F2402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160" w:type="dxa"/>
          </w:tcPr>
          <w:p w14:paraId="7AD7E034" w14:textId="14A31BC4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160" w:type="dxa"/>
          </w:tcPr>
          <w:p w14:paraId="775D9A10" w14:textId="2D2EE36F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</w:tr>
    </w:tbl>
    <w:p w14:paraId="726C5E06" w14:textId="77777777" w:rsidR="00C01669" w:rsidRPr="00C01669" w:rsidRDefault="00C01669" w:rsidP="00C01669">
      <w:pPr>
        <w:jc w:val="center"/>
        <w:rPr>
          <w:rFonts w:ascii="Arial" w:hAnsi="Arial" w:cs="Arial"/>
          <w:sz w:val="20"/>
        </w:rPr>
      </w:pPr>
    </w:p>
    <w:p w14:paraId="42600783" w14:textId="773CCFA2" w:rsidR="00C01669" w:rsidRPr="00C01669" w:rsidRDefault="00C01669" w:rsidP="00C01669">
      <w:pPr>
        <w:ind w:left="142"/>
        <w:rPr>
          <w:rFonts w:ascii="Arial" w:hAnsi="Arial" w:cs="Arial"/>
          <w:sz w:val="22"/>
        </w:rPr>
      </w:pPr>
      <w:r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790D05D4" w14:textId="7EECFFD3" w:rsidR="00C01669" w:rsidRDefault="00C01669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651F3185" w14:textId="77777777" w:rsidR="007F2402" w:rsidRPr="00C01669" w:rsidRDefault="007F2402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03A57CAC" w14:textId="65A07D4E" w:rsidR="00F72D34" w:rsidRDefault="00F72D34" w:rsidP="00843A45">
      <w:pPr>
        <w:pStyle w:val="Titre1"/>
        <w:rPr>
          <w:noProof/>
        </w:rPr>
      </w:pPr>
      <w:bookmarkStart w:id="21" w:name="_BILAN_DES_PÉRIODES"/>
      <w:bookmarkStart w:id="22" w:name="_Hlk24742004"/>
      <w:bookmarkEnd w:id="21"/>
    </w:p>
    <w:p w14:paraId="6A1985E6" w14:textId="77777777" w:rsidR="00F72D34" w:rsidRPr="00C01669" w:rsidRDefault="00F72D34" w:rsidP="00F72D34">
      <w:pPr>
        <w:rPr>
          <w:rFonts w:ascii="Arial" w:hAnsi="Arial" w:cs="Arial"/>
          <w:sz w:val="21"/>
          <w:szCs w:val="32"/>
        </w:rPr>
      </w:pPr>
    </w:p>
    <w:p w14:paraId="00EDA2A8" w14:textId="5B700FDB" w:rsidR="00C01669" w:rsidRPr="003E54F7" w:rsidRDefault="00E3259E" w:rsidP="007A3EE9">
      <w:pPr>
        <w:pStyle w:val="Titre1"/>
        <w:rPr>
          <w:color w:val="76923C" w:themeColor="accent3" w:themeShade="BF"/>
        </w:rPr>
      </w:pPr>
      <w:bookmarkStart w:id="23" w:name="_CO_EVALUATION_TUTEUR"/>
      <w:bookmarkStart w:id="24" w:name="_Toc55805529"/>
      <w:bookmarkEnd w:id="23"/>
      <w:r w:rsidRPr="003E54F7">
        <w:rPr>
          <w:color w:val="76923C" w:themeColor="accent3" w:themeShade="BF"/>
        </w:rPr>
        <w:t>BILAN DES</w:t>
      </w:r>
      <w:r w:rsidR="00C01669" w:rsidRPr="003E54F7">
        <w:rPr>
          <w:color w:val="76923C" w:themeColor="accent3" w:themeShade="BF"/>
        </w:rPr>
        <w:t xml:space="preserve"> P</w:t>
      </w:r>
      <w:r w:rsidR="00F74D10" w:rsidRPr="003E54F7">
        <w:rPr>
          <w:color w:val="76923C" w:themeColor="accent3" w:themeShade="BF"/>
        </w:rPr>
        <w:t>É</w:t>
      </w:r>
      <w:r w:rsidR="00C01669" w:rsidRPr="003E54F7">
        <w:rPr>
          <w:color w:val="76923C" w:themeColor="accent3" w:themeShade="BF"/>
        </w:rPr>
        <w:t>RIODES DE FORMATION</w:t>
      </w:r>
      <w:r w:rsidR="00546801" w:rsidRPr="003E54F7">
        <w:rPr>
          <w:color w:val="76923C" w:themeColor="accent3" w:themeShade="BF"/>
        </w:rPr>
        <w:t xml:space="preserve"> </w:t>
      </w:r>
      <w:r w:rsidR="00C01669" w:rsidRPr="003E54F7">
        <w:rPr>
          <w:color w:val="76923C" w:themeColor="accent3" w:themeShade="BF"/>
        </w:rPr>
        <w:t>EN MILIEU PROFESSIONNEL</w:t>
      </w:r>
      <w:bookmarkEnd w:id="24"/>
    </w:p>
    <w:p w14:paraId="3785C705" w14:textId="6E0DA811" w:rsidR="00843A45" w:rsidRPr="00843A45" w:rsidRDefault="00843A45" w:rsidP="00F72D34"/>
    <w:bookmarkEnd w:id="22"/>
    <w:tbl>
      <w:tblPr>
        <w:tblpPr w:leftFromText="141" w:rightFromText="141" w:vertAnchor="page" w:horzAnchor="margin" w:tblpXSpec="center" w:tblpY="2341"/>
        <w:tblW w:w="1360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92"/>
        <w:gridCol w:w="6025"/>
        <w:gridCol w:w="5386"/>
      </w:tblGrid>
      <w:tr w:rsidR="00843A45" w:rsidRPr="00C01669" w14:paraId="72CEABC1" w14:textId="77777777" w:rsidTr="003E54F7">
        <w:trPr>
          <w:trHeight w:val="386"/>
        </w:trPr>
        <w:tc>
          <w:tcPr>
            <w:tcW w:w="2192" w:type="dxa"/>
            <w:shd w:val="clear" w:color="auto" w:fill="76923C" w:themeFill="accent3" w:themeFillShade="BF"/>
          </w:tcPr>
          <w:p w14:paraId="2230E94E" w14:textId="77777777" w:rsidR="00843A45" w:rsidRPr="00C01669" w:rsidRDefault="00843A45" w:rsidP="00F72D34">
            <w:pPr>
              <w:rPr>
                <w:rFonts w:ascii="Arial" w:hAnsi="Arial" w:cs="Arial"/>
              </w:rPr>
            </w:pPr>
          </w:p>
          <w:p w14:paraId="49731626" w14:textId="77777777" w:rsidR="00843A45" w:rsidRPr="00C01669" w:rsidRDefault="00843A45" w:rsidP="00F72D34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5" w:type="dxa"/>
            <w:shd w:val="clear" w:color="auto" w:fill="76923C" w:themeFill="accent3" w:themeFillShade="BF"/>
            <w:vAlign w:val="center"/>
          </w:tcPr>
          <w:p w14:paraId="5F258E36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1</w:t>
            </w:r>
          </w:p>
        </w:tc>
        <w:tc>
          <w:tcPr>
            <w:tcW w:w="5386" w:type="dxa"/>
            <w:shd w:val="clear" w:color="auto" w:fill="76923C" w:themeFill="accent3" w:themeFillShade="BF"/>
            <w:vAlign w:val="center"/>
          </w:tcPr>
          <w:p w14:paraId="3ECDA8BA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2</w:t>
            </w:r>
          </w:p>
        </w:tc>
      </w:tr>
      <w:tr w:rsidR="00843A45" w:rsidRPr="00C01669" w14:paraId="467D375C" w14:textId="77777777" w:rsidTr="003E54F7">
        <w:trPr>
          <w:trHeight w:val="2530"/>
        </w:trPr>
        <w:tc>
          <w:tcPr>
            <w:tcW w:w="2192" w:type="dxa"/>
          </w:tcPr>
          <w:p w14:paraId="7D9FF030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7BCE62FC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37B85FFF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01669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dentification</w:t>
            </w:r>
          </w:p>
          <w:p w14:paraId="37479C9E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51503137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 xml:space="preserve">Des points forts, </w:t>
            </w:r>
          </w:p>
          <w:p w14:paraId="0C7CE054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es axes de progrès à mobiliser</w:t>
            </w:r>
          </w:p>
        </w:tc>
        <w:tc>
          <w:tcPr>
            <w:tcW w:w="6025" w:type="dxa"/>
          </w:tcPr>
          <w:p w14:paraId="2DB6A5B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006E5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294F78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7E92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5CA550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77D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E1F393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EE4009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3BF8D2B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B79EC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6520C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4B2D7C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C0C0F7B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5BAD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B172EA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364AE2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879FBF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AC3040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43A45" w:rsidRPr="00C01669" w14:paraId="20D5F987" w14:textId="77777777" w:rsidTr="003E54F7">
        <w:trPr>
          <w:trHeight w:val="723"/>
        </w:trPr>
        <w:tc>
          <w:tcPr>
            <w:tcW w:w="2192" w:type="dxa"/>
            <w:vAlign w:val="center"/>
          </w:tcPr>
          <w:p w14:paraId="4CC1A993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bookmarkStart w:id="25" w:name="_Hlk24741976"/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6025" w:type="dxa"/>
          </w:tcPr>
          <w:p w14:paraId="3C934E7C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7A36BBF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BB4257F" w14:textId="77777777" w:rsidTr="003E54F7">
        <w:trPr>
          <w:trHeight w:val="704"/>
        </w:trPr>
        <w:tc>
          <w:tcPr>
            <w:tcW w:w="2192" w:type="dxa"/>
            <w:vAlign w:val="center"/>
          </w:tcPr>
          <w:p w14:paraId="4BD2813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6025" w:type="dxa"/>
          </w:tcPr>
          <w:p w14:paraId="65B303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FA4AE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AA7DFF1" w14:textId="77777777" w:rsidTr="003E54F7">
        <w:trPr>
          <w:trHeight w:val="558"/>
        </w:trPr>
        <w:tc>
          <w:tcPr>
            <w:tcW w:w="2192" w:type="dxa"/>
            <w:vAlign w:val="center"/>
          </w:tcPr>
          <w:p w14:paraId="190F37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l’évaluation</w:t>
            </w:r>
          </w:p>
        </w:tc>
        <w:tc>
          <w:tcPr>
            <w:tcW w:w="6025" w:type="dxa"/>
          </w:tcPr>
          <w:p w14:paraId="77CD421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86D0D6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076D109" w14:textId="77777777" w:rsidTr="003E54F7">
        <w:trPr>
          <w:trHeight w:val="1557"/>
        </w:trPr>
        <w:tc>
          <w:tcPr>
            <w:tcW w:w="2192" w:type="dxa"/>
            <w:vAlign w:val="center"/>
          </w:tcPr>
          <w:p w14:paraId="0546EAE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0CAD9A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6025" w:type="dxa"/>
          </w:tcPr>
          <w:p w14:paraId="7B175A0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49E5659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0F170C0" w14:textId="77777777" w:rsidTr="003E54F7">
        <w:trPr>
          <w:trHeight w:val="1198"/>
        </w:trPr>
        <w:tc>
          <w:tcPr>
            <w:tcW w:w="2192" w:type="dxa"/>
            <w:vAlign w:val="center"/>
          </w:tcPr>
          <w:p w14:paraId="693DF9D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et signature de l’enseignant / des enseignants</w:t>
            </w:r>
          </w:p>
        </w:tc>
        <w:tc>
          <w:tcPr>
            <w:tcW w:w="6025" w:type="dxa"/>
          </w:tcPr>
          <w:p w14:paraId="09A5C5E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37A71C3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bookmarkEnd w:id="25"/>
    </w:tbl>
    <w:p w14:paraId="697F2D45" w14:textId="77777777" w:rsidR="00C01669" w:rsidRDefault="00C01669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4EF8A0C2" w14:textId="77777777" w:rsidR="00F72D34" w:rsidRDefault="00F72D34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333C1383" w14:textId="77777777" w:rsidR="00F72D34" w:rsidRPr="00C01669" w:rsidRDefault="00F72D34" w:rsidP="00C01669">
      <w:pPr>
        <w:rPr>
          <w:rFonts w:ascii="Arial" w:hAnsi="Arial" w:cs="Arial"/>
          <w:caps/>
          <w:noProof/>
          <w:sz w:val="20"/>
          <w:szCs w:val="36"/>
        </w:rPr>
        <w:sectPr w:rsidR="00F72D34" w:rsidRPr="00C01669" w:rsidSect="007958D8">
          <w:footerReference w:type="default" r:id="rId11"/>
          <w:footerReference w:type="first" r:id="rId12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22C544AF" w14:textId="77777777" w:rsidR="00561402" w:rsidRPr="003E54F7" w:rsidRDefault="00561402" w:rsidP="00843A45">
      <w:pPr>
        <w:pStyle w:val="Titre1"/>
        <w:rPr>
          <w:color w:val="76923C" w:themeColor="accent3" w:themeShade="BF"/>
        </w:rPr>
      </w:pPr>
      <w:bookmarkStart w:id="26" w:name="_MÉTIERS_RENCONTRÉS"/>
      <w:bookmarkStart w:id="27" w:name="_Toc55805530"/>
      <w:bookmarkEnd w:id="26"/>
      <w:r w:rsidRPr="003E54F7">
        <w:rPr>
          <w:color w:val="76923C" w:themeColor="accent3" w:themeShade="BF"/>
        </w:rPr>
        <w:lastRenderedPageBreak/>
        <w:t>M</w:t>
      </w:r>
      <w:r w:rsidR="00546801" w:rsidRPr="003E54F7">
        <w:rPr>
          <w:color w:val="76923C" w:themeColor="accent3" w:themeShade="BF"/>
        </w:rPr>
        <w:t>É</w:t>
      </w:r>
      <w:r w:rsidRPr="003E54F7">
        <w:rPr>
          <w:color w:val="76923C" w:themeColor="accent3" w:themeShade="BF"/>
        </w:rPr>
        <w:t>TIERS</w:t>
      </w:r>
      <w:r w:rsidR="003F6123" w:rsidRPr="003E54F7">
        <w:rPr>
          <w:color w:val="76923C" w:themeColor="accent3" w:themeShade="BF"/>
        </w:rPr>
        <w:t xml:space="preserve"> RENCONTRÉS</w:t>
      </w:r>
      <w:bookmarkEnd w:id="27"/>
    </w:p>
    <w:p w14:paraId="04E8BAFB" w14:textId="77777777" w:rsidR="00843A45" w:rsidRPr="00843A45" w:rsidRDefault="00843A45" w:rsidP="00843A45"/>
    <w:p w14:paraId="6F59D4A5" w14:textId="1CF5931B" w:rsidR="003F6123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3384672F" w14:textId="77777777" w:rsid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eastAsia="Wingdings" w:hAnsi="Wingdings" w:cs="Wingdings"/>
          <w:sz w:val="52"/>
          <w:szCs w:val="52"/>
        </w:rPr>
        <w:t></w:t>
      </w:r>
      <w:r>
        <w:rPr>
          <w:rFonts w:ascii="Wingdings" w:eastAsia="Wingdings" w:hAnsi="Wingdings" w:cs="Wingdings"/>
          <w:sz w:val="52"/>
          <w:szCs w:val="52"/>
        </w:rPr>
        <w:tab/>
      </w:r>
      <w:r>
        <w:rPr>
          <w:rFonts w:ascii="Arial" w:hAnsi="Arial" w:cs="Arial"/>
          <w:b/>
          <w:bCs/>
          <w:sz w:val="32"/>
          <w:szCs w:val="32"/>
        </w:rPr>
        <w:t>Surlignez en jaune les métiers observés</w:t>
      </w:r>
    </w:p>
    <w:p w14:paraId="79774665" w14:textId="77777777" w:rsidR="007F2402" w:rsidRP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F2402">
        <w:rPr>
          <w:rFonts w:ascii="Arial" w:hAnsi="Arial" w:cs="Arial"/>
          <w:b/>
          <w:bCs/>
          <w:sz w:val="32"/>
          <w:szCs w:val="32"/>
        </w:rPr>
        <w:t>Surlignez en vert les métiers exercés</w:t>
      </w:r>
    </w:p>
    <w:p w14:paraId="643FB740" w14:textId="77777777" w:rsidR="003F6123" w:rsidRPr="00561402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7B65EF15" w14:textId="77777777" w:rsidR="00561402" w:rsidRPr="00561402" w:rsidRDefault="00561402" w:rsidP="00561402">
      <w:pPr>
        <w:pStyle w:val="Paragraphedeliste"/>
        <w:rPr>
          <w:rFonts w:ascii="Arial" w:hAnsi="Arial" w:cs="Arial"/>
          <w:szCs w:val="22"/>
        </w:rPr>
      </w:pPr>
    </w:p>
    <w:p w14:paraId="1091FAD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-conseil,</w:t>
      </w:r>
    </w:p>
    <w:p w14:paraId="4B5171B5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de vente,</w:t>
      </w:r>
    </w:p>
    <w:p w14:paraId="0E8417E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commercial,</w:t>
      </w:r>
    </w:p>
    <w:p w14:paraId="7C95C903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commercial,</w:t>
      </w:r>
    </w:p>
    <w:p w14:paraId="194D7EF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spellStart"/>
      <w:r w:rsidRPr="00561402">
        <w:rPr>
          <w:rFonts w:ascii="Arial" w:hAnsi="Arial" w:cs="Arial"/>
          <w:szCs w:val="22"/>
        </w:rPr>
        <w:t>télé-conseiller</w:t>
      </w:r>
      <w:proofErr w:type="spellEnd"/>
      <w:r w:rsidRPr="00561402">
        <w:rPr>
          <w:rFonts w:ascii="Arial" w:hAnsi="Arial" w:cs="Arial"/>
          <w:szCs w:val="22"/>
        </w:rPr>
        <w:t>,</w:t>
      </w:r>
    </w:p>
    <w:p w14:paraId="4D0C7B6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administration des</w:t>
      </w:r>
      <w:r w:rsidR="00546801">
        <w:rPr>
          <w:rFonts w:ascii="Arial" w:hAnsi="Arial" w:cs="Arial"/>
          <w:szCs w:val="22"/>
        </w:rPr>
        <w:t xml:space="preserve"> </w:t>
      </w:r>
      <w:r w:rsidRPr="00561402">
        <w:rPr>
          <w:rFonts w:ascii="Arial" w:hAnsi="Arial" w:cs="Arial"/>
          <w:szCs w:val="22"/>
        </w:rPr>
        <w:t>ventes,</w:t>
      </w:r>
    </w:p>
    <w:p w14:paraId="72E72F0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argé de clientèle</w:t>
      </w:r>
    </w:p>
    <w:p w14:paraId="2A040F1D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employé commercial,</w:t>
      </w:r>
    </w:p>
    <w:p w14:paraId="78C490D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qualifié,</w:t>
      </w:r>
    </w:p>
    <w:p w14:paraId="27F588F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spécialiste</w:t>
      </w:r>
    </w:p>
    <w:p w14:paraId="1194EF36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es ventes,</w:t>
      </w:r>
    </w:p>
    <w:p w14:paraId="19A99EEB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’équipe,</w:t>
      </w:r>
    </w:p>
    <w:p w14:paraId="1B426EF8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manageur de rayon,</w:t>
      </w:r>
    </w:p>
    <w:p w14:paraId="5EA7F283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de magasin,</w:t>
      </w:r>
    </w:p>
    <w:p w14:paraId="6C0F844C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adjoint de magasin,</w:t>
      </w:r>
    </w:p>
    <w:p w14:paraId="2A53495A" w14:textId="77777777" w:rsidR="00465CCF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responsable de secteur</w:t>
      </w:r>
    </w:p>
    <w:p w14:paraId="5831D158" w14:textId="3F5369D4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 rayon,</w:t>
      </w:r>
    </w:p>
    <w:p w14:paraId="0A38FA09" w14:textId="4F2E18FB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s ventes,</w:t>
      </w:r>
    </w:p>
    <w:p w14:paraId="46DCCF4F" w14:textId="396F7B18" w:rsidR="00561402" w:rsidRPr="00561402" w:rsidRDefault="007F2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</w:t>
      </w:r>
      <w:r w:rsidR="00561402" w:rsidRPr="00561402">
        <w:rPr>
          <w:rFonts w:ascii="Arial" w:hAnsi="Arial" w:cs="Arial"/>
          <w:szCs w:val="22"/>
        </w:rPr>
        <w:t>irecteur</w:t>
      </w:r>
      <w:proofErr w:type="gramEnd"/>
      <w:r w:rsidR="00561402" w:rsidRPr="00561402">
        <w:rPr>
          <w:rFonts w:ascii="Arial" w:hAnsi="Arial" w:cs="Arial"/>
          <w:szCs w:val="22"/>
        </w:rPr>
        <w:t xml:space="preserve"> ou un responsable de magasin,</w:t>
      </w:r>
    </w:p>
    <w:p w14:paraId="2009F1B4" w14:textId="78C83356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département ou de secteur</w:t>
      </w:r>
    </w:p>
    <w:p w14:paraId="388A3E5D" w14:textId="4C758122" w:rsid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région</w:t>
      </w:r>
    </w:p>
    <w:p w14:paraId="52E7DC87" w14:textId="6A724BAB" w:rsidR="00E3259E" w:rsidRPr="00561402" w:rsidRDefault="00E3259E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RES : ……………………</w:t>
      </w:r>
    </w:p>
    <w:p w14:paraId="02FACD58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6AA46DE7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411914F5" w14:textId="7C7C9540" w:rsidR="00B667CA" w:rsidRDefault="00B667C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AF2CFF" w14:textId="5C22C850" w:rsidR="00101F86" w:rsidRPr="003E54F7" w:rsidRDefault="00101F86" w:rsidP="00101F86">
      <w:pPr>
        <w:pStyle w:val="Titre1"/>
        <w:ind w:left="-142"/>
        <w:rPr>
          <w:color w:val="76923C" w:themeColor="accent3" w:themeShade="BF"/>
        </w:rPr>
      </w:pPr>
      <w:bookmarkStart w:id="28" w:name="_Toc55776254"/>
      <w:bookmarkStart w:id="29" w:name="_Toc55805531"/>
      <w:r w:rsidRPr="003E54F7">
        <w:rPr>
          <w:color w:val="76923C" w:themeColor="accent3" w:themeShade="BF"/>
        </w:rPr>
        <w:lastRenderedPageBreak/>
        <w:t>Annexe 1 : TRAME COMPTE RENDU DE TRAVAUX PROFESSIONNELS</w:t>
      </w:r>
      <w:bookmarkEnd w:id="28"/>
      <w:bookmarkEnd w:id="29"/>
    </w:p>
    <w:p w14:paraId="3D6B892B" w14:textId="77777777" w:rsidR="00101F86" w:rsidRPr="00101F86" w:rsidRDefault="00101F86" w:rsidP="00101F86"/>
    <w:p w14:paraId="575DFFD0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Situation de travail</w:t>
      </w:r>
    </w:p>
    <w:p w14:paraId="4C2BABD9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>Activité réalisée en PFMP</w:t>
      </w:r>
    </w:p>
    <w:p w14:paraId="426C8324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 xml:space="preserve">Activité réalisée en centre de formation </w:t>
      </w:r>
    </w:p>
    <w:p w14:paraId="57EFD7B7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ntex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427B169" w14:textId="77777777" w:rsidTr="00101F86">
        <w:tc>
          <w:tcPr>
            <w:tcW w:w="9062" w:type="dxa"/>
          </w:tcPr>
          <w:p w14:paraId="273366F1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contexte : moment de l’année, acteurs impliqués, …</w:t>
            </w:r>
          </w:p>
          <w:p w14:paraId="7A00EEC2" w14:textId="77777777" w:rsidR="00101F86" w:rsidRDefault="00101F86" w:rsidP="00101F86">
            <w:pPr>
              <w:ind w:left="993" w:hanging="567"/>
            </w:pPr>
          </w:p>
          <w:p w14:paraId="56823471" w14:textId="32241CA9" w:rsidR="00101F86" w:rsidRDefault="00101F86" w:rsidP="00101F86">
            <w:pPr>
              <w:ind w:left="993" w:hanging="567"/>
            </w:pPr>
          </w:p>
          <w:p w14:paraId="2E6C4348" w14:textId="77777777" w:rsidR="00101F86" w:rsidRDefault="00101F86" w:rsidP="00101F86">
            <w:pPr>
              <w:ind w:left="993" w:hanging="567"/>
            </w:pPr>
          </w:p>
          <w:p w14:paraId="10D4860F" w14:textId="04B2B2CE" w:rsidR="00101F86" w:rsidRDefault="00101F86" w:rsidP="00101F86">
            <w:pPr>
              <w:ind w:left="993" w:hanging="567"/>
            </w:pPr>
          </w:p>
        </w:tc>
      </w:tr>
    </w:tbl>
    <w:p w14:paraId="41CDD951" w14:textId="77777777" w:rsidR="00101F86" w:rsidRPr="001F726F" w:rsidRDefault="00101F86" w:rsidP="00101F86">
      <w:pPr>
        <w:ind w:left="993" w:hanging="567"/>
        <w:rPr>
          <w:sz w:val="10"/>
          <w:szCs w:val="10"/>
        </w:rPr>
      </w:pPr>
      <w:r>
        <w:tab/>
      </w:r>
    </w:p>
    <w:p w14:paraId="1116DFE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Activité cond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368715F" w14:textId="77777777" w:rsidTr="00101F86">
        <w:tc>
          <w:tcPr>
            <w:tcW w:w="9062" w:type="dxa"/>
          </w:tcPr>
          <w:p w14:paraId="359874D7" w14:textId="77777777" w:rsidR="00101F86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 xml:space="preserve">Décrire l’activité réalisée, les consignes données, les tâches effectuées, les outils ou supports utilisés, … </w:t>
            </w:r>
          </w:p>
          <w:p w14:paraId="34C7205E" w14:textId="617A03DF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20F36645" w14:textId="2DE80045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385F1136" w14:textId="77777777" w:rsidR="00101F86" w:rsidRPr="00B36A68" w:rsidRDefault="00101F86" w:rsidP="00101F86">
            <w:pPr>
              <w:ind w:left="993" w:hanging="567"/>
              <w:rPr>
                <w:i/>
                <w:iCs/>
              </w:rPr>
            </w:pPr>
          </w:p>
          <w:p w14:paraId="56317BD5" w14:textId="77777777" w:rsidR="00101F86" w:rsidRDefault="00101F86" w:rsidP="00101F86">
            <w:pPr>
              <w:ind w:left="993" w:hanging="567"/>
            </w:pPr>
          </w:p>
        </w:tc>
      </w:tr>
    </w:tbl>
    <w:p w14:paraId="18D21EEF" w14:textId="77777777" w:rsidR="00101F86" w:rsidRPr="001F726F" w:rsidRDefault="00101F86" w:rsidP="00101F86">
      <w:pPr>
        <w:ind w:left="993" w:hanging="567"/>
        <w:rPr>
          <w:sz w:val="8"/>
          <w:szCs w:val="8"/>
        </w:rPr>
      </w:pPr>
    </w:p>
    <w:p w14:paraId="4FF96CFF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Les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0D0B5300" w14:textId="77777777" w:rsidTr="00101F86">
        <w:tc>
          <w:tcPr>
            <w:tcW w:w="9062" w:type="dxa"/>
          </w:tcPr>
          <w:p w14:paraId="2ED758FD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s contraintes, obstacles rencontrés et la gestion de ces contraintes.</w:t>
            </w:r>
          </w:p>
          <w:p w14:paraId="167DC066" w14:textId="77777777" w:rsidR="00101F86" w:rsidRDefault="00101F86" w:rsidP="00101F86">
            <w:pPr>
              <w:ind w:left="993" w:hanging="567"/>
            </w:pPr>
          </w:p>
          <w:p w14:paraId="714ABE67" w14:textId="77777777" w:rsidR="00101F86" w:rsidRDefault="00101F86" w:rsidP="00101F86">
            <w:pPr>
              <w:ind w:left="993" w:hanging="567"/>
            </w:pPr>
          </w:p>
          <w:p w14:paraId="09991BD8" w14:textId="1BB1A435" w:rsidR="00101F86" w:rsidRDefault="00101F86" w:rsidP="00101F86">
            <w:pPr>
              <w:tabs>
                <w:tab w:val="left" w:pos="1860"/>
              </w:tabs>
            </w:pPr>
          </w:p>
          <w:p w14:paraId="08F5391C" w14:textId="429C8EF5" w:rsidR="00101F86" w:rsidRDefault="00101F86" w:rsidP="00101F86">
            <w:pPr>
              <w:tabs>
                <w:tab w:val="left" w:pos="1860"/>
              </w:tabs>
            </w:pPr>
          </w:p>
          <w:p w14:paraId="0B253828" w14:textId="77777777" w:rsidR="00101F86" w:rsidRDefault="00101F86" w:rsidP="00101F86">
            <w:pPr>
              <w:tabs>
                <w:tab w:val="left" w:pos="1860"/>
              </w:tabs>
            </w:pPr>
          </w:p>
          <w:p w14:paraId="5B775BD8" w14:textId="34A719E4" w:rsidR="00101F86" w:rsidRDefault="00101F86" w:rsidP="00101F86">
            <w:pPr>
              <w:tabs>
                <w:tab w:val="left" w:pos="1860"/>
              </w:tabs>
            </w:pPr>
          </w:p>
        </w:tc>
      </w:tr>
    </w:tbl>
    <w:p w14:paraId="067BDF33" w14:textId="77777777" w:rsidR="00101F86" w:rsidRDefault="00101F86" w:rsidP="00101F86">
      <w:pPr>
        <w:ind w:left="993" w:hanging="567"/>
      </w:pPr>
    </w:p>
    <w:p w14:paraId="592E63D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1C8D470F" w14:textId="77777777" w:rsidTr="00101F86">
        <w:tc>
          <w:tcPr>
            <w:tcW w:w="9062" w:type="dxa"/>
          </w:tcPr>
          <w:p w14:paraId="63B937C6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résultat obtenu et votre niveau d’</w:t>
            </w:r>
            <w:proofErr w:type="spellStart"/>
            <w:r w:rsidRPr="009C7A24">
              <w:rPr>
                <w:i/>
                <w:iCs/>
              </w:rPr>
              <w:t>auto-satisfaction</w:t>
            </w:r>
            <w:proofErr w:type="spellEnd"/>
            <w:r w:rsidRPr="009C7A24">
              <w:rPr>
                <w:i/>
                <w:iCs/>
              </w:rPr>
              <w:t xml:space="preserve"> </w:t>
            </w:r>
          </w:p>
          <w:p w14:paraId="539D8CC2" w14:textId="77777777" w:rsidR="00101F86" w:rsidRDefault="00101F86" w:rsidP="00101F86">
            <w:pPr>
              <w:ind w:left="993" w:hanging="567"/>
            </w:pPr>
          </w:p>
          <w:p w14:paraId="628BF1F7" w14:textId="77777777" w:rsidR="00101F86" w:rsidRDefault="00101F86" w:rsidP="00101F86"/>
          <w:p w14:paraId="62BE7601" w14:textId="77777777" w:rsidR="00101F86" w:rsidRDefault="00101F86" w:rsidP="00101F86"/>
          <w:p w14:paraId="0BD23E6D" w14:textId="77777777" w:rsidR="00101F86" w:rsidRDefault="00101F86" w:rsidP="00101F86"/>
          <w:p w14:paraId="5E2DC28B" w14:textId="3FC1E09A" w:rsidR="00101F86" w:rsidRDefault="00101F86" w:rsidP="00101F86"/>
        </w:tc>
      </w:tr>
    </w:tbl>
    <w:p w14:paraId="72EBC7E3" w14:textId="77777777" w:rsidR="00101F86" w:rsidRDefault="00101F86" w:rsidP="00101F86">
      <w:pPr>
        <w:ind w:left="993" w:hanging="567"/>
      </w:pPr>
    </w:p>
    <w:p w14:paraId="5A604D91" w14:textId="4BB31885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mpétences travaill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104" w:rsidRPr="00713104" w14:paraId="2A87B2FB" w14:textId="77777777" w:rsidTr="00713104">
        <w:tc>
          <w:tcPr>
            <w:tcW w:w="4531" w:type="dxa"/>
            <w:shd w:val="clear" w:color="auto" w:fill="76923C" w:themeFill="accent3" w:themeFillShade="BF"/>
          </w:tcPr>
          <w:p w14:paraId="06FD1A5E" w14:textId="77777777" w:rsidR="00713104" w:rsidRPr="007A7BC1" w:rsidRDefault="00713104" w:rsidP="00713104">
            <w:pPr>
              <w:ind w:left="993" w:hanging="567"/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1</w:t>
            </w:r>
          </w:p>
        </w:tc>
        <w:tc>
          <w:tcPr>
            <w:tcW w:w="4531" w:type="dxa"/>
            <w:shd w:val="clear" w:color="auto" w:fill="76923C" w:themeFill="accent3" w:themeFillShade="BF"/>
          </w:tcPr>
          <w:p w14:paraId="36E92D9D" w14:textId="77777777" w:rsidR="00713104" w:rsidRPr="007A7BC1" w:rsidRDefault="00713104" w:rsidP="00713104">
            <w:pPr>
              <w:ind w:left="993" w:hanging="567"/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2</w:t>
            </w:r>
          </w:p>
        </w:tc>
      </w:tr>
      <w:tr w:rsidR="00713104" w14:paraId="2FB914E6" w14:textId="77777777" w:rsidTr="00713104">
        <w:tc>
          <w:tcPr>
            <w:tcW w:w="4531" w:type="dxa"/>
          </w:tcPr>
          <w:p w14:paraId="32EA23F2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Assurer la veille commerciale</w:t>
            </w:r>
          </w:p>
          <w:p w14:paraId="5B71CFCE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Réaliser la vente dans un cadre omnicanal</w:t>
            </w:r>
          </w:p>
          <w:p w14:paraId="383E0A52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Assurer l’exécution de la vente</w:t>
            </w:r>
          </w:p>
        </w:tc>
        <w:tc>
          <w:tcPr>
            <w:tcW w:w="4531" w:type="dxa"/>
          </w:tcPr>
          <w:p w14:paraId="3F1EC8A0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Assurer le suivi de la commande</w:t>
            </w:r>
          </w:p>
          <w:p w14:paraId="1B037DFD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Mettre en œuvre les services associés</w:t>
            </w:r>
          </w:p>
          <w:p w14:paraId="700520E8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Traiter les retours et réclamations</w:t>
            </w:r>
          </w:p>
          <w:p w14:paraId="0FCC67DC" w14:textId="77777777" w:rsidR="00713104" w:rsidRDefault="00713104" w:rsidP="00713104">
            <w:pPr>
              <w:pStyle w:val="Paragraphedeliste"/>
              <w:numPr>
                <w:ilvl w:val="0"/>
                <w:numId w:val="9"/>
              </w:numPr>
            </w:pPr>
            <w:r>
              <w:t>S’assurer de la satisfaction du client</w:t>
            </w:r>
          </w:p>
        </w:tc>
      </w:tr>
    </w:tbl>
    <w:p w14:paraId="5276A545" w14:textId="25F619EF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D4DA06A" w14:textId="5610045C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840F05" w14:textId="2B5C919B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4B293E" w14:textId="77777777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6E608A3" w14:textId="77777777" w:rsidR="00B667CA" w:rsidRPr="003E54F7" w:rsidRDefault="00B667CA" w:rsidP="00B667CA">
      <w:pPr>
        <w:pStyle w:val="Titre1"/>
        <w:spacing w:before="0"/>
        <w:rPr>
          <w:color w:val="76923C" w:themeColor="accent3" w:themeShade="BF"/>
        </w:rPr>
      </w:pPr>
      <w:bookmarkStart w:id="30" w:name="_Toc55768191"/>
      <w:bookmarkStart w:id="31" w:name="_Toc55805532"/>
      <w:r w:rsidRPr="003E54F7">
        <w:rPr>
          <w:color w:val="76923C" w:themeColor="accent3" w:themeShade="BF"/>
        </w:rPr>
        <w:lastRenderedPageBreak/>
        <w:t>ATTESTATION DE PRESENCE</w:t>
      </w:r>
      <w:bookmarkEnd w:id="30"/>
      <w:bookmarkEnd w:id="31"/>
    </w:p>
    <w:p w14:paraId="61E60A6A" w14:textId="06152491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512A5CFF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613E905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C8AF3" wp14:editId="1A6B7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3985" cy="1064895"/>
                <wp:effectExtent l="0" t="0" r="0" b="0"/>
                <wp:wrapNone/>
                <wp:docPr id="1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B2E8" w14:textId="77777777" w:rsidR="00C822D3" w:rsidRPr="00637189" w:rsidRDefault="00C822D3" w:rsidP="00B667CA">
                            <w:r>
                              <w:rPr>
                                <w:noProof/>
                              </w:rPr>
                              <w:t>LOGO 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8AF3" id="_x0000_s1028" type="#_x0000_t202" style="position:absolute;margin-left:0;margin-top:0;width:110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" stroked="f">
                <v:textbox>
                  <w:txbxContent>
                    <w:p w14:paraId="4446B2E8" w14:textId="77777777" w:rsidR="00C822D3" w:rsidRPr="00637189" w:rsidRDefault="00C822D3" w:rsidP="00B667CA">
                      <w:r>
                        <w:rPr>
                          <w:noProof/>
                        </w:rPr>
                        <w:t>LOGO ETS</w:t>
                      </w:r>
                    </w:p>
                  </w:txbxContent>
                </v:textbox>
              </v:shape>
            </w:pict>
          </mc:Fallback>
        </mc:AlternateContent>
      </w:r>
    </w:p>
    <w:p w14:paraId="3833E3B9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39B3F7B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831FFB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12BF515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E660C28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Nom de l’élève :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____________________</w:t>
      </w:r>
      <w:proofErr w:type="gramStart"/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_  </w:t>
      </w: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Prénom</w:t>
      </w:r>
      <w:proofErr w:type="gramEnd"/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de l’élève : 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______________________</w:t>
      </w:r>
    </w:p>
    <w:p w14:paraId="3BED391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16B40A0A" w14:textId="77777777" w:rsidR="00B667CA" w:rsidRPr="009B6625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Classe : _____________</w:t>
      </w:r>
    </w:p>
    <w:p w14:paraId="13F1DD9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0CE363B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F</w:t>
      </w:r>
      <w:r>
        <w:rPr>
          <w:rFonts w:ascii="Century Gothic" w:hAnsi="Century Gothic" w:cs="Century Gothic"/>
          <w:b/>
          <w:bCs/>
          <w:color w:val="000000"/>
          <w:spacing w:val="4"/>
          <w:w w:val="99"/>
          <w:position w:val="-2"/>
          <w:sz w:val="28"/>
          <w:szCs w:val="28"/>
        </w:rPr>
        <w:t>M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spacing w:val="-4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1"/>
          <w:w w:val="99"/>
          <w:position w:val="-2"/>
          <w:sz w:val="28"/>
          <w:szCs w:val="28"/>
        </w:rPr>
        <w:t>n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°</w:t>
      </w:r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  </w:t>
      </w:r>
      <w:proofErr w:type="gramStart"/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</w:t>
      </w:r>
      <w:r>
        <w:rPr>
          <w:rFonts w:ascii="Century Gothic" w:hAnsi="Century Gothic" w:cs="Century Gothic"/>
          <w:b/>
          <w:bCs/>
          <w:color w:val="000000"/>
          <w:spacing w:val="-25"/>
          <w:position w:val="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:</w:t>
      </w:r>
      <w:proofErr w:type="gramEnd"/>
      <w:r>
        <w:rPr>
          <w:rFonts w:ascii="Century Gothic" w:hAnsi="Century Gothic" w:cs="Century Gothic"/>
          <w:b/>
          <w:bCs/>
          <w:color w:val="000000"/>
          <w:spacing w:val="2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-1"/>
          <w:w w:val="99"/>
          <w:position w:val="-2"/>
          <w:sz w:val="28"/>
          <w:szCs w:val="28"/>
        </w:rPr>
        <w:t>d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u</w:t>
      </w:r>
      <w:r>
        <w:rPr>
          <w:rFonts w:ascii="Century Gothic" w:hAnsi="Century Gothic" w:cs="Century Gothic"/>
          <w:b/>
          <w:bCs/>
          <w:color w:val="000000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spacing w:val="5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2"/>
          <w:w w:val="99"/>
          <w:position w:val="-2"/>
          <w:sz w:val="28"/>
          <w:szCs w:val="28"/>
        </w:rPr>
        <w:t>2</w:t>
      </w:r>
      <w:r>
        <w:rPr>
          <w:rFonts w:ascii="Century Gothic" w:hAnsi="Century Gothic" w:cs="Century Gothic"/>
          <w:bCs/>
          <w:color w:val="000000"/>
          <w:spacing w:val="-2"/>
          <w:w w:val="99"/>
          <w:position w:val="-2"/>
          <w:sz w:val="28"/>
          <w:szCs w:val="28"/>
        </w:rPr>
        <w:t>0_____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  <w:t>au ____/____/20____</w:t>
      </w:r>
    </w:p>
    <w:p w14:paraId="42034981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</w:p>
    <w:p w14:paraId="1327AC1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</w:pPr>
    </w:p>
    <w:p w14:paraId="74009F40" w14:textId="77777777" w:rsidR="00B667CA" w:rsidRDefault="00B667CA" w:rsidP="00B667CA">
      <w:pPr>
        <w:widowControl w:val="0"/>
        <w:autoSpaceDE w:val="0"/>
        <w:spacing w:before="7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tbl>
      <w:tblPr>
        <w:tblW w:w="10747" w:type="dxa"/>
        <w:tblInd w:w="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900"/>
        <w:gridCol w:w="2268"/>
        <w:gridCol w:w="2127"/>
        <w:gridCol w:w="1842"/>
        <w:gridCol w:w="333"/>
        <w:gridCol w:w="889"/>
      </w:tblGrid>
      <w:tr w:rsidR="00B667CA" w14:paraId="12475504" w14:textId="77777777" w:rsidTr="00101F86">
        <w:trPr>
          <w:trHeight w:hRule="exact" w:val="1436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85A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774C6981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2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mar</w:t>
            </w:r>
            <w:r>
              <w:rPr>
                <w:rFonts w:ascii="Century Gothic" w:hAnsi="Century Gothic" w:cs="Century Gothic"/>
                <w:spacing w:val="-1"/>
              </w:rPr>
              <w:t>q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s</w:t>
            </w:r>
            <w:r>
              <w:rPr>
                <w:rFonts w:ascii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hAnsi="Century Gothic" w:cs="Century Gothic"/>
              </w:rPr>
              <w:t>pa</w:t>
            </w:r>
            <w:r>
              <w:rPr>
                <w:rFonts w:ascii="Century Gothic" w:hAnsi="Century Gothic" w:cs="Century Gothic"/>
                <w:spacing w:val="-1"/>
              </w:rPr>
              <w:t>r</w:t>
            </w:r>
            <w:r>
              <w:rPr>
                <w:rFonts w:ascii="Century Gothic" w:hAnsi="Century Gothic" w:cs="Century Gothic"/>
              </w:rPr>
              <w:t>ti</w:t>
            </w:r>
            <w:r>
              <w:rPr>
                <w:rFonts w:ascii="Century Gothic" w:hAnsi="Century Gothic" w:cs="Century Gothic"/>
                <w:spacing w:val="-1"/>
              </w:rPr>
              <w:t>c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5"/>
              </w:rPr>
              <w:t>l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2"/>
              </w:rPr>
              <w:t>è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 xml:space="preserve">s : </w:t>
            </w:r>
          </w:p>
          <w:p w14:paraId="497880E2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5443B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</w:tr>
      <w:tr w:rsidR="00B667CA" w14:paraId="07E1AA4F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3C2A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  <w:rPr>
                <w:rFonts w:ascii="Century Gothic" w:hAnsi="Century Gothic" w:cs="Century Gothic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FC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E9F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7C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68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4</w:t>
            </w:r>
          </w:p>
        </w:tc>
      </w:tr>
      <w:tr w:rsidR="00B667CA" w14:paraId="7B069B17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55C3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</w:pPr>
            <w:r>
              <w:rPr>
                <w:rFonts w:ascii="Century Gothic" w:hAnsi="Century Gothic" w:cs="Century Gothic"/>
                <w:position w:val="-1"/>
              </w:rPr>
              <w:t>L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1B7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875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A2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1D7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504E7E1E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CB26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354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a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4C2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B06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F3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EA9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0BD21891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27E0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62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c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BA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AEE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B60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150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3A69BC73" w14:textId="77777777" w:rsidTr="00101F86">
        <w:trPr>
          <w:gridAfter w:val="2"/>
          <w:wAfter w:w="1222" w:type="dxa"/>
          <w:trHeight w:hRule="exact" w:val="30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B8D" w14:textId="77777777" w:rsidR="00B667CA" w:rsidRDefault="00B667CA" w:rsidP="00101F86">
            <w:pPr>
              <w:widowControl w:val="0"/>
              <w:autoSpaceDE w:val="0"/>
              <w:spacing w:before="7" w:line="289" w:lineRule="exact"/>
              <w:ind w:left="373"/>
            </w:pPr>
            <w:r>
              <w:rPr>
                <w:rFonts w:ascii="Century Gothic" w:hAnsi="Century Gothic" w:cs="Century Gothic"/>
                <w:position w:val="-1"/>
              </w:rPr>
              <w:t>J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6E8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7" w:line="289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14A0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0F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B81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</w:tr>
      <w:tr w:rsidR="00B667CA" w14:paraId="68324ADB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5D0D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48"/>
            </w:pPr>
            <w:r>
              <w:rPr>
                <w:rFonts w:ascii="Century Gothic" w:hAnsi="Century Gothic" w:cs="Century Gothic"/>
                <w:position w:val="-1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63F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9C98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75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41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14D8D5C2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9124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249"/>
            </w:pPr>
            <w:r>
              <w:rPr>
                <w:rFonts w:ascii="Century Gothic" w:hAnsi="Century Gothic" w:cs="Century Gothic"/>
                <w:position w:val="-1"/>
              </w:rPr>
              <w:t>Sa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0D42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E7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8B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6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0908B702" w14:textId="77777777" w:rsidTr="00101F86">
        <w:trPr>
          <w:gridAfter w:val="1"/>
          <w:wAfter w:w="889" w:type="dxa"/>
          <w:trHeight w:hRule="exact" w:val="226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3EEE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0EB406E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  <w:t>Indiquez toutes les absences (A), les retards (R) et les justifications (remarques particulières).</w:t>
            </w:r>
          </w:p>
          <w:p w14:paraId="2B7AA377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1ADDDF4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Nom entreprise : </w:t>
            </w:r>
          </w:p>
          <w:p w14:paraId="4CCA7DFB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 xml:space="preserve">m du tuteur : </w:t>
            </w:r>
          </w:p>
          <w:p w14:paraId="0F4FD6F6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1"/>
              </w:rPr>
              <w:t>Fo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2"/>
              </w:rPr>
              <w:t>c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2"/>
              </w:rPr>
              <w:t xml:space="preserve"> : </w:t>
            </w:r>
          </w:p>
          <w:p w14:paraId="04F6478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5"/>
              </w:rPr>
              <w:t>Si</w:t>
            </w:r>
            <w:r>
              <w:rPr>
                <w:rFonts w:ascii="Century Gothic" w:hAnsi="Century Gothic" w:cs="Century Gothic"/>
                <w:spacing w:val="1"/>
              </w:rPr>
              <w:t>g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1"/>
              </w:rPr>
              <w:t>a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 et tampon </w:t>
            </w:r>
            <w:r>
              <w:rPr>
                <w:rFonts w:ascii="Century Gothic" w:hAnsi="Century Gothic" w:cs="Century Gothic"/>
              </w:rPr>
              <w:t xml:space="preserve">: </w:t>
            </w:r>
          </w:p>
          <w:p w14:paraId="7721D2D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67A1632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3566D206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449402C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7D3A6008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ate : ____/_____/20___</w:t>
            </w:r>
          </w:p>
          <w:p w14:paraId="4382FC6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1319F20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6566E4FC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76B8DB6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42843C1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07BC0547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3372E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</w:tr>
    </w:tbl>
    <w:p w14:paraId="2E616C4B" w14:textId="77777777" w:rsidR="00B667CA" w:rsidRDefault="00B667CA" w:rsidP="00B667CA">
      <w:pPr>
        <w:spacing w:line="244" w:lineRule="auto"/>
        <w:rPr>
          <w:rFonts w:cs="Calibri"/>
          <w:color w:val="000000"/>
        </w:rPr>
      </w:pPr>
    </w:p>
    <w:p w14:paraId="6A84454C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635C75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1DEEB44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F465C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0DF211A3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A9B5B7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511392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0CB55B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3A4AD5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B436A02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p w14:paraId="7A45C3E8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sectPr w:rsidR="00561402" w:rsidSect="00BA764A">
      <w:footerReference w:type="default" r:id="rId13"/>
      <w:pgSz w:w="11906" w:h="16838" w:code="9"/>
      <w:pgMar w:top="794" w:right="851" w:bottom="782" w:left="851" w:header="34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F714" w14:textId="77777777" w:rsidR="0070337C" w:rsidRDefault="0070337C" w:rsidP="00C01669">
      <w:r>
        <w:separator/>
      </w:r>
    </w:p>
  </w:endnote>
  <w:endnote w:type="continuationSeparator" w:id="0">
    <w:p w14:paraId="549815C5" w14:textId="77777777" w:rsidR="0070337C" w:rsidRDefault="0070337C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915B" w14:textId="013730E9" w:rsidR="00713104" w:rsidRDefault="00713104">
    <w:pPr>
      <w:pStyle w:val="Pieddepage"/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>Bac Pro MCV Option B</w:t>
    </w:r>
    <w:r w:rsidRPr="00E76929">
      <w:rPr>
        <w:rFonts w:ascii="Arial" w:hAnsi="Arial" w:cs="Arial"/>
        <w:sz w:val="20"/>
      </w:rPr>
      <w:t xml:space="preserve"> : </w:t>
    </w:r>
    <w:r>
      <w:rPr>
        <w:rFonts w:ascii="Arial" w:hAnsi="Arial" w:cs="Arial"/>
        <w:sz w:val="20"/>
      </w:rPr>
      <w:t>Prospecter et valoriser l’offre commerciale</w:t>
    </w:r>
    <w:r w:rsidRPr="00E76929">
      <w:rPr>
        <w:rFonts w:ascii="Arial" w:hAnsi="Arial" w:cs="Arial"/>
        <w:sz w:val="20"/>
      </w:rPr>
      <w:t xml:space="preserve"> – Lycée </w:t>
    </w:r>
    <w:r>
      <w:rPr>
        <w:rFonts w:ascii="Arial" w:hAnsi="Arial" w:cs="Arial"/>
        <w:sz w:val="20"/>
      </w:rPr>
      <w:t>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09156"/>
      <w:docPartObj>
        <w:docPartGallery w:val="Page Numbers (Bottom of Page)"/>
        <w:docPartUnique/>
      </w:docPartObj>
    </w:sdtPr>
    <w:sdtEndPr/>
    <w:sdtContent>
      <w:p w14:paraId="59C4EC9C" w14:textId="4AC1859F" w:rsidR="00C822D3" w:rsidRDefault="00C822D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9A836EF" w14:textId="77777777" w:rsidR="00713104" w:rsidRDefault="00713104" w:rsidP="00713104">
    <w:pPr>
      <w:pStyle w:val="Pieddepage"/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>Bac Pro MCV Option B</w:t>
    </w:r>
    <w:r w:rsidRPr="00E76929">
      <w:rPr>
        <w:rFonts w:ascii="Arial" w:hAnsi="Arial" w:cs="Arial"/>
        <w:sz w:val="20"/>
      </w:rPr>
      <w:t xml:space="preserve"> : </w:t>
    </w:r>
    <w:r>
      <w:rPr>
        <w:rFonts w:ascii="Arial" w:hAnsi="Arial" w:cs="Arial"/>
        <w:sz w:val="20"/>
      </w:rPr>
      <w:t>Prospecter et valoriser l’offre commerciale</w:t>
    </w:r>
    <w:r w:rsidRPr="00E76929">
      <w:rPr>
        <w:rFonts w:ascii="Arial" w:hAnsi="Arial" w:cs="Arial"/>
        <w:sz w:val="20"/>
      </w:rPr>
      <w:t xml:space="preserve"> – Lycée </w:t>
    </w:r>
    <w:r>
      <w:rPr>
        <w:rFonts w:ascii="Arial" w:hAnsi="Arial" w:cs="Arial"/>
        <w:sz w:val="20"/>
      </w:rPr>
      <w:t>….</w:t>
    </w:r>
  </w:p>
  <w:p w14:paraId="3FACF706" w14:textId="7EF3605E" w:rsidR="00C822D3" w:rsidRPr="003675DA" w:rsidRDefault="00C822D3" w:rsidP="00994E8E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E25F" w14:textId="77777777" w:rsidR="00713104" w:rsidRPr="00E76929" w:rsidRDefault="00713104" w:rsidP="00713104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>Bac Pro MCV Option B</w:t>
    </w:r>
    <w:r w:rsidRPr="00E76929">
      <w:rPr>
        <w:rFonts w:ascii="Arial" w:hAnsi="Arial" w:cs="Arial"/>
        <w:sz w:val="20"/>
      </w:rPr>
      <w:t xml:space="preserve"> : </w:t>
    </w:r>
    <w:r>
      <w:rPr>
        <w:rFonts w:ascii="Arial" w:hAnsi="Arial" w:cs="Arial"/>
        <w:sz w:val="20"/>
      </w:rPr>
      <w:t>Prospecter et valoriser l’offre commerciale</w:t>
    </w:r>
    <w:r w:rsidRPr="00E76929">
      <w:rPr>
        <w:rFonts w:ascii="Arial" w:hAnsi="Arial" w:cs="Arial"/>
        <w:sz w:val="20"/>
      </w:rPr>
      <w:t xml:space="preserve"> – Lycée </w:t>
    </w:r>
    <w:r>
      <w:rPr>
        <w:rFonts w:ascii="Arial" w:hAnsi="Arial" w:cs="Arial"/>
        <w:sz w:val="20"/>
      </w:rPr>
      <w:t>….</w:t>
    </w:r>
  </w:p>
  <w:p w14:paraId="327A8EEF" w14:textId="77777777" w:rsidR="00C822D3" w:rsidRPr="00F74D10" w:rsidRDefault="00C822D3" w:rsidP="00994E8E">
    <w:pPr>
      <w:pStyle w:val="Pieddepage"/>
      <w:pBdr>
        <w:top w:val="single" w:sz="12" w:space="1" w:color="auto"/>
      </w:pBdr>
      <w:jc w:val="right"/>
      <w:rPr>
        <w:rFonts w:ascii="Arial" w:hAnsi="Arial" w:cs="Arial"/>
        <w:sz w:val="20"/>
      </w:rPr>
    </w:pPr>
    <w:r>
      <w:rPr>
        <w:rFonts w:asciiTheme="minorHAnsi" w:hAnsiTheme="minorHAnsi"/>
        <w:sz w:val="20"/>
      </w:rPr>
      <w:tab/>
    </w:r>
    <w:r w:rsidRPr="00F74D10">
      <w:rPr>
        <w:rFonts w:ascii="Arial" w:hAnsi="Arial" w:cs="Arial"/>
        <w:sz w:val="20"/>
      </w:rPr>
      <w:t xml:space="preserve">Page | </w:t>
    </w:r>
    <w:r w:rsidRPr="00F74D10">
      <w:rPr>
        <w:rFonts w:ascii="Arial" w:hAnsi="Arial" w:cs="Arial"/>
        <w:sz w:val="20"/>
      </w:rPr>
      <w:fldChar w:fldCharType="begin"/>
    </w:r>
    <w:r w:rsidRPr="00F74D10">
      <w:rPr>
        <w:rFonts w:ascii="Arial" w:hAnsi="Arial" w:cs="Arial"/>
        <w:sz w:val="20"/>
      </w:rPr>
      <w:instrText>PAGE   \* MERGEFORMAT</w:instrText>
    </w:r>
    <w:r w:rsidRPr="00F74D1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F74D10">
      <w:rPr>
        <w:rFonts w:ascii="Arial" w:hAnsi="Arial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E273" w14:textId="77777777" w:rsidR="00C822D3" w:rsidRDefault="00C822D3">
    <w:pPr>
      <w:pStyle w:val="Pieddepage"/>
      <w:jc w:val="right"/>
    </w:pPr>
  </w:p>
  <w:p w14:paraId="5C3F33D0" w14:textId="5BE38316" w:rsidR="00C822D3" w:rsidRPr="00E76929" w:rsidRDefault="00C822D3" w:rsidP="00994E8E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="00713104">
      <w:rPr>
        <w:rFonts w:ascii="Arial" w:hAnsi="Arial" w:cs="Arial"/>
        <w:sz w:val="20"/>
      </w:rPr>
      <w:t>B</w:t>
    </w:r>
    <w:r w:rsidRPr="00E76929">
      <w:rPr>
        <w:rFonts w:ascii="Arial" w:hAnsi="Arial" w:cs="Arial"/>
        <w:sz w:val="20"/>
      </w:rPr>
      <w:t xml:space="preserve"> : </w:t>
    </w:r>
    <w:r w:rsidR="00713104">
      <w:rPr>
        <w:rFonts w:ascii="Arial" w:hAnsi="Arial" w:cs="Arial"/>
        <w:sz w:val="20"/>
      </w:rPr>
      <w:t>Prospecter et valoriser l’offre commerciale</w:t>
    </w:r>
    <w:r w:rsidRPr="00E76929">
      <w:rPr>
        <w:rFonts w:ascii="Arial" w:hAnsi="Arial" w:cs="Arial"/>
        <w:sz w:val="20"/>
      </w:rPr>
      <w:t xml:space="preserve"> – Lycée </w:t>
    </w:r>
    <w:r w:rsidR="00713104">
      <w:rPr>
        <w:rFonts w:ascii="Arial" w:hAnsi="Arial" w:cs="Arial"/>
        <w:sz w:val="20"/>
      </w:rPr>
      <w:t>….</w:t>
    </w:r>
  </w:p>
  <w:p w14:paraId="7FB38AD3" w14:textId="77777777" w:rsidR="00C822D3" w:rsidRPr="003675DA" w:rsidRDefault="00C822D3" w:rsidP="00994E8E">
    <w:pPr>
      <w:pStyle w:val="Pieddepage"/>
      <w:pBdr>
        <w:top w:val="single" w:sz="12" w:space="1" w:color="auto"/>
      </w:pBdr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5152BD">
      <w:rPr>
        <w:rFonts w:asciiTheme="minorHAnsi" w:hAnsiTheme="minorHAnsi"/>
        <w:sz w:val="20"/>
      </w:rPr>
      <w:t xml:space="preserve">Page | </w:t>
    </w:r>
    <w:r w:rsidRPr="005152BD">
      <w:rPr>
        <w:rFonts w:asciiTheme="minorHAnsi" w:hAnsiTheme="minorHAnsi"/>
        <w:sz w:val="20"/>
      </w:rPr>
      <w:fldChar w:fldCharType="begin"/>
    </w:r>
    <w:r w:rsidRPr="005152BD">
      <w:rPr>
        <w:rFonts w:asciiTheme="minorHAnsi" w:hAnsiTheme="minorHAnsi"/>
        <w:sz w:val="20"/>
      </w:rPr>
      <w:instrText>PAGE   \* MERGEFORMAT</w:instrText>
    </w:r>
    <w:r w:rsidRPr="005152BD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3</w:t>
    </w:r>
    <w:r w:rsidRPr="005152BD">
      <w:rPr>
        <w:rFonts w:asciiTheme="minorHAnsi" w:hAnsiTheme="minorHAns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822065"/>
      <w:docPartObj>
        <w:docPartGallery w:val="Page Numbers (Bottom of Page)"/>
        <w:docPartUnique/>
      </w:docPartObj>
    </w:sdtPr>
    <w:sdtEndPr/>
    <w:sdtContent>
      <w:p w14:paraId="317245AF" w14:textId="6C90CD4B" w:rsidR="00C822D3" w:rsidRDefault="00C822D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A861E35" w14:textId="77777777" w:rsidR="00C822D3" w:rsidRPr="00F74D10" w:rsidRDefault="00C822D3" w:rsidP="00BA764A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F74D10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F74D10">
      <w:rPr>
        <w:rFonts w:ascii="Arial" w:hAnsi="Arial" w:cs="Arial"/>
        <w:sz w:val="20"/>
      </w:rPr>
      <w:t xml:space="preserve">A : Animation et gestion de l'espace commercial– Lycé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4F67" w14:textId="77777777" w:rsidR="0070337C" w:rsidRDefault="0070337C" w:rsidP="00C01669">
      <w:r>
        <w:separator/>
      </w:r>
    </w:p>
  </w:footnote>
  <w:footnote w:type="continuationSeparator" w:id="0">
    <w:p w14:paraId="29D499D1" w14:textId="77777777" w:rsidR="0070337C" w:rsidRDefault="0070337C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823"/>
    <w:multiLevelType w:val="hybridMultilevel"/>
    <w:tmpl w:val="E2D80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5FD3"/>
    <w:multiLevelType w:val="hybridMultilevel"/>
    <w:tmpl w:val="B0F4F98E"/>
    <w:lvl w:ilvl="0" w:tplc="49BC49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33471"/>
    <w:multiLevelType w:val="hybridMultilevel"/>
    <w:tmpl w:val="55CCF1BA"/>
    <w:lvl w:ilvl="0" w:tplc="49BC490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87944"/>
    <w:multiLevelType w:val="hybridMultilevel"/>
    <w:tmpl w:val="144E4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9"/>
    <w:rsid w:val="00015EDC"/>
    <w:rsid w:val="00037542"/>
    <w:rsid w:val="000E6E34"/>
    <w:rsid w:val="000F13DD"/>
    <w:rsid w:val="000F30CF"/>
    <w:rsid w:val="00100771"/>
    <w:rsid w:val="00101F86"/>
    <w:rsid w:val="00114F8D"/>
    <w:rsid w:val="0015219C"/>
    <w:rsid w:val="00191858"/>
    <w:rsid w:val="001D0825"/>
    <w:rsid w:val="0020025A"/>
    <w:rsid w:val="00212B77"/>
    <w:rsid w:val="002E6CAF"/>
    <w:rsid w:val="003364A4"/>
    <w:rsid w:val="00354EBC"/>
    <w:rsid w:val="003853DA"/>
    <w:rsid w:val="003E54F7"/>
    <w:rsid w:val="003F4A31"/>
    <w:rsid w:val="003F6123"/>
    <w:rsid w:val="00436401"/>
    <w:rsid w:val="00465CCF"/>
    <w:rsid w:val="00482365"/>
    <w:rsid w:val="00483A00"/>
    <w:rsid w:val="00546801"/>
    <w:rsid w:val="00552832"/>
    <w:rsid w:val="00561402"/>
    <w:rsid w:val="005B2B07"/>
    <w:rsid w:val="006015D6"/>
    <w:rsid w:val="00620333"/>
    <w:rsid w:val="006914B5"/>
    <w:rsid w:val="0069378B"/>
    <w:rsid w:val="006C5F34"/>
    <w:rsid w:val="0070337C"/>
    <w:rsid w:val="007066F4"/>
    <w:rsid w:val="00713104"/>
    <w:rsid w:val="00765D90"/>
    <w:rsid w:val="007958D8"/>
    <w:rsid w:val="007A3EE9"/>
    <w:rsid w:val="007F2402"/>
    <w:rsid w:val="00843A45"/>
    <w:rsid w:val="008C535C"/>
    <w:rsid w:val="008D1DCD"/>
    <w:rsid w:val="009456BF"/>
    <w:rsid w:val="00945C7F"/>
    <w:rsid w:val="00987571"/>
    <w:rsid w:val="00994E8E"/>
    <w:rsid w:val="009F375D"/>
    <w:rsid w:val="00A358DA"/>
    <w:rsid w:val="00A373EE"/>
    <w:rsid w:val="00A97DDC"/>
    <w:rsid w:val="00AD135E"/>
    <w:rsid w:val="00B667CA"/>
    <w:rsid w:val="00BA6255"/>
    <w:rsid w:val="00BA764A"/>
    <w:rsid w:val="00BB4DEE"/>
    <w:rsid w:val="00BC5C6F"/>
    <w:rsid w:val="00C009BA"/>
    <w:rsid w:val="00C01669"/>
    <w:rsid w:val="00C3345F"/>
    <w:rsid w:val="00C822D3"/>
    <w:rsid w:val="00C8453C"/>
    <w:rsid w:val="00CA021F"/>
    <w:rsid w:val="00CB0883"/>
    <w:rsid w:val="00CE33D1"/>
    <w:rsid w:val="00D15900"/>
    <w:rsid w:val="00D44E66"/>
    <w:rsid w:val="00D821BB"/>
    <w:rsid w:val="00D83AF7"/>
    <w:rsid w:val="00DD69CF"/>
    <w:rsid w:val="00DE60E3"/>
    <w:rsid w:val="00E3259E"/>
    <w:rsid w:val="00E42E47"/>
    <w:rsid w:val="00E47571"/>
    <w:rsid w:val="00E76929"/>
    <w:rsid w:val="00E82982"/>
    <w:rsid w:val="00EA45FE"/>
    <w:rsid w:val="00EA6FC9"/>
    <w:rsid w:val="00EB64FF"/>
    <w:rsid w:val="00EF5335"/>
    <w:rsid w:val="00F0421E"/>
    <w:rsid w:val="00F04FA6"/>
    <w:rsid w:val="00F05053"/>
    <w:rsid w:val="00F668F6"/>
    <w:rsid w:val="00F72D34"/>
    <w:rsid w:val="00F74D10"/>
    <w:rsid w:val="00F822EB"/>
    <w:rsid w:val="00FB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B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C016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C01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0166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01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0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1669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C01669"/>
    <w:pPr>
      <w:spacing w:after="0" w:line="240" w:lineRule="auto"/>
    </w:pPr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C0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LIVRET">
    <w:name w:val="TITRE LIVRET"/>
    <w:basedOn w:val="Normal"/>
    <w:link w:val="TITRELIVRETCar"/>
    <w:qFormat/>
    <w:rsid w:val="00C01669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C01669"/>
    <w:rPr>
      <w:rFonts w:ascii="Comic Sans MS" w:eastAsia="Times New Roman" w:hAnsi="Comic Sans MS" w:cs="Times New Roman"/>
      <w:b/>
      <w:caps/>
      <w:noProof/>
      <w:sz w:val="28"/>
      <w:szCs w:val="28"/>
      <w:lang w:eastAsia="fr-FR"/>
    </w:rPr>
  </w:style>
  <w:style w:type="character" w:customStyle="1" w:styleId="SansinterligneCar">
    <w:name w:val="Sans interligne Car"/>
    <w:link w:val="Sansinterligne"/>
    <w:uiPriority w:val="1"/>
    <w:rsid w:val="00C01669"/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6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7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A021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3DA"/>
    <w:rPr>
      <w:rFonts w:asciiTheme="majorHAnsi" w:eastAsiaTheme="majorEastAsia" w:hAnsiTheme="majorHAnsi" w:cstheme="majorBidi"/>
      <w:b/>
      <w:bCs/>
      <w:color w:val="00B050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43A45"/>
    <w:rPr>
      <w:color w:val="0000FF" w:themeColor="hyperlink"/>
      <w:u w:val="single"/>
    </w:rPr>
  </w:style>
  <w:style w:type="table" w:styleId="Listeclaire-Accent3">
    <w:name w:val="Light List Accent 3"/>
    <w:basedOn w:val="TableauNormal"/>
    <w:uiPriority w:val="61"/>
    <w:rsid w:val="003853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65D90"/>
    <w:pPr>
      <w:spacing w:line="276" w:lineRule="auto"/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65D90"/>
    <w:pPr>
      <w:spacing w:after="100"/>
    </w:pPr>
  </w:style>
  <w:style w:type="paragraph" w:customStyle="1" w:styleId="Standard">
    <w:name w:val="Standard"/>
    <w:rsid w:val="008D1D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0CA5-84DB-C945-BA81-CF7A51C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72</Words>
  <Characters>1360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ve Lallouchi</cp:lastModifiedBy>
  <cp:revision>3</cp:revision>
  <dcterms:created xsi:type="dcterms:W3CDTF">2020-11-09T08:31:00Z</dcterms:created>
  <dcterms:modified xsi:type="dcterms:W3CDTF">2021-01-21T13:10:00Z</dcterms:modified>
</cp:coreProperties>
</file>